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60C7" w14:textId="1EA8C831" w:rsidR="00BD1356" w:rsidRPr="00CF0E96" w:rsidRDefault="00CF0E96" w:rsidP="00CF0E96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3653F" wp14:editId="1210841B">
            <wp:extent cx="334073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57486" w14:textId="4AC3E137" w:rsidR="00CF0E96" w:rsidRPr="00CF0E96" w:rsidRDefault="00CF0E96">
      <w:pPr>
        <w:rPr>
          <w:rFonts w:ascii="Times New Roman" w:hAnsi="Times New Roman" w:cs="Times New Roman"/>
          <w:sz w:val="56"/>
          <w:szCs w:val="56"/>
        </w:rPr>
      </w:pPr>
    </w:p>
    <w:p w14:paraId="57A3DF15" w14:textId="17ADBC56" w:rsidR="00CF0E96" w:rsidRDefault="00CF0E96">
      <w:pPr>
        <w:rPr>
          <w:rFonts w:ascii="Times New Roman" w:hAnsi="Times New Roman" w:cs="Times New Roman"/>
          <w:sz w:val="56"/>
          <w:szCs w:val="56"/>
        </w:rPr>
      </w:pPr>
    </w:p>
    <w:p w14:paraId="7F1EDC32" w14:textId="77777777" w:rsidR="00F9396E" w:rsidRDefault="00F9396E">
      <w:pPr>
        <w:rPr>
          <w:rFonts w:ascii="Times New Roman" w:hAnsi="Times New Roman" w:cs="Times New Roman"/>
          <w:sz w:val="56"/>
          <w:szCs w:val="56"/>
        </w:rPr>
      </w:pPr>
    </w:p>
    <w:p w14:paraId="17F47F5F" w14:textId="77777777" w:rsidR="00CF0E96" w:rsidRPr="008845BA" w:rsidRDefault="00CF0E96" w:rsidP="00CF0E96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8845BA"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14:paraId="19C71517" w14:textId="77777777" w:rsidR="00CF0E96" w:rsidRPr="008845BA" w:rsidRDefault="00CF0E96" w:rsidP="00CF0E96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8845BA">
        <w:rPr>
          <w:rFonts w:ascii="Times New Roman" w:eastAsia="Arial Unicode MS" w:hAnsi="Times New Roman" w:cs="Times New Roman"/>
          <w:sz w:val="40"/>
          <w:szCs w:val="40"/>
        </w:rPr>
        <w:t>«Спасательные работы»</w:t>
      </w:r>
    </w:p>
    <w:p w14:paraId="0580C1F7" w14:textId="1FAA6C6C" w:rsidR="00CF0E96" w:rsidRDefault="00CF0E96" w:rsidP="00CF0E96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8845BA">
        <w:rPr>
          <w:rFonts w:ascii="Times New Roman" w:eastAsia="Arial Unicode MS" w:hAnsi="Times New Roman" w:cs="Times New Roman"/>
          <w:sz w:val="36"/>
          <w:szCs w:val="36"/>
        </w:rPr>
        <w:t>Финала Чемпионата по профессиональному мастерству «Профессионалы» в 2025 г</w:t>
      </w:r>
    </w:p>
    <w:p w14:paraId="680E30FE" w14:textId="4D8B34C4" w:rsidR="00CF0E96" w:rsidRPr="00CF0E96" w:rsidRDefault="00CF0E96" w:rsidP="00CF0E96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i/>
          <w:iCs/>
          <w:sz w:val="36"/>
          <w:szCs w:val="36"/>
        </w:rPr>
      </w:pPr>
      <w:r w:rsidRPr="00CF0E96">
        <w:rPr>
          <w:rFonts w:ascii="Times New Roman" w:eastAsia="Arial Unicode MS" w:hAnsi="Times New Roman" w:cs="Times New Roman"/>
          <w:i/>
          <w:iCs/>
          <w:sz w:val="36"/>
          <w:szCs w:val="36"/>
        </w:rPr>
        <w:t>Калужская область</w:t>
      </w:r>
    </w:p>
    <w:p w14:paraId="7285F427" w14:textId="77777777" w:rsidR="00CF0E96" w:rsidRPr="00CF0E96" w:rsidRDefault="00CF0E96">
      <w:pPr>
        <w:rPr>
          <w:rFonts w:ascii="Times New Roman" w:hAnsi="Times New Roman" w:cs="Times New Roman"/>
          <w:sz w:val="28"/>
          <w:szCs w:val="28"/>
        </w:rPr>
      </w:pPr>
    </w:p>
    <w:p w14:paraId="7FF25AC6" w14:textId="07CAE17A" w:rsidR="00CF0E96" w:rsidRPr="00CF0E96" w:rsidRDefault="00CF0E96">
      <w:pPr>
        <w:rPr>
          <w:rFonts w:ascii="Times New Roman" w:hAnsi="Times New Roman" w:cs="Times New Roman"/>
          <w:sz w:val="28"/>
          <w:szCs w:val="28"/>
        </w:rPr>
      </w:pPr>
    </w:p>
    <w:p w14:paraId="0D38AFCF" w14:textId="52BD4B4D" w:rsidR="00CF0E96" w:rsidRPr="00CF0E96" w:rsidRDefault="00CF0E96">
      <w:pPr>
        <w:rPr>
          <w:rFonts w:ascii="Times New Roman" w:hAnsi="Times New Roman" w:cs="Times New Roman"/>
          <w:sz w:val="28"/>
          <w:szCs w:val="28"/>
        </w:rPr>
      </w:pPr>
    </w:p>
    <w:p w14:paraId="42FE9E2B" w14:textId="707424C2" w:rsidR="00CF0E96" w:rsidRDefault="00CF0E96">
      <w:pPr>
        <w:rPr>
          <w:rFonts w:ascii="Times New Roman" w:hAnsi="Times New Roman" w:cs="Times New Roman"/>
          <w:sz w:val="28"/>
          <w:szCs w:val="28"/>
        </w:rPr>
      </w:pPr>
    </w:p>
    <w:p w14:paraId="32B31359" w14:textId="1AFA1454" w:rsidR="00CF0E96" w:rsidRDefault="00CF0E96">
      <w:pPr>
        <w:rPr>
          <w:rFonts w:ascii="Times New Roman" w:hAnsi="Times New Roman" w:cs="Times New Roman"/>
          <w:sz w:val="28"/>
          <w:szCs w:val="28"/>
        </w:rPr>
      </w:pPr>
    </w:p>
    <w:p w14:paraId="06EA8993" w14:textId="6EAC8293" w:rsidR="00CF0E96" w:rsidRDefault="00CF0E96">
      <w:pPr>
        <w:rPr>
          <w:rFonts w:ascii="Times New Roman" w:hAnsi="Times New Roman" w:cs="Times New Roman"/>
          <w:sz w:val="28"/>
          <w:szCs w:val="28"/>
        </w:rPr>
      </w:pPr>
    </w:p>
    <w:p w14:paraId="6B1A27C1" w14:textId="6573F5BF" w:rsidR="00CF0E96" w:rsidRDefault="00CF0E96">
      <w:pPr>
        <w:rPr>
          <w:rFonts w:ascii="Times New Roman" w:hAnsi="Times New Roman" w:cs="Times New Roman"/>
          <w:sz w:val="28"/>
          <w:szCs w:val="28"/>
        </w:rPr>
      </w:pPr>
    </w:p>
    <w:p w14:paraId="2CA78A1D" w14:textId="326A3954" w:rsidR="00CF0E96" w:rsidRDefault="00CF0E96">
      <w:pPr>
        <w:rPr>
          <w:rFonts w:ascii="Times New Roman" w:hAnsi="Times New Roman" w:cs="Times New Roman"/>
          <w:sz w:val="28"/>
          <w:szCs w:val="28"/>
        </w:rPr>
      </w:pPr>
    </w:p>
    <w:p w14:paraId="37D06AEE" w14:textId="77777777" w:rsidR="00F9396E" w:rsidRDefault="00F9396E">
      <w:pPr>
        <w:rPr>
          <w:rFonts w:ascii="Times New Roman" w:hAnsi="Times New Roman" w:cs="Times New Roman"/>
          <w:sz w:val="28"/>
          <w:szCs w:val="28"/>
        </w:rPr>
      </w:pPr>
    </w:p>
    <w:p w14:paraId="289B8022" w14:textId="77777777" w:rsidR="00CF0E96" w:rsidRPr="00CF0E96" w:rsidRDefault="00CF0E96">
      <w:pPr>
        <w:rPr>
          <w:rFonts w:ascii="Times New Roman" w:hAnsi="Times New Roman" w:cs="Times New Roman"/>
          <w:sz w:val="28"/>
          <w:szCs w:val="28"/>
        </w:rPr>
      </w:pPr>
    </w:p>
    <w:p w14:paraId="42184CF7" w14:textId="394D7D18" w:rsidR="00CF0E96" w:rsidRPr="00CF0E96" w:rsidRDefault="00CF0E96">
      <w:pPr>
        <w:rPr>
          <w:rFonts w:ascii="Times New Roman" w:hAnsi="Times New Roman" w:cs="Times New Roman"/>
          <w:sz w:val="28"/>
          <w:szCs w:val="28"/>
        </w:rPr>
      </w:pPr>
    </w:p>
    <w:p w14:paraId="220364FC" w14:textId="3F40452C" w:rsidR="00CF0E96" w:rsidRDefault="00CF0E96" w:rsidP="00CF0E96">
      <w:pPr>
        <w:jc w:val="center"/>
        <w:rPr>
          <w:rFonts w:ascii="Times New Roman" w:hAnsi="Times New Roman" w:cs="Times New Roman"/>
          <w:sz w:val="28"/>
          <w:szCs w:val="28"/>
        </w:rPr>
        <w:sectPr w:rsidR="00CF0E96" w:rsidSect="00CF318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5 г</w:t>
      </w:r>
    </w:p>
    <w:p w14:paraId="3B17F88A" w14:textId="77777777" w:rsidR="00CF0E96" w:rsidRPr="00F9396E" w:rsidRDefault="00CF0E96" w:rsidP="00F9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96E">
        <w:rPr>
          <w:rFonts w:ascii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21A69256" w14:textId="77777777" w:rsidR="00CF0E96" w:rsidRPr="00F9396E" w:rsidRDefault="00CF0E96" w:rsidP="00F939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4C1A1" w14:textId="0E48BCAB" w:rsidR="00CF0E96" w:rsidRPr="00F9396E" w:rsidRDefault="00CF0E96" w:rsidP="00F93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96E">
        <w:rPr>
          <w:rFonts w:ascii="Times New Roman" w:hAnsi="Times New Roman" w:cs="Times New Roman"/>
          <w:b/>
          <w:bCs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71665620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048D6BC6" w14:textId="340BA0EB" w:rsidR="00F9396E" w:rsidRPr="00F9396E" w:rsidRDefault="00F9396E" w:rsidP="00F9396E">
          <w:pPr>
            <w:pStyle w:val="ad"/>
            <w:spacing w:before="0"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92A3F82" w14:textId="01178250" w:rsidR="00F9396E" w:rsidRPr="00F9396E" w:rsidRDefault="00F9396E" w:rsidP="00F9396E">
          <w:pPr>
            <w:pStyle w:val="11"/>
            <w:rPr>
              <w:rFonts w:eastAsiaTheme="minorEastAsia"/>
              <w:bCs w:val="0"/>
              <w:noProof/>
              <w:lang w:val="ru-RU" w:eastAsia="ru-RU"/>
            </w:rPr>
          </w:pPr>
          <w:r w:rsidRPr="00F9396E">
            <w:fldChar w:fldCharType="begin"/>
          </w:r>
          <w:r w:rsidRPr="00F9396E">
            <w:instrText xml:space="preserve"> TOC \o "1-3" \h \z \u </w:instrText>
          </w:r>
          <w:r w:rsidRPr="00F9396E">
            <w:fldChar w:fldCharType="separate"/>
          </w:r>
          <w:hyperlink w:anchor="_Toc204077803" w:history="1">
            <w:r w:rsidRPr="00F9396E">
              <w:rPr>
                <w:rStyle w:val="ae"/>
                <w:noProof/>
                <w:color w:val="auto"/>
              </w:rPr>
              <w:t>1. ОСНОВНЫЕ ТРЕБОВАНИЯ КОМПЕТЕНЦИИ</w:t>
            </w:r>
            <w:r w:rsidRPr="00F9396E">
              <w:rPr>
                <w:noProof/>
                <w:webHidden/>
              </w:rPr>
              <w:tab/>
            </w:r>
            <w:r w:rsidRPr="00F9396E">
              <w:rPr>
                <w:noProof/>
                <w:webHidden/>
              </w:rPr>
              <w:fldChar w:fldCharType="begin"/>
            </w:r>
            <w:r w:rsidRPr="00F9396E">
              <w:rPr>
                <w:noProof/>
                <w:webHidden/>
              </w:rPr>
              <w:instrText xml:space="preserve"> PAGEREF _Toc204077803 \h </w:instrText>
            </w:r>
            <w:r w:rsidRPr="00F9396E">
              <w:rPr>
                <w:noProof/>
                <w:webHidden/>
              </w:rPr>
            </w:r>
            <w:r w:rsidRPr="00F9396E">
              <w:rPr>
                <w:noProof/>
                <w:webHidden/>
              </w:rPr>
              <w:fldChar w:fldCharType="separate"/>
            </w:r>
            <w:r w:rsidRPr="00F9396E">
              <w:rPr>
                <w:noProof/>
                <w:webHidden/>
              </w:rPr>
              <w:t>4</w:t>
            </w:r>
            <w:r w:rsidRPr="00F9396E">
              <w:rPr>
                <w:noProof/>
                <w:webHidden/>
              </w:rPr>
              <w:fldChar w:fldCharType="end"/>
            </w:r>
          </w:hyperlink>
        </w:p>
        <w:p w14:paraId="34D320B0" w14:textId="2C64FB31" w:rsidR="00F9396E" w:rsidRPr="00F9396E" w:rsidRDefault="00F9396E" w:rsidP="00F9396E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077804" w:history="1">
            <w:r w:rsidRPr="00F9396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077804 \h </w:instrTex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9DE33" w14:textId="6D805412" w:rsidR="00F9396E" w:rsidRPr="00F9396E" w:rsidRDefault="00F9396E" w:rsidP="00F9396E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077805" w:history="1">
            <w:r w:rsidRPr="00F9396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СПАСАТЕЛЬНЫЕ РАБОТЫ»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077805 \h </w:instrTex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E1157" w14:textId="0070F8C4" w:rsidR="00F9396E" w:rsidRPr="00F9396E" w:rsidRDefault="00F9396E" w:rsidP="00F9396E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077806" w:history="1">
            <w:r w:rsidRPr="00F9396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077806 \h </w:instrTex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BDCAB" w14:textId="419D19FB" w:rsidR="00F9396E" w:rsidRPr="00F9396E" w:rsidRDefault="00F9396E" w:rsidP="00F9396E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077807" w:history="1">
            <w:r w:rsidRPr="00F9396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077807 \h </w:instrTex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D7073" w14:textId="76A1D97A" w:rsidR="00F9396E" w:rsidRPr="00F9396E" w:rsidRDefault="00F9396E" w:rsidP="00F9396E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077808" w:history="1">
            <w:r w:rsidRPr="00F9396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КОНКУРСНОЕ ЗАДАНИЕ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077808 \h </w:instrTex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FCDF0" w14:textId="24515E41" w:rsidR="00F9396E" w:rsidRPr="00F9396E" w:rsidRDefault="00F9396E" w:rsidP="00F9396E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077809" w:history="1">
            <w:r w:rsidRPr="00F9396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1. Разработка/выбор конкурсного задания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077809 \h </w:instrTex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C21B8" w14:textId="304EA42C" w:rsidR="00F9396E" w:rsidRPr="00F9396E" w:rsidRDefault="00F9396E" w:rsidP="00F9396E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077810" w:history="1">
            <w:r w:rsidRPr="00F9396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077810 \h </w:instrTex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645CB" w14:textId="2C13FC72" w:rsidR="00F9396E" w:rsidRPr="00F9396E" w:rsidRDefault="00F9396E" w:rsidP="00F9396E">
          <w:pPr>
            <w:pStyle w:val="11"/>
            <w:rPr>
              <w:rFonts w:eastAsiaTheme="minorEastAsia"/>
              <w:bCs w:val="0"/>
              <w:noProof/>
              <w:lang w:val="ru-RU" w:eastAsia="ru-RU"/>
            </w:rPr>
          </w:pPr>
          <w:hyperlink w:anchor="_Toc204077811" w:history="1">
            <w:r w:rsidRPr="00F9396E">
              <w:rPr>
                <w:rStyle w:val="ae"/>
                <w:noProof/>
                <w:color w:val="auto"/>
              </w:rPr>
              <w:t>2. СПЕЦИАЛЬНЫЕ ПРАВИЛА КОМПЕТЕНЦИИ</w:t>
            </w:r>
            <w:r w:rsidRPr="00F9396E">
              <w:rPr>
                <w:noProof/>
                <w:webHidden/>
              </w:rPr>
              <w:tab/>
            </w:r>
            <w:r w:rsidRPr="00F9396E">
              <w:rPr>
                <w:noProof/>
                <w:webHidden/>
              </w:rPr>
              <w:fldChar w:fldCharType="begin"/>
            </w:r>
            <w:r w:rsidRPr="00F9396E">
              <w:rPr>
                <w:noProof/>
                <w:webHidden/>
              </w:rPr>
              <w:instrText xml:space="preserve"> PAGEREF _Toc204077811 \h </w:instrText>
            </w:r>
            <w:r w:rsidRPr="00F9396E">
              <w:rPr>
                <w:noProof/>
                <w:webHidden/>
              </w:rPr>
            </w:r>
            <w:r w:rsidRPr="00F9396E">
              <w:rPr>
                <w:noProof/>
                <w:webHidden/>
              </w:rPr>
              <w:fldChar w:fldCharType="separate"/>
            </w:r>
            <w:r w:rsidRPr="00F9396E">
              <w:rPr>
                <w:noProof/>
                <w:webHidden/>
              </w:rPr>
              <w:t>24</w:t>
            </w:r>
            <w:r w:rsidRPr="00F9396E">
              <w:rPr>
                <w:noProof/>
                <w:webHidden/>
              </w:rPr>
              <w:fldChar w:fldCharType="end"/>
            </w:r>
          </w:hyperlink>
        </w:p>
        <w:p w14:paraId="39E04E32" w14:textId="0CA176D0" w:rsidR="00F9396E" w:rsidRPr="00F9396E" w:rsidRDefault="00F9396E" w:rsidP="00F9396E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077812" w:history="1">
            <w:r w:rsidRPr="00F9396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Личный инструмент конкурсанта (ЛИК)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077812 \h </w:instrTex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498A5" w14:textId="1812BF4A" w:rsidR="00F9396E" w:rsidRPr="00F9396E" w:rsidRDefault="00F9396E" w:rsidP="00F9396E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077813" w:history="1">
            <w:r w:rsidRPr="00F9396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077813 \h </w:instrTex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93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0F2E5" w14:textId="3B1C9D40" w:rsidR="00F9396E" w:rsidRPr="00F9396E" w:rsidRDefault="00F9396E" w:rsidP="00F9396E">
          <w:pPr>
            <w:pStyle w:val="11"/>
            <w:rPr>
              <w:rFonts w:eastAsiaTheme="minorEastAsia"/>
              <w:bCs w:val="0"/>
              <w:noProof/>
              <w:lang w:val="ru-RU" w:eastAsia="ru-RU"/>
            </w:rPr>
          </w:pPr>
          <w:hyperlink w:anchor="_Toc204077814" w:history="1">
            <w:r w:rsidRPr="00F9396E">
              <w:rPr>
                <w:rStyle w:val="ae"/>
                <w:noProof/>
                <w:color w:val="auto"/>
              </w:rPr>
              <w:t>3. ПРИЛОЖЕНИЯ</w:t>
            </w:r>
            <w:r w:rsidRPr="00F9396E">
              <w:rPr>
                <w:noProof/>
                <w:webHidden/>
              </w:rPr>
              <w:tab/>
            </w:r>
            <w:r w:rsidRPr="00F9396E">
              <w:rPr>
                <w:noProof/>
                <w:webHidden/>
              </w:rPr>
              <w:fldChar w:fldCharType="begin"/>
            </w:r>
            <w:r w:rsidRPr="00F9396E">
              <w:rPr>
                <w:noProof/>
                <w:webHidden/>
              </w:rPr>
              <w:instrText xml:space="preserve"> PAGEREF _Toc204077814 \h </w:instrText>
            </w:r>
            <w:r w:rsidRPr="00F9396E">
              <w:rPr>
                <w:noProof/>
                <w:webHidden/>
              </w:rPr>
            </w:r>
            <w:r w:rsidRPr="00F9396E">
              <w:rPr>
                <w:noProof/>
                <w:webHidden/>
              </w:rPr>
              <w:fldChar w:fldCharType="separate"/>
            </w:r>
            <w:r w:rsidRPr="00F9396E">
              <w:rPr>
                <w:noProof/>
                <w:webHidden/>
              </w:rPr>
              <w:t>25</w:t>
            </w:r>
            <w:r w:rsidRPr="00F9396E">
              <w:rPr>
                <w:noProof/>
                <w:webHidden/>
              </w:rPr>
              <w:fldChar w:fldCharType="end"/>
            </w:r>
          </w:hyperlink>
        </w:p>
        <w:p w14:paraId="406C4633" w14:textId="53C9766B" w:rsidR="00F9396E" w:rsidRPr="00F9396E" w:rsidRDefault="00F9396E" w:rsidP="00F9396E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939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82E505" w14:textId="6B98D418" w:rsidR="00CF0E96" w:rsidRPr="00F9396E" w:rsidRDefault="00CF0E96" w:rsidP="00005D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83EA6E" w14:textId="77777777" w:rsidR="00CF0E96" w:rsidRDefault="00CF0E96">
      <w:pPr>
        <w:rPr>
          <w:rFonts w:ascii="Times New Roman" w:hAnsi="Times New Roman" w:cs="Times New Roman"/>
          <w:sz w:val="28"/>
          <w:szCs w:val="28"/>
        </w:rPr>
        <w:sectPr w:rsidR="00CF0E96" w:rsidSect="00CF318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1B9C181" w14:textId="386C06C7" w:rsidR="00CF0E96" w:rsidRPr="00005DA2" w:rsidRDefault="00005DA2" w:rsidP="00005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СОКРАЩЕНИЯ</w:t>
      </w:r>
    </w:p>
    <w:tbl>
      <w:tblPr>
        <w:tblStyle w:val="StGen1"/>
        <w:tblW w:w="94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475"/>
        <w:gridCol w:w="7029"/>
      </w:tblGrid>
      <w:tr w:rsidR="0022057C" w:rsidRPr="0022057C" w14:paraId="7222F9FF" w14:textId="77777777" w:rsidTr="001031B4">
        <w:trPr>
          <w:jc w:val="center"/>
        </w:trPr>
        <w:tc>
          <w:tcPr>
            <w:tcW w:w="993" w:type="dxa"/>
          </w:tcPr>
          <w:p w14:paraId="3232EBA8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6874FEA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СДНР</w:t>
            </w:r>
          </w:p>
        </w:tc>
        <w:tc>
          <w:tcPr>
            <w:tcW w:w="7029" w:type="dxa"/>
          </w:tcPr>
          <w:p w14:paraId="7011B393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варийно-спасательные и другие неотложные работы</w:t>
            </w:r>
          </w:p>
        </w:tc>
      </w:tr>
      <w:tr w:rsidR="0022057C" w:rsidRPr="0022057C" w14:paraId="6232A7A8" w14:textId="77777777" w:rsidTr="001031B4">
        <w:trPr>
          <w:jc w:val="center"/>
        </w:trPr>
        <w:tc>
          <w:tcPr>
            <w:tcW w:w="993" w:type="dxa"/>
          </w:tcPr>
          <w:p w14:paraId="42DDA58C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C24B3B7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СР</w:t>
            </w:r>
          </w:p>
        </w:tc>
        <w:tc>
          <w:tcPr>
            <w:tcW w:w="7029" w:type="dxa"/>
          </w:tcPr>
          <w:p w14:paraId="370F54BD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варийно-спасательные работы</w:t>
            </w:r>
          </w:p>
        </w:tc>
      </w:tr>
      <w:tr w:rsidR="0022057C" w:rsidRPr="0022057C" w14:paraId="7296A1A7" w14:textId="77777777" w:rsidTr="001031B4">
        <w:trPr>
          <w:jc w:val="center"/>
        </w:trPr>
        <w:tc>
          <w:tcPr>
            <w:tcW w:w="993" w:type="dxa"/>
          </w:tcPr>
          <w:p w14:paraId="4C56BF6F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6FAD247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283" w:hanging="360"/>
              <w:contextualSpacing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sz w:val="24"/>
                <w:szCs w:val="24"/>
              </w:rPr>
              <w:t>ПСР</w:t>
            </w:r>
          </w:p>
        </w:tc>
        <w:tc>
          <w:tcPr>
            <w:tcW w:w="7029" w:type="dxa"/>
          </w:tcPr>
          <w:p w14:paraId="4F61B62C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Поисково-спасательные работы</w:t>
            </w:r>
          </w:p>
        </w:tc>
      </w:tr>
      <w:tr w:rsidR="0022057C" w:rsidRPr="0022057C" w14:paraId="1685D8C9" w14:textId="77777777" w:rsidTr="001031B4">
        <w:trPr>
          <w:jc w:val="center"/>
        </w:trPr>
        <w:tc>
          <w:tcPr>
            <w:tcW w:w="993" w:type="dxa"/>
          </w:tcPr>
          <w:p w14:paraId="17C4848C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91DB284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СИ</w:t>
            </w:r>
          </w:p>
        </w:tc>
        <w:tc>
          <w:tcPr>
            <w:tcW w:w="7029" w:type="dxa"/>
          </w:tcPr>
          <w:p w14:paraId="335672FB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варийно-спасательный инструмент</w:t>
            </w:r>
          </w:p>
        </w:tc>
      </w:tr>
      <w:tr w:rsidR="0022057C" w:rsidRPr="0022057C" w14:paraId="3BCDE428" w14:textId="77777777" w:rsidTr="001031B4">
        <w:trPr>
          <w:jc w:val="center"/>
        </w:trPr>
        <w:tc>
          <w:tcPr>
            <w:tcW w:w="993" w:type="dxa"/>
          </w:tcPr>
          <w:p w14:paraId="27DA4314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B4C289C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ГАСИ</w:t>
            </w:r>
          </w:p>
        </w:tc>
        <w:tc>
          <w:tcPr>
            <w:tcW w:w="7029" w:type="dxa"/>
          </w:tcPr>
          <w:p w14:paraId="33BEDA6A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Гидравлический аварийно-спасательный инструмент</w:t>
            </w:r>
          </w:p>
        </w:tc>
      </w:tr>
      <w:tr w:rsidR="0022057C" w:rsidRPr="0022057C" w14:paraId="18874A2D" w14:textId="77777777" w:rsidTr="001031B4">
        <w:trPr>
          <w:jc w:val="center"/>
        </w:trPr>
        <w:tc>
          <w:tcPr>
            <w:tcW w:w="993" w:type="dxa"/>
          </w:tcPr>
          <w:p w14:paraId="64B6AF97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F7B249F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ПТВ</w:t>
            </w:r>
          </w:p>
        </w:tc>
        <w:tc>
          <w:tcPr>
            <w:tcW w:w="7029" w:type="dxa"/>
          </w:tcPr>
          <w:p w14:paraId="4238CFC3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Пожарно-техническое вооружение</w:t>
            </w:r>
          </w:p>
        </w:tc>
      </w:tr>
      <w:tr w:rsidR="0022057C" w:rsidRPr="0022057C" w14:paraId="7E3FADE4" w14:textId="77777777" w:rsidTr="001031B4">
        <w:trPr>
          <w:jc w:val="center"/>
        </w:trPr>
        <w:tc>
          <w:tcPr>
            <w:tcW w:w="993" w:type="dxa"/>
          </w:tcPr>
          <w:p w14:paraId="19356E20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1CE89EF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ОПП</w:t>
            </w:r>
          </w:p>
        </w:tc>
        <w:tc>
          <w:tcPr>
            <w:tcW w:w="7029" w:type="dxa"/>
          </w:tcPr>
          <w:p w14:paraId="5B8E542A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Оказание первой помощи</w:t>
            </w:r>
          </w:p>
        </w:tc>
      </w:tr>
      <w:tr w:rsidR="0022057C" w:rsidRPr="0022057C" w14:paraId="5BBBF660" w14:textId="77777777" w:rsidTr="001031B4">
        <w:trPr>
          <w:jc w:val="center"/>
        </w:trPr>
        <w:tc>
          <w:tcPr>
            <w:tcW w:w="993" w:type="dxa"/>
          </w:tcPr>
          <w:p w14:paraId="6BFEED7A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DE93FA8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СМ</w:t>
            </w:r>
          </w:p>
        </w:tc>
        <w:tc>
          <w:tcPr>
            <w:tcW w:w="7029" w:type="dxa"/>
          </w:tcPr>
          <w:p w14:paraId="683BDDE1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варийно-спасательная машина</w:t>
            </w:r>
          </w:p>
        </w:tc>
      </w:tr>
      <w:tr w:rsidR="0022057C" w:rsidRPr="0022057C" w14:paraId="313B6B6D" w14:textId="77777777" w:rsidTr="001031B4">
        <w:trPr>
          <w:jc w:val="center"/>
        </w:trPr>
        <w:tc>
          <w:tcPr>
            <w:tcW w:w="993" w:type="dxa"/>
          </w:tcPr>
          <w:p w14:paraId="54E7A175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529E483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ПСА</w:t>
            </w:r>
          </w:p>
        </w:tc>
        <w:tc>
          <w:tcPr>
            <w:tcW w:w="7029" w:type="dxa"/>
          </w:tcPr>
          <w:p w14:paraId="43305BB8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Пожарно-спасательный автомобиль</w:t>
            </w:r>
          </w:p>
        </w:tc>
      </w:tr>
      <w:tr w:rsidR="0022057C" w:rsidRPr="0022057C" w14:paraId="57B1227F" w14:textId="77777777" w:rsidTr="001031B4">
        <w:trPr>
          <w:jc w:val="center"/>
        </w:trPr>
        <w:tc>
          <w:tcPr>
            <w:tcW w:w="993" w:type="dxa"/>
          </w:tcPr>
          <w:p w14:paraId="4F94F64F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0BA1A01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Ц</w:t>
            </w:r>
          </w:p>
        </w:tc>
        <w:tc>
          <w:tcPr>
            <w:tcW w:w="7029" w:type="dxa"/>
          </w:tcPr>
          <w:p w14:paraId="1E846205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втоцистерна пожарная</w:t>
            </w:r>
          </w:p>
        </w:tc>
      </w:tr>
      <w:tr w:rsidR="0022057C" w:rsidRPr="0022057C" w14:paraId="1EE76B5B" w14:textId="77777777" w:rsidTr="001031B4">
        <w:trPr>
          <w:jc w:val="center"/>
        </w:trPr>
        <w:tc>
          <w:tcPr>
            <w:tcW w:w="993" w:type="dxa"/>
          </w:tcPr>
          <w:p w14:paraId="41854352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0746AD2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7029" w:type="dxa"/>
          </w:tcPr>
          <w:p w14:paraId="7D32BF72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 xml:space="preserve">Пожарная автолестница </w:t>
            </w:r>
          </w:p>
        </w:tc>
      </w:tr>
      <w:tr w:rsidR="0022057C" w:rsidRPr="0022057C" w14:paraId="20F911C9" w14:textId="77777777" w:rsidTr="001031B4">
        <w:trPr>
          <w:jc w:val="center"/>
        </w:trPr>
        <w:tc>
          <w:tcPr>
            <w:tcW w:w="993" w:type="dxa"/>
          </w:tcPr>
          <w:p w14:paraId="2F0E4E1D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52D77006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7029" w:type="dxa"/>
          </w:tcPr>
          <w:p w14:paraId="2DF16694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Скорая медицинская помощь</w:t>
            </w:r>
          </w:p>
        </w:tc>
      </w:tr>
      <w:tr w:rsidR="0022057C" w:rsidRPr="0022057C" w14:paraId="7A35676B" w14:textId="77777777" w:rsidTr="001031B4">
        <w:trPr>
          <w:jc w:val="center"/>
        </w:trPr>
        <w:tc>
          <w:tcPr>
            <w:tcW w:w="993" w:type="dxa"/>
          </w:tcPr>
          <w:p w14:paraId="0E2C1394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4BF7DA26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7029" w:type="dxa"/>
          </w:tcPr>
          <w:p w14:paraId="7E78C548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Транспортное средство</w:t>
            </w:r>
          </w:p>
        </w:tc>
      </w:tr>
      <w:tr w:rsidR="0022057C" w:rsidRPr="0022057C" w14:paraId="3096A50E" w14:textId="77777777" w:rsidTr="001031B4">
        <w:trPr>
          <w:jc w:val="center"/>
        </w:trPr>
        <w:tc>
          <w:tcPr>
            <w:tcW w:w="993" w:type="dxa"/>
          </w:tcPr>
          <w:p w14:paraId="6DCD7545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7E18CC94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ГСМ</w:t>
            </w:r>
          </w:p>
        </w:tc>
        <w:tc>
          <w:tcPr>
            <w:tcW w:w="7029" w:type="dxa"/>
          </w:tcPr>
          <w:p w14:paraId="186D34FE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Горюче-смазочные материалы</w:t>
            </w:r>
          </w:p>
        </w:tc>
      </w:tr>
      <w:tr w:rsidR="0022057C" w:rsidRPr="0022057C" w14:paraId="5233392A" w14:textId="77777777" w:rsidTr="001031B4">
        <w:trPr>
          <w:jc w:val="center"/>
        </w:trPr>
        <w:tc>
          <w:tcPr>
            <w:tcW w:w="993" w:type="dxa"/>
          </w:tcPr>
          <w:p w14:paraId="1E46C714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1C501E90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ХОВ</w:t>
            </w:r>
          </w:p>
        </w:tc>
        <w:tc>
          <w:tcPr>
            <w:tcW w:w="7029" w:type="dxa"/>
          </w:tcPr>
          <w:p w14:paraId="48B13B0D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22057C">
              <w:rPr>
                <w:i/>
                <w:color w:val="000000"/>
                <w:sz w:val="24"/>
                <w:szCs w:val="24"/>
              </w:rPr>
              <w:t>Аварийно</w:t>
            </w:r>
            <w:proofErr w:type="spellEnd"/>
            <w:r w:rsidRPr="0022057C">
              <w:rPr>
                <w:i/>
                <w:color w:val="000000"/>
                <w:sz w:val="24"/>
                <w:szCs w:val="24"/>
              </w:rPr>
              <w:t xml:space="preserve"> химически опасные вещества</w:t>
            </w:r>
          </w:p>
        </w:tc>
      </w:tr>
      <w:tr w:rsidR="0022057C" w:rsidRPr="0022057C" w14:paraId="3F03F374" w14:textId="77777777" w:rsidTr="001031B4">
        <w:trPr>
          <w:jc w:val="center"/>
        </w:trPr>
        <w:tc>
          <w:tcPr>
            <w:tcW w:w="993" w:type="dxa"/>
          </w:tcPr>
          <w:p w14:paraId="1224D920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2AAA6470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КБ</w:t>
            </w:r>
          </w:p>
        </w:tc>
        <w:tc>
          <w:tcPr>
            <w:tcW w:w="7029" w:type="dxa"/>
          </w:tcPr>
          <w:p w14:paraId="65DBDEEC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Аккумуляторная батарея</w:t>
            </w:r>
          </w:p>
        </w:tc>
      </w:tr>
      <w:tr w:rsidR="0022057C" w:rsidRPr="0022057C" w14:paraId="73F80074" w14:textId="77777777" w:rsidTr="001031B4">
        <w:trPr>
          <w:jc w:val="center"/>
        </w:trPr>
        <w:tc>
          <w:tcPr>
            <w:tcW w:w="993" w:type="dxa"/>
          </w:tcPr>
          <w:p w14:paraId="159F7C50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2270D45E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ЕДДС</w:t>
            </w:r>
          </w:p>
        </w:tc>
        <w:tc>
          <w:tcPr>
            <w:tcW w:w="7029" w:type="dxa"/>
          </w:tcPr>
          <w:p w14:paraId="5D8FE2AD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Единая дежурно-диспетчерская служба</w:t>
            </w:r>
          </w:p>
        </w:tc>
      </w:tr>
      <w:tr w:rsidR="0022057C" w:rsidRPr="0022057C" w14:paraId="4E0B169F" w14:textId="77777777" w:rsidTr="001031B4">
        <w:trPr>
          <w:jc w:val="center"/>
        </w:trPr>
        <w:tc>
          <w:tcPr>
            <w:tcW w:w="993" w:type="dxa"/>
          </w:tcPr>
          <w:p w14:paraId="0C365AC7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C4548DB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ДТП</w:t>
            </w:r>
          </w:p>
        </w:tc>
        <w:tc>
          <w:tcPr>
            <w:tcW w:w="7029" w:type="dxa"/>
          </w:tcPr>
          <w:p w14:paraId="2908B4C1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Дорожно-транспортное происшествие</w:t>
            </w:r>
          </w:p>
        </w:tc>
      </w:tr>
      <w:tr w:rsidR="0022057C" w:rsidRPr="0022057C" w14:paraId="3FB9ADB3" w14:textId="77777777" w:rsidTr="001031B4">
        <w:trPr>
          <w:jc w:val="center"/>
        </w:trPr>
        <w:tc>
          <w:tcPr>
            <w:tcW w:w="993" w:type="dxa"/>
          </w:tcPr>
          <w:p w14:paraId="1A6FA8AE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48A6E9A9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СИЗ</w:t>
            </w:r>
          </w:p>
        </w:tc>
        <w:tc>
          <w:tcPr>
            <w:tcW w:w="7029" w:type="dxa"/>
          </w:tcPr>
          <w:p w14:paraId="465ED90D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Средства индивидуальной защиты</w:t>
            </w:r>
          </w:p>
        </w:tc>
      </w:tr>
      <w:tr w:rsidR="0022057C" w:rsidRPr="0022057C" w14:paraId="02AA6F0B" w14:textId="77777777" w:rsidTr="001031B4">
        <w:trPr>
          <w:jc w:val="center"/>
        </w:trPr>
        <w:tc>
          <w:tcPr>
            <w:tcW w:w="993" w:type="dxa"/>
          </w:tcPr>
          <w:p w14:paraId="51498E08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0DDAB93A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СИЗОД</w:t>
            </w:r>
          </w:p>
        </w:tc>
        <w:tc>
          <w:tcPr>
            <w:tcW w:w="7029" w:type="dxa"/>
          </w:tcPr>
          <w:p w14:paraId="1B00A443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Средства индивидуальной защиты органов дыхания</w:t>
            </w:r>
          </w:p>
        </w:tc>
      </w:tr>
      <w:tr w:rsidR="0022057C" w:rsidRPr="0022057C" w14:paraId="2B66C389" w14:textId="77777777" w:rsidTr="001031B4">
        <w:trPr>
          <w:jc w:val="center"/>
        </w:trPr>
        <w:tc>
          <w:tcPr>
            <w:tcW w:w="993" w:type="dxa"/>
          </w:tcPr>
          <w:p w14:paraId="5F729E29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B2A6855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ТТХ</w:t>
            </w:r>
          </w:p>
        </w:tc>
        <w:tc>
          <w:tcPr>
            <w:tcW w:w="7029" w:type="dxa"/>
          </w:tcPr>
          <w:p w14:paraId="34F162C4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Тактико-техническая характеристика</w:t>
            </w:r>
          </w:p>
        </w:tc>
      </w:tr>
      <w:tr w:rsidR="0022057C" w:rsidRPr="0022057C" w14:paraId="0101E24D" w14:textId="77777777" w:rsidTr="001031B4">
        <w:trPr>
          <w:jc w:val="center"/>
        </w:trPr>
        <w:tc>
          <w:tcPr>
            <w:tcW w:w="993" w:type="dxa"/>
          </w:tcPr>
          <w:p w14:paraId="20681971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54A4C024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ПСП</w:t>
            </w:r>
          </w:p>
        </w:tc>
        <w:tc>
          <w:tcPr>
            <w:tcW w:w="7029" w:type="dxa"/>
          </w:tcPr>
          <w:p w14:paraId="4F6C18D7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Пожарно-строевая подготовка</w:t>
            </w:r>
          </w:p>
        </w:tc>
      </w:tr>
      <w:tr w:rsidR="0022057C" w:rsidRPr="0022057C" w14:paraId="7E33C267" w14:textId="77777777" w:rsidTr="001031B4">
        <w:trPr>
          <w:jc w:val="center"/>
        </w:trPr>
        <w:tc>
          <w:tcPr>
            <w:tcW w:w="993" w:type="dxa"/>
          </w:tcPr>
          <w:p w14:paraId="4053508E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57463459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ЧС</w:t>
            </w:r>
          </w:p>
        </w:tc>
        <w:tc>
          <w:tcPr>
            <w:tcW w:w="7029" w:type="dxa"/>
          </w:tcPr>
          <w:p w14:paraId="3B531AB1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Чрезвычайная ситуация</w:t>
            </w:r>
          </w:p>
        </w:tc>
      </w:tr>
      <w:tr w:rsidR="0022057C" w:rsidRPr="0022057C" w14:paraId="48BEAE99" w14:textId="77777777" w:rsidTr="001031B4">
        <w:trPr>
          <w:jc w:val="center"/>
        </w:trPr>
        <w:tc>
          <w:tcPr>
            <w:tcW w:w="993" w:type="dxa"/>
          </w:tcPr>
          <w:p w14:paraId="22B5DBE9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35C2421A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БОП</w:t>
            </w:r>
          </w:p>
        </w:tc>
        <w:tc>
          <w:tcPr>
            <w:tcW w:w="7029" w:type="dxa"/>
          </w:tcPr>
          <w:p w14:paraId="786EABB8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Боевая одежда пожарного</w:t>
            </w:r>
          </w:p>
        </w:tc>
      </w:tr>
      <w:tr w:rsidR="0022057C" w:rsidRPr="0022057C" w14:paraId="778C1BCC" w14:textId="77777777" w:rsidTr="001031B4">
        <w:trPr>
          <w:jc w:val="center"/>
        </w:trPr>
        <w:tc>
          <w:tcPr>
            <w:tcW w:w="993" w:type="dxa"/>
          </w:tcPr>
          <w:p w14:paraId="563D0E0E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7F510D31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7029" w:type="dxa"/>
          </w:tcPr>
          <w:p w14:paraId="63741665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Пожарный гидрант</w:t>
            </w:r>
          </w:p>
        </w:tc>
      </w:tr>
      <w:tr w:rsidR="0022057C" w:rsidRPr="0022057C" w14:paraId="3BEAEB58" w14:textId="77777777" w:rsidTr="001031B4">
        <w:trPr>
          <w:jc w:val="center"/>
        </w:trPr>
        <w:tc>
          <w:tcPr>
            <w:tcW w:w="993" w:type="dxa"/>
          </w:tcPr>
          <w:p w14:paraId="55134BA8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604A5142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7029" w:type="dxa"/>
          </w:tcPr>
          <w:p w14:paraId="1E1C3A07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Разветвление трёхходовое</w:t>
            </w:r>
          </w:p>
        </w:tc>
      </w:tr>
      <w:tr w:rsidR="0022057C" w:rsidRPr="0022057C" w14:paraId="01062281" w14:textId="77777777" w:rsidTr="001031B4">
        <w:trPr>
          <w:jc w:val="center"/>
        </w:trPr>
        <w:tc>
          <w:tcPr>
            <w:tcW w:w="993" w:type="dxa"/>
          </w:tcPr>
          <w:p w14:paraId="3E536FC7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21F3F2D9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ОТ и ТБ</w:t>
            </w:r>
          </w:p>
        </w:tc>
        <w:tc>
          <w:tcPr>
            <w:tcW w:w="7029" w:type="dxa"/>
          </w:tcPr>
          <w:p w14:paraId="26B8223C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Охрана труда и техника безопасности</w:t>
            </w:r>
          </w:p>
        </w:tc>
      </w:tr>
      <w:tr w:rsidR="0022057C" w:rsidRPr="0022057C" w14:paraId="09094574" w14:textId="77777777" w:rsidTr="001031B4">
        <w:trPr>
          <w:jc w:val="center"/>
        </w:trPr>
        <w:tc>
          <w:tcPr>
            <w:tcW w:w="993" w:type="dxa"/>
          </w:tcPr>
          <w:p w14:paraId="63666602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A644EF0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СДС</w:t>
            </w:r>
          </w:p>
        </w:tc>
        <w:tc>
          <w:tcPr>
            <w:tcW w:w="7029" w:type="dxa"/>
          </w:tcPr>
          <w:p w14:paraId="25354E4A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Синдром длительного сдавливания</w:t>
            </w:r>
          </w:p>
        </w:tc>
      </w:tr>
      <w:tr w:rsidR="0022057C" w:rsidRPr="0022057C" w14:paraId="574D2D75" w14:textId="77777777" w:rsidTr="001031B4">
        <w:trPr>
          <w:jc w:val="center"/>
        </w:trPr>
        <w:tc>
          <w:tcPr>
            <w:tcW w:w="993" w:type="dxa"/>
          </w:tcPr>
          <w:p w14:paraId="43BA1B14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55ADA0FC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СЛР</w:t>
            </w:r>
          </w:p>
        </w:tc>
        <w:tc>
          <w:tcPr>
            <w:tcW w:w="7029" w:type="dxa"/>
          </w:tcPr>
          <w:p w14:paraId="0105D1C5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Сердечно-лёгочная реанимация</w:t>
            </w:r>
          </w:p>
        </w:tc>
      </w:tr>
      <w:tr w:rsidR="0022057C" w:rsidRPr="0022057C" w14:paraId="37C75D7B" w14:textId="77777777" w:rsidTr="001031B4">
        <w:trPr>
          <w:jc w:val="center"/>
        </w:trPr>
        <w:tc>
          <w:tcPr>
            <w:tcW w:w="993" w:type="dxa"/>
          </w:tcPr>
          <w:p w14:paraId="46D5D8DE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14ED8927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ЛВЖ</w:t>
            </w:r>
          </w:p>
        </w:tc>
        <w:tc>
          <w:tcPr>
            <w:tcW w:w="7029" w:type="dxa"/>
          </w:tcPr>
          <w:p w14:paraId="77B36219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Легко воспламеняющиеся жидкости</w:t>
            </w:r>
          </w:p>
        </w:tc>
      </w:tr>
      <w:tr w:rsidR="0022057C" w:rsidRPr="0022057C" w14:paraId="7B21BEFA" w14:textId="77777777" w:rsidTr="001031B4">
        <w:trPr>
          <w:jc w:val="center"/>
        </w:trPr>
        <w:tc>
          <w:tcPr>
            <w:tcW w:w="993" w:type="dxa"/>
          </w:tcPr>
          <w:p w14:paraId="765A1005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782595EF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7029" w:type="dxa"/>
          </w:tcPr>
          <w:p w14:paraId="54F5F76C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Огнетушитель порошковый</w:t>
            </w:r>
          </w:p>
        </w:tc>
      </w:tr>
      <w:tr w:rsidR="0022057C" w:rsidRPr="0022057C" w14:paraId="2A7CA5E7" w14:textId="77777777" w:rsidTr="001031B4">
        <w:trPr>
          <w:jc w:val="center"/>
        </w:trPr>
        <w:tc>
          <w:tcPr>
            <w:tcW w:w="993" w:type="dxa"/>
          </w:tcPr>
          <w:p w14:paraId="58A8675E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4F926660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ИСС</w:t>
            </w:r>
          </w:p>
        </w:tc>
        <w:tc>
          <w:tcPr>
            <w:tcW w:w="7029" w:type="dxa"/>
          </w:tcPr>
          <w:p w14:paraId="3E6E59ED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Индивидуальная страховочная система</w:t>
            </w:r>
          </w:p>
        </w:tc>
      </w:tr>
      <w:tr w:rsidR="0022057C" w:rsidRPr="0022057C" w14:paraId="50CE9294" w14:textId="77777777" w:rsidTr="001031B4">
        <w:trPr>
          <w:jc w:val="center"/>
        </w:trPr>
        <w:tc>
          <w:tcPr>
            <w:tcW w:w="993" w:type="dxa"/>
          </w:tcPr>
          <w:p w14:paraId="0AF5495E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7F0C4255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22057C">
              <w:rPr>
                <w:i/>
                <w:color w:val="000000"/>
                <w:sz w:val="24"/>
                <w:szCs w:val="24"/>
              </w:rPr>
              <w:t>СиС</w:t>
            </w:r>
            <w:proofErr w:type="spellEnd"/>
          </w:p>
        </w:tc>
        <w:tc>
          <w:tcPr>
            <w:tcW w:w="7029" w:type="dxa"/>
          </w:tcPr>
          <w:p w14:paraId="1459B702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Силы и средства</w:t>
            </w:r>
          </w:p>
        </w:tc>
      </w:tr>
      <w:tr w:rsidR="0022057C" w:rsidRPr="0022057C" w14:paraId="20FF4B48" w14:textId="77777777" w:rsidTr="001031B4">
        <w:trPr>
          <w:jc w:val="center"/>
        </w:trPr>
        <w:tc>
          <w:tcPr>
            <w:tcW w:w="993" w:type="dxa"/>
          </w:tcPr>
          <w:p w14:paraId="1FDA2337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0E85BA98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ИЛ</w:t>
            </w:r>
          </w:p>
        </w:tc>
        <w:tc>
          <w:tcPr>
            <w:tcW w:w="7029" w:type="dxa"/>
          </w:tcPr>
          <w:p w14:paraId="3B5402E1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Инфраструктурный лист</w:t>
            </w:r>
          </w:p>
        </w:tc>
      </w:tr>
      <w:tr w:rsidR="0022057C" w:rsidRPr="0022057C" w14:paraId="4A2910EC" w14:textId="77777777" w:rsidTr="001031B4">
        <w:trPr>
          <w:jc w:val="center"/>
        </w:trPr>
        <w:tc>
          <w:tcPr>
            <w:tcW w:w="993" w:type="dxa"/>
          </w:tcPr>
          <w:p w14:paraId="7CF7BEF4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47658084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7029" w:type="dxa"/>
          </w:tcPr>
          <w:p w14:paraId="1C0014C2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22057C" w:rsidRPr="0022057C" w14:paraId="2FC4D838" w14:textId="77777777" w:rsidTr="001031B4">
        <w:trPr>
          <w:jc w:val="center"/>
        </w:trPr>
        <w:tc>
          <w:tcPr>
            <w:tcW w:w="993" w:type="dxa"/>
          </w:tcPr>
          <w:p w14:paraId="247AFB4A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1D06F949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360" w:hanging="360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7029" w:type="dxa"/>
          </w:tcPr>
          <w:p w14:paraId="2F963039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color w:val="000000"/>
                <w:sz w:val="24"/>
                <w:szCs w:val="24"/>
              </w:rPr>
              <w:t>План застройки площадки компетенции</w:t>
            </w:r>
          </w:p>
        </w:tc>
      </w:tr>
      <w:tr w:rsidR="0022057C" w:rsidRPr="0022057C" w14:paraId="0DD36214" w14:textId="77777777" w:rsidTr="001031B4">
        <w:trPr>
          <w:jc w:val="center"/>
        </w:trPr>
        <w:tc>
          <w:tcPr>
            <w:tcW w:w="993" w:type="dxa"/>
          </w:tcPr>
          <w:p w14:paraId="2DA7AA32" w14:textId="77777777" w:rsidR="0022057C" w:rsidRPr="0022057C" w:rsidRDefault="0022057C" w:rsidP="0022057C">
            <w:pPr>
              <w:pStyle w:val="a4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14390F71" w14:textId="77777777" w:rsidR="0022057C" w:rsidRPr="0022057C" w:rsidRDefault="0022057C" w:rsidP="0022057C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22057C">
              <w:rPr>
                <w:i/>
                <w:sz w:val="24"/>
                <w:szCs w:val="24"/>
              </w:rPr>
              <w:t>ЛИК</w:t>
            </w:r>
          </w:p>
        </w:tc>
        <w:tc>
          <w:tcPr>
            <w:tcW w:w="7029" w:type="dxa"/>
          </w:tcPr>
          <w:p w14:paraId="6C121C45" w14:textId="77777777" w:rsidR="0022057C" w:rsidRPr="0022057C" w:rsidRDefault="0022057C" w:rsidP="002205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2057C">
              <w:rPr>
                <w:i/>
                <w:sz w:val="24"/>
                <w:szCs w:val="24"/>
              </w:rPr>
              <w:t>Личный инструмент конкурсанта</w:t>
            </w:r>
          </w:p>
        </w:tc>
      </w:tr>
    </w:tbl>
    <w:p w14:paraId="3173AC9D" w14:textId="77777777" w:rsidR="00CF0E96" w:rsidRDefault="00CF0E96">
      <w:pPr>
        <w:rPr>
          <w:rFonts w:ascii="Times New Roman" w:hAnsi="Times New Roman" w:cs="Times New Roman"/>
          <w:sz w:val="28"/>
          <w:szCs w:val="28"/>
        </w:rPr>
      </w:pPr>
    </w:p>
    <w:p w14:paraId="0F8938FA" w14:textId="77777777" w:rsidR="00CF0E96" w:rsidRDefault="00CF0E96">
      <w:pPr>
        <w:rPr>
          <w:rFonts w:ascii="Times New Roman" w:hAnsi="Times New Roman" w:cs="Times New Roman"/>
          <w:sz w:val="28"/>
          <w:szCs w:val="28"/>
        </w:rPr>
      </w:pPr>
    </w:p>
    <w:p w14:paraId="3727E0C0" w14:textId="5E3417FD" w:rsidR="00CF0E96" w:rsidRDefault="00CF0E96">
      <w:pPr>
        <w:rPr>
          <w:rFonts w:ascii="Times New Roman" w:hAnsi="Times New Roman" w:cs="Times New Roman"/>
          <w:sz w:val="28"/>
          <w:szCs w:val="28"/>
        </w:rPr>
        <w:sectPr w:rsidR="00CF0E96" w:rsidSect="00CF318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7265DC" w14:textId="77777777" w:rsidR="0022057C" w:rsidRPr="00B85A15" w:rsidRDefault="0022057C" w:rsidP="00B85A15">
      <w:pPr>
        <w:pStyle w:val="1"/>
      </w:pPr>
      <w:bookmarkStart w:id="0" w:name="_Toc204077803"/>
      <w:r w:rsidRPr="00B85A15">
        <w:lastRenderedPageBreak/>
        <w:t>1. ОСНОВНЫЕ ТРЕБОВАНИЯ КОМПЕТЕНЦИИ</w:t>
      </w:r>
      <w:bookmarkEnd w:id="0"/>
    </w:p>
    <w:p w14:paraId="13BA9FFC" w14:textId="77777777" w:rsidR="0022057C" w:rsidRPr="0022057C" w:rsidRDefault="0022057C" w:rsidP="00B85A15">
      <w:pPr>
        <w:pStyle w:val="2"/>
      </w:pPr>
      <w:bookmarkStart w:id="1" w:name="_Toc204077804"/>
      <w:r w:rsidRPr="0022057C">
        <w:t xml:space="preserve">1.1. ОБЩИЕ СВЕДЕНИЯ О </w:t>
      </w:r>
      <w:r w:rsidRPr="00B85A15">
        <w:t>ТРЕБОВАНИЯХ</w:t>
      </w:r>
      <w:r w:rsidRPr="0022057C">
        <w:t xml:space="preserve"> КОМПЕТЕНЦИИ</w:t>
      </w:r>
      <w:bookmarkEnd w:id="1"/>
    </w:p>
    <w:p w14:paraId="79985212" w14:textId="77777777" w:rsidR="0022057C" w:rsidRPr="0022057C" w:rsidRDefault="0022057C" w:rsidP="002205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57C">
        <w:rPr>
          <w:rFonts w:ascii="Times New Roman" w:hAnsi="Times New Roman" w:cs="Times New Roman"/>
          <w:sz w:val="28"/>
          <w:szCs w:val="28"/>
        </w:rPr>
        <w:t>Требования компетенции (ТК) «Спасательные работы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63918056" w14:textId="77777777" w:rsidR="0022057C" w:rsidRPr="0022057C" w:rsidRDefault="0022057C" w:rsidP="002205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57C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5FF55090" w14:textId="77777777" w:rsidR="0022057C" w:rsidRPr="0022057C" w:rsidRDefault="0022057C" w:rsidP="002205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57C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61207EAD" w14:textId="77777777" w:rsidR="0022057C" w:rsidRPr="0022057C" w:rsidRDefault="0022057C" w:rsidP="002205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57C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36A88EEF" w14:textId="77777777" w:rsidR="0022057C" w:rsidRPr="0022057C" w:rsidRDefault="0022057C" w:rsidP="002205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57C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7B8049BA" w14:textId="77777777" w:rsidR="0022057C" w:rsidRPr="0022057C" w:rsidRDefault="0022057C" w:rsidP="002205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995BC9" w14:textId="77777777" w:rsidR="0022057C" w:rsidRPr="003F5380" w:rsidRDefault="0022057C" w:rsidP="00B85A15">
      <w:pPr>
        <w:pStyle w:val="2"/>
      </w:pPr>
      <w:bookmarkStart w:id="2" w:name="_Toc204077805"/>
      <w:r w:rsidRPr="003F5380">
        <w:t>1.2. ПЕРЕЧЕНЬ ПРОФЕССИОНАЛЬНЫХ ЗАДАЧ СПЕЦИАЛИСТА ПО КОМПЕТЕНЦИИ «СПАСАТЕЛЬНЫЕ РАБОТЫ»</w:t>
      </w:r>
      <w:bookmarkEnd w:id="2"/>
    </w:p>
    <w:p w14:paraId="2D62E132" w14:textId="77777777" w:rsidR="0022057C" w:rsidRPr="003F5380" w:rsidRDefault="0022057C" w:rsidP="003F5380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F5380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610D9068" w14:textId="2F971EF9" w:rsidR="00CF0E96" w:rsidRPr="003F5380" w:rsidRDefault="0022057C" w:rsidP="003F53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380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Style w:val="StGen2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457"/>
        <w:gridCol w:w="2184"/>
      </w:tblGrid>
      <w:tr w:rsidR="00CC3161" w:rsidRPr="008845BA" w14:paraId="48D979C8" w14:textId="77777777" w:rsidTr="00CC3161">
        <w:trPr>
          <w:trHeight w:val="565"/>
          <w:jc w:val="center"/>
        </w:trPr>
        <w:tc>
          <w:tcPr>
            <w:tcW w:w="988" w:type="dxa"/>
            <w:shd w:val="clear" w:color="auto" w:fill="92D050"/>
            <w:vAlign w:val="center"/>
          </w:tcPr>
          <w:p w14:paraId="5F4D406A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shd w:val="clear" w:color="auto" w:fill="92D050"/>
            <w:vAlign w:val="center"/>
          </w:tcPr>
          <w:p w14:paraId="31AD1500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8845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14:paraId="580B6974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CC3161" w:rsidRPr="008845BA" w14:paraId="46A7EFC1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</w:tcPr>
          <w:p w14:paraId="5A21C40C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C6AEAC2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боты и охрана труда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CBCEB9F" w14:textId="77777777" w:rsidR="00CC3161" w:rsidRPr="00887921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4</w:t>
            </w:r>
          </w:p>
        </w:tc>
      </w:tr>
      <w:tr w:rsidR="00CC3161" w:rsidRPr="008845BA" w14:paraId="75776CC0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33A59369" w14:textId="77777777" w:rsidR="00CC3161" w:rsidRPr="008845BA" w:rsidRDefault="00CC3161" w:rsidP="00103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7214E3E1" w14:textId="77777777" w:rsidR="00CC3161" w:rsidRPr="00D41037" w:rsidRDefault="00CC3161" w:rsidP="001031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firstLine="74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26772C8B" w14:textId="77777777" w:rsidR="00CC3161" w:rsidRPr="008845BA" w:rsidRDefault="00CC3161" w:rsidP="00CC3161">
            <w:pPr>
              <w:widowControl w:val="0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и законодательство, в области охраны труда, техники безопасности и гигиены в отрасли;</w:t>
            </w:r>
          </w:p>
          <w:p w14:paraId="44F4A970" w14:textId="77777777" w:rsidR="00CC3161" w:rsidRPr="008845BA" w:rsidRDefault="00CC3161" w:rsidP="00CC3161">
            <w:pPr>
              <w:widowControl w:val="0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нагрузки и методы применения физической силы;</w:t>
            </w:r>
          </w:p>
          <w:p w14:paraId="7914F876" w14:textId="77777777" w:rsidR="00CC3161" w:rsidRPr="008845BA" w:rsidRDefault="00CC3161" w:rsidP="00CC3161">
            <w:pPr>
              <w:widowControl w:val="0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ртимент, применение и обслуживание средств индивидуальной защиты, применяемых в отрасли при производстве работ;</w:t>
            </w:r>
          </w:p>
          <w:p w14:paraId="348CD1B6" w14:textId="77777777" w:rsidR="00CC3161" w:rsidRPr="008845BA" w:rsidRDefault="00CC3161" w:rsidP="00CC3161">
            <w:pPr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действия, правила и безопасные </w:t>
            </w: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емы эксплуатации пожарной, аварийно-спасательной техники и оборудования;</w:t>
            </w:r>
          </w:p>
          <w:p w14:paraId="1955FCED" w14:textId="77777777" w:rsidR="00CC3161" w:rsidRPr="008845BA" w:rsidRDefault="00CC3161" w:rsidP="00CC3161">
            <w:pPr>
              <w:widowControl w:val="0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 использование средств защиты, инструмента, оборудования связанных со специфическими или опасными задачами;</w:t>
            </w:r>
          </w:p>
          <w:p w14:paraId="12D4C05B" w14:textId="77777777" w:rsidR="00CC3161" w:rsidRPr="008845BA" w:rsidRDefault="00CC3161" w:rsidP="00CC3161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ю и данные по безопасности, предоставленные производителями;</w:t>
            </w:r>
          </w:p>
          <w:p w14:paraId="06E415A4" w14:textId="77777777" w:rsidR="00CC3161" w:rsidRPr="008845BA" w:rsidRDefault="00CC3161" w:rsidP="00CC3161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эффективной организации и производству АСДНР, а также их воздействие на окружающую среду;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71ED8FE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61" w:rsidRPr="008845BA" w14:paraId="10C47729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0193F1EC" w14:textId="77777777" w:rsidR="00CC3161" w:rsidRPr="008845BA" w:rsidRDefault="00CC3161" w:rsidP="00103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23B49B11" w14:textId="77777777" w:rsidR="00CC3161" w:rsidRPr="00D41037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2AD94B8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безопасность труда по отношению к себе и окружающим;</w:t>
            </w:r>
          </w:p>
          <w:p w14:paraId="382F4F5E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ять физическую нагрузку на протяжении выполнения работ;</w:t>
            </w:r>
          </w:p>
          <w:p w14:paraId="0A049654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ально и физически устойчивым; </w:t>
            </w:r>
          </w:p>
          <w:p w14:paraId="6D07CB70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, применять и обслуживать средства индивидуальной защиты в соответствии с требованиями;</w:t>
            </w:r>
          </w:p>
          <w:p w14:paraId="5F1466FF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14:paraId="2CC02047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оследовательность выполнения производственных операций (процессов);</w:t>
            </w:r>
          </w:p>
          <w:p w14:paraId="61A2FCE3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ать инструкциям безопасности производителей оборудования, инструмента и материалов;</w:t>
            </w:r>
          </w:p>
          <w:p w14:paraId="44CC7A0A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чистоту и порядок на рабочем месте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372A8D9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61" w:rsidRPr="008845BA" w14:paraId="5700BA80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5C1C09C7" w14:textId="77777777" w:rsidR="00CC3161" w:rsidRPr="00C112C3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AB005BD" w14:textId="77777777" w:rsidR="00CC3161" w:rsidRPr="00C112C3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и АСДНР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DD8F376" w14:textId="77777777" w:rsidR="00CC3161" w:rsidRPr="00C112C3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</w:t>
            </w:r>
          </w:p>
        </w:tc>
      </w:tr>
      <w:tr w:rsidR="00CC3161" w:rsidRPr="008845BA" w14:paraId="20CEF843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51FFA906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580433EE" w14:textId="77777777" w:rsidR="00CC3161" w:rsidRPr="00D41037" w:rsidRDefault="00CC3161" w:rsidP="001031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firstLine="74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44908C1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управления и взаимодействия служб при ликвидации последствий ЧС;</w:t>
            </w:r>
          </w:p>
          <w:p w14:paraId="70E19F0A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фику аварий, катастроф и стихийных бедствий, их поражающие факторы; </w:t>
            </w:r>
          </w:p>
          <w:p w14:paraId="1A9F350D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организации и порядок ведения спасательных работ при различных ЧС;</w:t>
            </w:r>
          </w:p>
          <w:p w14:paraId="68C2F548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оиска, извлечения и транспортировки, пострадавших в различных условиях;</w:t>
            </w:r>
          </w:p>
          <w:p w14:paraId="1A48C8E3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передвижения по </w:t>
            </w:r>
            <w:r w:rsidRPr="008845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 формам рельефа</w:t>
            </w: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4F7E5C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действия, правила и приёмы эксплуатации, порядок организации регламентного обслуживания, классификацию, назначение, характеристики и принцип работы пожарной, аварийно-спасательной техники и оборудования; </w:t>
            </w:r>
          </w:p>
          <w:p w14:paraId="05AF7DB8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и применение слесарного и электротехнического инструмента; </w:t>
            </w:r>
          </w:p>
          <w:p w14:paraId="3876BDB5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сигналы взаимодействия с воздушными судами и водным транспортом;</w:t>
            </w:r>
          </w:p>
          <w:p w14:paraId="3E5895A1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ы и способы организации и ведения радиообмена; </w:t>
            </w:r>
          </w:p>
          <w:p w14:paraId="67712943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, способы и порядок оказания первой помощи, правила пользования медицинским материалом и изделиями;</w:t>
            </w:r>
          </w:p>
          <w:p w14:paraId="7B48DF21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динамики психического состояния и поведения пострадавших в чрезвычайных ситуациях; признаки, алгоритмы помощи при острых стрессовых реакциях.</w:t>
            </w:r>
          </w:p>
          <w:p w14:paraId="35A4F57E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ыполнения работ, связанных с физическими нагрузками, в условиях воздействия опасных факторов;</w:t>
            </w:r>
          </w:p>
          <w:p w14:paraId="146AAA09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и заполнять формуляры при выполнении работ; 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B09C4C7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61" w:rsidRPr="008845BA" w14:paraId="3FAA6660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3F16E061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6BAAD25C" w14:textId="77777777" w:rsidR="00CC3161" w:rsidRPr="00D41037" w:rsidRDefault="00CC3161" w:rsidP="00103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13550D8F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сновными навигационными приборами;</w:t>
            </w:r>
          </w:p>
          <w:p w14:paraId="40F5DD6C" w14:textId="77777777" w:rsidR="00CC3161" w:rsidRPr="004D4505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 w:rsidRPr="0088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ую, аварийно-спасательную, </w:t>
            </w:r>
            <w:r w:rsidRPr="004D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ую технику и оборудование при тушении пожаров и проведении аварийно-спасательных работ;</w:t>
            </w:r>
          </w:p>
          <w:p w14:paraId="333C5419" w14:textId="77777777" w:rsidR="00CC3161" w:rsidRPr="004D4505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групповое взаимодействие и работать в команде;</w:t>
            </w:r>
          </w:p>
          <w:p w14:paraId="2C731115" w14:textId="77777777" w:rsidR="00CC3161" w:rsidRPr="004D4505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ить физические нагрузки;</w:t>
            </w:r>
          </w:p>
          <w:p w14:paraId="55632FD7" w14:textId="77777777" w:rsidR="00CC3161" w:rsidRPr="004D4505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ботать в радиоэфире;</w:t>
            </w:r>
          </w:p>
          <w:p w14:paraId="592F2372" w14:textId="77777777" w:rsidR="00CC3161" w:rsidRPr="004D4505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зоны безопасности при выполнении профессиональных задач;</w:t>
            </w:r>
          </w:p>
          <w:p w14:paraId="006FAC2D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на</w:t>
            </w: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ке арсенал альпинистского снаряжения; </w:t>
            </w:r>
          </w:p>
          <w:p w14:paraId="572CF311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табельным арсеналом, "Укладкой для оказания первой помощи" находящихся на вооружении в противопожарной службе и аварийно-спасательных формированиях;</w:t>
            </w:r>
          </w:p>
          <w:p w14:paraId="7275C045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текущий ремонт аварийно-спасательного оборудования; </w:t>
            </w:r>
          </w:p>
          <w:p w14:paraId="2A5E0E5B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ть решения на прекращение эксплуатации неисправных технических средств; </w:t>
            </w:r>
          </w:p>
          <w:p w14:paraId="75597320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лесарный и электротехнический инструмент; </w:t>
            </w:r>
          </w:p>
          <w:p w14:paraId="03A28A11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ервировать и хранить аварийно-спасательную технику и оборудование; </w:t>
            </w:r>
          </w:p>
          <w:p w14:paraId="0D974FF9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онсервировать и подготавливать к работе аварийно-спасательную технику и оборудование; </w:t>
            </w:r>
          </w:p>
          <w:p w14:paraId="00E3B3DD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ведение эксплуатационной документации; </w:t>
            </w:r>
          </w:p>
          <w:p w14:paraId="43AA3E22" w14:textId="77777777" w:rsidR="00CC3161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учет расхода горюче-смазочных и расходных материалов; </w:t>
            </w:r>
          </w:p>
          <w:p w14:paraId="05826212" w14:textId="77777777" w:rsidR="00CC3161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роводить техническое обслуживание и периодическое освидетельствование аварийно-</w:t>
            </w:r>
            <w:r w:rsidRPr="00CC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асательной техники и оборудования;</w:t>
            </w:r>
          </w:p>
          <w:p w14:paraId="354EB96B" w14:textId="5127F8D8" w:rsidR="00CC3161" w:rsidRPr="00CC3161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групповое взаимодействие и работать в команде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82C1EE8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61" w:rsidRPr="008845BA" w14:paraId="69A4A783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07263E48" w14:textId="77777777" w:rsidR="00CC3161" w:rsidRPr="00C112C3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12FF59E" w14:textId="77777777" w:rsidR="00CC3161" w:rsidRPr="00C112C3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работ в завалах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7EEA7B6" w14:textId="77777777" w:rsidR="00CC3161" w:rsidRPr="00C112C3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5</w:t>
            </w:r>
          </w:p>
        </w:tc>
      </w:tr>
      <w:tr w:rsidR="00CC3161" w:rsidRPr="008845BA" w14:paraId="7571A516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6CBB47D8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67C021F4" w14:textId="77777777" w:rsidR="00CC3161" w:rsidRPr="00D41037" w:rsidRDefault="00CC3161" w:rsidP="00103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0E36A7A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 ЧС в завалах и их происхождение;</w:t>
            </w:r>
          </w:p>
          <w:p w14:paraId="3F78A62F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 нагрузки при выполнении работ;</w:t>
            </w:r>
          </w:p>
          <w:p w14:paraId="128C2714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пределения мест нахождения и состояния пострадавших;</w:t>
            </w:r>
          </w:p>
          <w:p w14:paraId="25C3E11D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травм и их характер в завалах;</w:t>
            </w:r>
          </w:p>
          <w:p w14:paraId="669FEDE0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пособы оказания первой помощи при характерных для завалов травмах;</w:t>
            </w:r>
          </w:p>
          <w:p w14:paraId="20758A23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проведения разведки на наличие очагов пожара, химического, радиоактивного, бактериологического заражения, отравляющих веществ;</w:t>
            </w:r>
          </w:p>
          <w:p w14:paraId="5841196F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 прокладки подъездных путей, установки техники, путей эвакуации пострадавших;</w:t>
            </w:r>
          </w:p>
          <w:p w14:paraId="5479A46B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епрерывного контроля за состоянием завала;</w:t>
            </w:r>
          </w:p>
          <w:p w14:paraId="59A588B1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зборки завалов сверху вниз, устройство лазов в завалах;</w:t>
            </w:r>
          </w:p>
          <w:p w14:paraId="3E79D6C0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СР в завалах и использование инструментов, приспособлений, машин и механизмов;</w:t>
            </w:r>
          </w:p>
          <w:p w14:paraId="63306588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технологии оборудования проходов и проездов в завалах;</w:t>
            </w:r>
          </w:p>
          <w:p w14:paraId="52B3EDD1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устройства прохода с расчисткой завала до основания;</w:t>
            </w:r>
          </w:p>
          <w:p w14:paraId="5BB75BD7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стабилизации разрушенных конструкций (</w:t>
            </w: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oring</w:t>
            </w: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44B3D0B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61" w:rsidRPr="008845BA" w14:paraId="2440358D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23D731E2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11A16C5E" w14:textId="77777777" w:rsidR="00CC3161" w:rsidRPr="00D41037" w:rsidRDefault="00CC3161" w:rsidP="00103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78C70DA3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остояние объектов в зоне ЧС (строений, коммуникаций, инженерных систем);</w:t>
            </w:r>
          </w:p>
          <w:p w14:paraId="07632EF6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зведку и обозначать зону ЧС;</w:t>
            </w:r>
          </w:p>
          <w:p w14:paraId="030D59E1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роводить работу по сбору оперативной информации;</w:t>
            </w:r>
          </w:p>
          <w:p w14:paraId="323DBD4B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связи и оповещения, приборы и технические средства для сбора и обработки оперативной информации;</w:t>
            </w:r>
          </w:p>
          <w:p w14:paraId="0593B4B4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отключение инженерных коммуникаций от здания;</w:t>
            </w:r>
          </w:p>
          <w:p w14:paraId="0E880854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иск пострадавших и извлекать их из поврежденных и горящих зданий, загазованных, задымленных и затопленных помещений или завалов.</w:t>
            </w:r>
          </w:p>
          <w:p w14:paraId="13B43511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вскрытие разрушенных, поврежденных или заваленных помещений;</w:t>
            </w:r>
          </w:p>
          <w:p w14:paraId="036489A6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ть подачу воздуха в заваленные помещения для обеспечения жизни находящихся там людей;</w:t>
            </w:r>
          </w:p>
          <w:p w14:paraId="430148D2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;</w:t>
            </w:r>
          </w:p>
          <w:p w14:paraId="23537DE0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эвакуацию материальных ценностей из опасной зоны;</w:t>
            </w:r>
          </w:p>
          <w:p w14:paraId="5510CF31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ять и при необходимости обрушать конструкции зданий и сооружений, угрожающих обвалом и препятствующих безопасному проведению работ;</w:t>
            </w:r>
          </w:p>
          <w:p w14:paraId="00E97C52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ять физическую нагрузку на этапе выполнения работ;</w:t>
            </w:r>
          </w:p>
          <w:p w14:paraId="18531063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на разборке завалов ручным и механизированным инструментом, огнетушителями;</w:t>
            </w:r>
          </w:p>
          <w:p w14:paraId="45A85B17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канаты и/или организовывать канатную тягу для фиксации / разборки / стабилизации конструкций и элементов завала;</w:t>
            </w:r>
          </w:p>
          <w:p w14:paraId="66BB5E60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ировать последствия разрушений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D20894D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61" w:rsidRPr="008845BA" w14:paraId="71F0553D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4E532F40" w14:textId="77777777" w:rsidR="00CC3161" w:rsidRPr="00C112C3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8487999" w14:textId="77777777" w:rsidR="00CC3161" w:rsidRPr="00C112C3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работ при ликвидации ДТП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F6DCA22" w14:textId="77777777" w:rsidR="00CC3161" w:rsidRPr="00C112C3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6</w:t>
            </w:r>
          </w:p>
        </w:tc>
      </w:tr>
      <w:tr w:rsidR="00CC3161" w:rsidRPr="008845BA" w14:paraId="7C955D5F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2C02EBAA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07179ED2" w14:textId="77777777" w:rsidR="00CC3161" w:rsidRPr="00D41037" w:rsidRDefault="00CC3161" w:rsidP="001031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794" w:hanging="709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0348B66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44"/>
              </w:tabs>
              <w:spacing w:after="0" w:line="276" w:lineRule="auto"/>
              <w:ind w:left="444" w:hanging="3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проведения разведки на наличие очагов пожара, химического, радиоактивного, бактериологического заражения, отравляющих веществ;</w:t>
            </w:r>
          </w:p>
          <w:p w14:paraId="6AD488DE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44"/>
              </w:tabs>
              <w:spacing w:after="0" w:line="276" w:lineRule="auto"/>
              <w:ind w:left="444" w:hanging="3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ликвидации последствий ДТП;</w:t>
            </w:r>
          </w:p>
          <w:p w14:paraId="76938B0E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44"/>
              </w:tabs>
              <w:spacing w:after="0" w:line="276" w:lineRule="auto"/>
              <w:ind w:left="444" w:hanging="3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 ДТП;</w:t>
            </w:r>
          </w:p>
          <w:p w14:paraId="154A9332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44"/>
              </w:tabs>
              <w:spacing w:after="0" w:line="276" w:lineRule="auto"/>
              <w:ind w:left="444" w:hanging="3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травм и их характер при ДТП;</w:t>
            </w:r>
          </w:p>
          <w:p w14:paraId="68FDA96C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44"/>
              </w:tabs>
              <w:spacing w:after="0" w:line="276" w:lineRule="auto"/>
              <w:ind w:left="444" w:hanging="3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пособы оказания первой помощи при характерных для ДТП травмах;</w:t>
            </w:r>
          </w:p>
          <w:p w14:paraId="66598047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44"/>
              </w:tabs>
              <w:spacing w:after="0" w:line="276" w:lineRule="auto"/>
              <w:ind w:left="444" w:hanging="3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о-технические особенности ТС;</w:t>
            </w:r>
          </w:p>
          <w:p w14:paraId="129B2127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44"/>
              </w:tabs>
              <w:spacing w:after="0" w:line="276" w:lineRule="auto"/>
              <w:ind w:left="444" w:hanging="3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снижения или устранения вторичных поражающих факторов; </w:t>
            </w:r>
          </w:p>
          <w:p w14:paraId="64538439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44"/>
              </w:tabs>
              <w:spacing w:after="0" w:line="276" w:lineRule="auto"/>
              <w:ind w:left="444" w:hanging="3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 прокладки подъездных путей, установки техники, путей эвакуации пострадавших;</w:t>
            </w:r>
          </w:p>
          <w:p w14:paraId="73045B3E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44"/>
              </w:tabs>
              <w:spacing w:after="0" w:line="276" w:lineRule="auto"/>
              <w:ind w:left="444" w:hanging="3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управления и взаимодействия служб при ликвидации последствий ДТП;</w:t>
            </w:r>
          </w:p>
          <w:p w14:paraId="092D3FE1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44"/>
              </w:tabs>
              <w:spacing w:after="0" w:line="276" w:lineRule="auto"/>
              <w:ind w:left="444" w:hanging="3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технологии деблокирования и извлечения пострадавших;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7F85303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61" w:rsidRPr="008845BA" w14:paraId="4B480067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092C0A10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798AC7B9" w14:textId="77777777" w:rsidR="00CC3161" w:rsidRPr="00D41037" w:rsidRDefault="00CC3161" w:rsidP="00103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5C1D0216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зведку и обозначать зону ЧС;</w:t>
            </w:r>
          </w:p>
          <w:p w14:paraId="5FE5E5D3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ПТВ и АСИ;</w:t>
            </w:r>
          </w:p>
          <w:p w14:paraId="11AEB5B5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стабилизацию ТС (на боку, на колёсах, перевёртыш);</w:t>
            </w:r>
          </w:p>
          <w:p w14:paraId="767DA35D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;</w:t>
            </w:r>
          </w:p>
          <w:p w14:paraId="4CF112FB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мероприятия по обеспечению безопасности работ, защите личного состава от поражающих факторов;</w:t>
            </w:r>
          </w:p>
          <w:p w14:paraId="57720C1C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збор ТС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D4781B6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61" w:rsidRPr="008845BA" w14:paraId="4EE718D7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24444EBB" w14:textId="77777777" w:rsidR="00CC3161" w:rsidRPr="00C112C3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B8D1135" w14:textId="77777777" w:rsidR="00CC3161" w:rsidRPr="00C112C3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работ при ликвидации очагов возгор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DD9FDB7" w14:textId="77777777" w:rsidR="00CC3161" w:rsidRPr="00887921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6</w:t>
            </w:r>
          </w:p>
        </w:tc>
      </w:tr>
      <w:tr w:rsidR="00CC3161" w:rsidRPr="008845BA" w14:paraId="0FB0B732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12B0D543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24F2270F" w14:textId="77777777" w:rsidR="00CC3161" w:rsidRPr="00D41037" w:rsidRDefault="00CC3161" w:rsidP="00103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8D13B5E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и ведение действий по тушению пожаров;</w:t>
            </w:r>
          </w:p>
          <w:p w14:paraId="0DDF8BF3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 прокладки подъездных путей, установки техники, путей эвакуации пострадавших;</w:t>
            </w:r>
          </w:p>
          <w:p w14:paraId="5408940F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нормативно-технической и производственной документации;</w:t>
            </w:r>
          </w:p>
          <w:p w14:paraId="6824F8C9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конструкторской и технологической документации;</w:t>
            </w:r>
          </w:p>
          <w:p w14:paraId="6D692217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графического представления объектов, пространственных образов и схем; </w:t>
            </w:r>
          </w:p>
          <w:p w14:paraId="754DBBD9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ыполнения чертежей, технических рисунков, эскизов и схем; </w:t>
            </w:r>
          </w:p>
          <w:p w14:paraId="422C5876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у и принципы нанесения размеров; </w:t>
            </w:r>
          </w:p>
          <w:p w14:paraId="3A4A7E9C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материалов их характеристики при деформации, при термическом воздействии на них, при разрушении целостности конструкций;</w:t>
            </w:r>
          </w:p>
          <w:p w14:paraId="56E7F50C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тушащие средства, свойства и область их применения при тушении пожаров;</w:t>
            </w:r>
          </w:p>
          <w:p w14:paraId="1BB0A70D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прекращения горения материалов.</w:t>
            </w:r>
          </w:p>
          <w:p w14:paraId="63056175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коммуникации и передвижения в зоне задымления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6078A722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61" w:rsidRPr="008845BA" w14:paraId="2FB9F058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0970A59A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418DAD68" w14:textId="77777777" w:rsidR="00CC3161" w:rsidRPr="00D41037" w:rsidRDefault="00CC3161" w:rsidP="00103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73424BEA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ыезд по тревоге в составе дежурного подразделения;</w:t>
            </w:r>
          </w:p>
          <w:p w14:paraId="516747BE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взаимодействие с дежурными службами города и администрацией объекта</w:t>
            </w:r>
          </w:p>
          <w:p w14:paraId="0238280F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зведку и поиск пострадавших в очаге поражения;</w:t>
            </w:r>
          </w:p>
          <w:p w14:paraId="3F65675E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ить развёртывание </w:t>
            </w:r>
            <w:proofErr w:type="spellStart"/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proofErr w:type="spellEnd"/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йствий по тушению пожара;</w:t>
            </w:r>
          </w:p>
          <w:p w14:paraId="303B6987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бесперебойное водоснабжение;</w:t>
            </w:r>
          </w:p>
          <w:p w14:paraId="724C2B7E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СИЗОД;</w:t>
            </w:r>
          </w:p>
          <w:p w14:paraId="6F2D7D9A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ервичные средства пожаротушения;</w:t>
            </w:r>
          </w:p>
          <w:p w14:paraId="3F386E76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остояние объектов в зоне ЧС, установит постоянный контроль за обстановкой (строений, коммуникаций, инженерных систем);</w:t>
            </w:r>
          </w:p>
          <w:p w14:paraId="72F285E6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связи и передачи оперативной информации;</w:t>
            </w:r>
          </w:p>
          <w:p w14:paraId="5D07AB02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пасательные и аварийно-восстановительные работы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A385FA5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61" w:rsidRPr="008845BA" w14:paraId="2B1BCBB0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0B462AAD" w14:textId="77777777" w:rsidR="00CC3161" w:rsidRPr="00C112C3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DDFE5FF" w14:textId="77777777" w:rsidR="00CC3161" w:rsidRPr="00C112C3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работ на высоте с применением систем канатного доступа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187357D" w14:textId="77777777" w:rsidR="00CC3161" w:rsidRPr="00C112C3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7</w:t>
            </w:r>
          </w:p>
        </w:tc>
      </w:tr>
      <w:tr w:rsidR="00CC3161" w:rsidRPr="008845BA" w14:paraId="7B4DC480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6461D928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18D4B28B" w14:textId="77777777" w:rsidR="00CC3161" w:rsidRPr="00D41037" w:rsidRDefault="00CC3161" w:rsidP="00103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2D23E43" w14:textId="77777777" w:rsidR="00CC3161" w:rsidRPr="008845BA" w:rsidRDefault="00CC3161" w:rsidP="00CC3161">
            <w:pPr>
              <w:pStyle w:val="a"/>
              <w:spacing w:line="276" w:lineRule="auto"/>
              <w:ind w:left="302" w:hanging="228"/>
              <w:contextualSpacing/>
              <w:rPr>
                <w:color w:val="000000"/>
                <w:sz w:val="24"/>
                <w:szCs w:val="24"/>
              </w:rPr>
            </w:pPr>
            <w:r w:rsidRPr="008845BA">
              <w:rPr>
                <w:color w:val="000000"/>
                <w:sz w:val="24"/>
                <w:szCs w:val="24"/>
              </w:rPr>
              <w:lastRenderedPageBreak/>
              <w:t>Тактику передвижения на различных рельефах местности, способы передвижения с применением альпинистского снаряжения;</w:t>
            </w:r>
          </w:p>
          <w:p w14:paraId="46AB59EB" w14:textId="77777777" w:rsidR="00CC3161" w:rsidRPr="00D41037" w:rsidRDefault="00CC3161" w:rsidP="00CC3161">
            <w:pPr>
              <w:pStyle w:val="a"/>
              <w:spacing w:line="276" w:lineRule="auto"/>
              <w:ind w:left="302" w:hanging="228"/>
              <w:contextualSpacing/>
              <w:rPr>
                <w:color w:val="000000"/>
                <w:sz w:val="24"/>
                <w:szCs w:val="24"/>
              </w:rPr>
            </w:pPr>
            <w:r w:rsidRPr="00D41037">
              <w:rPr>
                <w:color w:val="000000"/>
                <w:sz w:val="24"/>
                <w:szCs w:val="24"/>
              </w:rPr>
              <w:t>Физические нагрузки и факторы высоты;</w:t>
            </w:r>
          </w:p>
          <w:p w14:paraId="36A57473" w14:textId="77777777" w:rsidR="00CC3161" w:rsidRPr="00D41037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пособы безопасной работы на высоте;</w:t>
            </w:r>
          </w:p>
          <w:p w14:paraId="04711EB9" w14:textId="77777777" w:rsidR="00CC3161" w:rsidRPr="00D41037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организации страховочных узлов/станций для личной и командной страховки;</w:t>
            </w:r>
          </w:p>
          <w:p w14:paraId="02B44281" w14:textId="77777777" w:rsidR="00CC3161" w:rsidRPr="00D41037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альпинистского снаряжения; </w:t>
            </w:r>
          </w:p>
          <w:p w14:paraId="5867F12E" w14:textId="77777777" w:rsidR="00CC3161" w:rsidRPr="00D41037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ю: подъёма, спуска, страховки спасателей и пострадавших; </w:t>
            </w:r>
          </w:p>
          <w:p w14:paraId="269C52E6" w14:textId="77777777" w:rsidR="00CC3161" w:rsidRPr="00D41037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Х альпинистских верёвок и их совместимость с устройствами.</w:t>
            </w:r>
          </w:p>
          <w:p w14:paraId="5624FC39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траховки, виды страховки;</w:t>
            </w:r>
          </w:p>
          <w:p w14:paraId="63ECF929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и характер травм при падении с высоты;</w:t>
            </w:r>
          </w:p>
          <w:p w14:paraId="151F8DA9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пособы оказания первой помощи при характерных для падения с высоты травмах;</w:t>
            </w:r>
          </w:p>
          <w:p w14:paraId="768A5838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бот в заглублённых сооружениях;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46755A7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61" w:rsidRPr="008845BA" w14:paraId="76138493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717864B9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32BD01B9" w14:textId="77777777" w:rsidR="00CC3161" w:rsidRPr="00D41037" w:rsidRDefault="00CC3161" w:rsidP="00103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17F7DB12" w14:textId="77777777" w:rsidR="00CC3161" w:rsidRPr="00D41037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ться по скальному рельефу с верхней и нижней (командной / судейской) страховкой;</w:t>
            </w:r>
          </w:p>
          <w:p w14:paraId="1A9BF23F" w14:textId="77777777" w:rsidR="00CC3161" w:rsidRPr="00D41037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ить физические нагрузки;</w:t>
            </w:r>
          </w:p>
          <w:p w14:paraId="6BA910E8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одить верёвочные перила и передвигаться по ним (горизонтальные/ вертикальные</w:t>
            </w: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наклонные) с перестёжкой, в связке; </w:t>
            </w:r>
          </w:p>
          <w:p w14:paraId="4FFA930F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работы в опорном и безопорном пространстве;</w:t>
            </w:r>
          </w:p>
          <w:p w14:paraId="5AE88D2D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место для спуска и подъема; </w:t>
            </w:r>
          </w:p>
          <w:p w14:paraId="267CD250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траховку;</w:t>
            </w:r>
          </w:p>
          <w:p w14:paraId="1D9D0E2C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;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D356FEC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61" w:rsidRPr="008845BA" w14:paraId="11331BF9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65D2056B" w14:textId="77777777" w:rsidR="00CC3161" w:rsidRPr="00C112C3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526CA30" w14:textId="77777777" w:rsidR="00CC3161" w:rsidRPr="00C112C3" w:rsidRDefault="00CC3161" w:rsidP="001031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C2777FD" w14:textId="77777777" w:rsidR="00CC3161" w:rsidRPr="00C112C3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5</w:t>
            </w:r>
          </w:p>
        </w:tc>
      </w:tr>
      <w:tr w:rsidR="00CC3161" w:rsidRPr="008845BA" w14:paraId="5DCC1F17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70C4EB0F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4D7A82DA" w14:textId="77777777" w:rsidR="00CC3161" w:rsidRPr="00D41037" w:rsidRDefault="00CC3161" w:rsidP="00103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FFACE51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динамики психического состояния и поведения пострадавших в чрезвычайных ситуациях;</w:t>
            </w:r>
          </w:p>
          <w:p w14:paraId="03C9F390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нципы и особенности общения с пострадавшими в чрезвычайных ситуациях;</w:t>
            </w:r>
          </w:p>
          <w:p w14:paraId="759191C8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, алгоритмы помощи при острых стрессовых реакциях;</w:t>
            </w:r>
          </w:p>
          <w:p w14:paraId="6C92A7E1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и травм и терминальных состояний; </w:t>
            </w:r>
          </w:p>
          <w:p w14:paraId="513F5740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оказания помощи пострадавшим;</w:t>
            </w:r>
          </w:p>
          <w:p w14:paraId="06031D7A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и ТБ при оказании первой помощи;</w:t>
            </w:r>
          </w:p>
          <w:p w14:paraId="408E8206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"/>
              </w:tabs>
              <w:spacing w:after="0" w:line="276" w:lineRule="auto"/>
              <w:ind w:left="302" w:hanging="2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и правила этики в обществе и на рабочем месте;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61EFC91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61" w:rsidRPr="008845BA" w14:paraId="4A97F997" w14:textId="77777777" w:rsidTr="00CC3161">
        <w:trPr>
          <w:trHeight w:val="20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7AD19C14" w14:textId="77777777" w:rsidR="00CC3161" w:rsidRPr="008845BA" w:rsidRDefault="00CC3161" w:rsidP="001031B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565DAC97" w14:textId="77777777" w:rsidR="00CC3161" w:rsidRPr="00D41037" w:rsidRDefault="00CC3161" w:rsidP="00103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10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62B30A79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4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ятия по оценке обстановки и обеспечению безопасных условий для оказания первой помощи;</w:t>
            </w:r>
          </w:p>
          <w:p w14:paraId="09A5BA33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4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наличие сознания у пострадавшего; </w:t>
            </w:r>
          </w:p>
          <w:p w14:paraId="35E4DBC5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4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одить мероприятия по восстановлению проходимости дыхательных путей и определению признаков жизни у пострадавшего; </w:t>
            </w:r>
          </w:p>
          <w:p w14:paraId="27CFD29C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4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мероприятия по проведению сердечно-легочной реанимации до появления признаков жизни; </w:t>
            </w:r>
          </w:p>
          <w:p w14:paraId="6ACF6D6E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4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мероприятия по поддержанию проходимости дыхательных путей; </w:t>
            </w:r>
          </w:p>
          <w:p w14:paraId="32A60F18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4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ятия по обзорному осмотру пострадавшего и временной остановке наружного кровотечения;</w:t>
            </w:r>
          </w:p>
          <w:p w14:paraId="279DE88F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4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мероприятия по приданию пострадавшему оптимального положения тела </w:t>
            </w:r>
          </w:p>
          <w:p w14:paraId="6FEF6B72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4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остояние пострадавшего (сознание, дыхание, кровообращение) и оказывать психологическую поддержку;</w:t>
            </w:r>
          </w:p>
          <w:p w14:paraId="4EF9E8C7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4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омощь с учетом психологического состояния, возможных травм и иных нарушений здоровья, этнокультурных особенностей пострадавших;</w:t>
            </w:r>
          </w:p>
          <w:p w14:paraId="6463F794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4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наличие и характер травм; </w:t>
            </w:r>
          </w:p>
          <w:p w14:paraId="6A1DC812" w14:textId="77777777" w:rsidR="00CC3161" w:rsidRPr="008845BA" w:rsidRDefault="00CC3161" w:rsidP="00CC3161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44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табельным арсеналом, "Укладкой для оказания первой помощи"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3915C8B" w14:textId="77777777" w:rsidR="00CC3161" w:rsidRPr="008845BA" w:rsidRDefault="00CC3161" w:rsidP="001031B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8C01AF" w14:textId="61F93D05" w:rsidR="003F5380" w:rsidRDefault="003F5380" w:rsidP="002205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A6CF65" w14:textId="2D93BC32" w:rsidR="0051351C" w:rsidRDefault="0051351C" w:rsidP="002205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C8CF4F" w14:textId="77777777" w:rsidR="0051351C" w:rsidRPr="0051351C" w:rsidRDefault="0051351C" w:rsidP="00B85A15">
      <w:pPr>
        <w:pStyle w:val="2"/>
      </w:pPr>
      <w:bookmarkStart w:id="3" w:name="_Toc204077806"/>
      <w:r w:rsidRPr="0051351C">
        <w:lastRenderedPageBreak/>
        <w:t>1.3. ТРЕБОВАНИЯ К СХЕМЕ ОЦЕНКИ</w:t>
      </w:r>
      <w:bookmarkEnd w:id="3"/>
    </w:p>
    <w:p w14:paraId="2CC5E0FE" w14:textId="77777777" w:rsidR="0051351C" w:rsidRPr="0051351C" w:rsidRDefault="0051351C" w:rsidP="005135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1C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3E553B34" w14:textId="77777777" w:rsidR="0051351C" w:rsidRPr="0051351C" w:rsidRDefault="0051351C" w:rsidP="0051351C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1351C">
        <w:rPr>
          <w:rFonts w:ascii="Times New Roman" w:hAnsi="Times New Roman" w:cs="Times New Roman"/>
          <w:i/>
          <w:iCs/>
          <w:sz w:val="28"/>
          <w:szCs w:val="28"/>
        </w:rPr>
        <w:t>Таблица №2</w:t>
      </w:r>
    </w:p>
    <w:p w14:paraId="7BE6CBDD" w14:textId="66CD05F1" w:rsidR="003F5380" w:rsidRPr="0051351C" w:rsidRDefault="0051351C" w:rsidP="005135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51C">
        <w:rPr>
          <w:rFonts w:ascii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 в индивидуальном формате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60"/>
        <w:gridCol w:w="700"/>
        <w:gridCol w:w="700"/>
        <w:gridCol w:w="700"/>
        <w:gridCol w:w="700"/>
        <w:gridCol w:w="700"/>
        <w:gridCol w:w="700"/>
        <w:gridCol w:w="700"/>
        <w:gridCol w:w="2180"/>
      </w:tblGrid>
      <w:tr w:rsidR="0051351C" w:rsidRPr="00D41037" w14:paraId="30006A93" w14:textId="77777777" w:rsidTr="0051351C">
        <w:trPr>
          <w:trHeight w:val="1200"/>
          <w:jc w:val="center"/>
        </w:trPr>
        <w:tc>
          <w:tcPr>
            <w:tcW w:w="7820" w:type="dxa"/>
            <w:gridSpan w:val="9"/>
            <w:shd w:val="clear" w:color="000000" w:fill="92D050"/>
            <w:vAlign w:val="center"/>
            <w:hideMark/>
          </w:tcPr>
          <w:p w14:paraId="3CD99A01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2180" w:type="dxa"/>
            <w:shd w:val="clear" w:color="000000" w:fill="92D050"/>
            <w:vAlign w:val="center"/>
            <w:hideMark/>
          </w:tcPr>
          <w:p w14:paraId="02F5EFE2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раздел ТРЕБОВАНИЙ КОМПЕТЕНЦИИ</w:t>
            </w:r>
          </w:p>
        </w:tc>
      </w:tr>
      <w:tr w:rsidR="0051351C" w:rsidRPr="00D41037" w14:paraId="539C3862" w14:textId="77777777" w:rsidTr="0051351C">
        <w:trPr>
          <w:trHeight w:val="405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1B054919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ы ТРЕБОВАНИЙ КОМПЕТЕНЦИИ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14:paraId="34D1F756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760A5B02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А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0652417C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Б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1CA6D8F0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В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47DD2D14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Г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0B173375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Д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141DC528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Е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5521451B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Ж</w:t>
            </w:r>
          </w:p>
        </w:tc>
        <w:tc>
          <w:tcPr>
            <w:tcW w:w="2180" w:type="dxa"/>
            <w:shd w:val="clear" w:color="000000" w:fill="00B050"/>
            <w:vAlign w:val="center"/>
            <w:hideMark/>
          </w:tcPr>
          <w:p w14:paraId="7864F1C6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1351C" w:rsidRPr="00D41037" w14:paraId="694E8DAC" w14:textId="77777777" w:rsidTr="0051351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B2BE065" w14:textId="77777777" w:rsidR="0051351C" w:rsidRPr="00D41037" w:rsidRDefault="0051351C" w:rsidP="001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4D4C3F88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12E3122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41F87F7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8B00BCA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C10965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C922654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DD55F07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DAB426B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3E1FE986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4</w:t>
            </w:r>
          </w:p>
        </w:tc>
      </w:tr>
      <w:tr w:rsidR="0051351C" w:rsidRPr="00D41037" w14:paraId="5D6A5811" w14:textId="77777777" w:rsidTr="0051351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059DF114" w14:textId="77777777" w:rsidR="0051351C" w:rsidRPr="00D41037" w:rsidRDefault="0051351C" w:rsidP="001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17364DD5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9549562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F3A27F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9ADD06F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C21F42F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DA1A250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CDCBEFC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B97C759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38C7A0A3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7</w:t>
            </w:r>
          </w:p>
        </w:tc>
      </w:tr>
      <w:tr w:rsidR="0051351C" w:rsidRPr="00D41037" w14:paraId="5BFCA4AE" w14:textId="77777777" w:rsidTr="0051351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53C16F9F" w14:textId="77777777" w:rsidR="0051351C" w:rsidRPr="00D41037" w:rsidRDefault="0051351C" w:rsidP="001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3EE412BC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EAF8652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C0D154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2B5FAE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90259B9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A38DAEE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233DCA9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AA53781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3F4F304C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5</w:t>
            </w:r>
          </w:p>
        </w:tc>
      </w:tr>
      <w:tr w:rsidR="0051351C" w:rsidRPr="00D41037" w14:paraId="3F07240E" w14:textId="77777777" w:rsidTr="0051351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06469596" w14:textId="77777777" w:rsidR="0051351C" w:rsidRPr="00D41037" w:rsidRDefault="0051351C" w:rsidP="001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5CE53DF5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186CF1F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BC4C06A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616686B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4B09667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586DCD6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1D2DB7B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13ABA13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12,1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2501542E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6</w:t>
            </w:r>
          </w:p>
        </w:tc>
      </w:tr>
      <w:tr w:rsidR="0051351C" w:rsidRPr="00D41037" w14:paraId="11A50F8C" w14:textId="77777777" w:rsidTr="0051351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0FFF0189" w14:textId="77777777" w:rsidR="0051351C" w:rsidRPr="00D41037" w:rsidRDefault="0051351C" w:rsidP="001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44EA8D15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5332DD3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771F7A1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A35BE9D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ADE9926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8A63A6B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1BFF34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91A29AF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0BBDF678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6</w:t>
            </w:r>
          </w:p>
        </w:tc>
      </w:tr>
      <w:tr w:rsidR="0051351C" w:rsidRPr="00D41037" w14:paraId="39DCF8A0" w14:textId="77777777" w:rsidTr="0051351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045218F2" w14:textId="77777777" w:rsidR="0051351C" w:rsidRPr="00D41037" w:rsidRDefault="0051351C" w:rsidP="001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5C93C066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B48E3A5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651FB92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2CE695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F96B419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881858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71ACC26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A16A206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6152A050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7</w:t>
            </w:r>
          </w:p>
        </w:tc>
      </w:tr>
      <w:tr w:rsidR="0051351C" w:rsidRPr="00D41037" w14:paraId="5E6219D0" w14:textId="77777777" w:rsidTr="0051351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6D3AEA9D" w14:textId="77777777" w:rsidR="0051351C" w:rsidRPr="00D41037" w:rsidRDefault="0051351C" w:rsidP="001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084776BC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8A2BAC7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5E42BC6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D702FB6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3E3185B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A2A4095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1FC990D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2886A8E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166C9378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5</w:t>
            </w:r>
          </w:p>
        </w:tc>
      </w:tr>
      <w:tr w:rsidR="0051351C" w:rsidRPr="00D41037" w14:paraId="229894BA" w14:textId="77777777" w:rsidTr="0051351C">
        <w:trPr>
          <w:trHeight w:val="600"/>
          <w:jc w:val="center"/>
        </w:trPr>
        <w:tc>
          <w:tcPr>
            <w:tcW w:w="2920" w:type="dxa"/>
            <w:gridSpan w:val="2"/>
            <w:shd w:val="clear" w:color="000000" w:fill="00B050"/>
            <w:vAlign w:val="center"/>
            <w:hideMark/>
          </w:tcPr>
          <w:p w14:paraId="74853BBE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3651D98A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1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7D136429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6BF681B6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9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6ADB1707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6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720F67BE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3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540BDC22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6608E4C8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3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7E3DC417" w14:textId="77777777" w:rsidR="0051351C" w:rsidRPr="00D41037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0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14:paraId="733823DD" w14:textId="4BC4C47A" w:rsidR="003F5380" w:rsidRDefault="003F5380" w:rsidP="002205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C9F8A1" w14:textId="77777777" w:rsidR="0051351C" w:rsidRPr="00DE55FF" w:rsidRDefault="0051351C" w:rsidP="005135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55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 в командном формате</w:t>
      </w:r>
    </w:p>
    <w:tbl>
      <w:tblPr>
        <w:tblW w:w="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20"/>
        <w:gridCol w:w="1120"/>
        <w:gridCol w:w="1960"/>
      </w:tblGrid>
      <w:tr w:rsidR="0051351C" w:rsidRPr="00517FE5" w14:paraId="5A5DA1FF" w14:textId="77777777" w:rsidTr="001031B4">
        <w:trPr>
          <w:trHeight w:val="1200"/>
          <w:jc w:val="center"/>
        </w:trPr>
        <w:tc>
          <w:tcPr>
            <w:tcW w:w="4000" w:type="dxa"/>
            <w:gridSpan w:val="3"/>
            <w:shd w:val="clear" w:color="000000" w:fill="92D050"/>
            <w:vAlign w:val="center"/>
            <w:hideMark/>
          </w:tcPr>
          <w:p w14:paraId="693E0C48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1960" w:type="dxa"/>
            <w:shd w:val="clear" w:color="000000" w:fill="92D050"/>
            <w:vAlign w:val="center"/>
            <w:hideMark/>
          </w:tcPr>
          <w:p w14:paraId="0C6A0565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баллов за раздел ТРЕБОВАНИЙ КОМПЕТЕНЦИИ</w:t>
            </w:r>
          </w:p>
        </w:tc>
      </w:tr>
      <w:tr w:rsidR="0051351C" w:rsidRPr="00517FE5" w14:paraId="537D4345" w14:textId="77777777" w:rsidTr="001031B4">
        <w:trPr>
          <w:trHeight w:val="360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551C9737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ы ТРЕБОВАНИЙ КОМПЕТЕНЦИИ</w:t>
            </w:r>
          </w:p>
        </w:tc>
        <w:tc>
          <w:tcPr>
            <w:tcW w:w="920" w:type="dxa"/>
            <w:shd w:val="clear" w:color="000000" w:fill="92D050"/>
            <w:vAlign w:val="center"/>
            <w:hideMark/>
          </w:tcPr>
          <w:p w14:paraId="44E2022E" w14:textId="38E537EC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1120" w:type="dxa"/>
            <w:shd w:val="clear" w:color="000000" w:fill="00B050"/>
            <w:vAlign w:val="center"/>
            <w:hideMark/>
          </w:tcPr>
          <w:p w14:paraId="2D7A7973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З</w:t>
            </w:r>
          </w:p>
        </w:tc>
        <w:tc>
          <w:tcPr>
            <w:tcW w:w="1960" w:type="dxa"/>
            <w:shd w:val="clear" w:color="000000" w:fill="00B050"/>
            <w:vAlign w:val="center"/>
            <w:hideMark/>
          </w:tcPr>
          <w:p w14:paraId="4E920958" w14:textId="537418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51C" w:rsidRPr="00517FE5" w14:paraId="406BAF0D" w14:textId="77777777" w:rsidTr="001031B4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078A80CA" w14:textId="77777777" w:rsidR="0051351C" w:rsidRPr="00517FE5" w:rsidRDefault="0051351C" w:rsidP="001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677B8D3D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E63E6C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0F55FDE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</w:t>
            </w:r>
          </w:p>
        </w:tc>
      </w:tr>
      <w:tr w:rsidR="0051351C" w:rsidRPr="00517FE5" w14:paraId="186863BA" w14:textId="77777777" w:rsidTr="001031B4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7E2752AC" w14:textId="77777777" w:rsidR="0051351C" w:rsidRPr="00517FE5" w:rsidRDefault="0051351C" w:rsidP="001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459B7F3A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6CBFE4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C0A7647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</w:t>
            </w:r>
          </w:p>
        </w:tc>
      </w:tr>
      <w:tr w:rsidR="0051351C" w:rsidRPr="00517FE5" w14:paraId="7CCA65C4" w14:textId="77777777" w:rsidTr="001031B4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77C6998E" w14:textId="77777777" w:rsidR="0051351C" w:rsidRPr="00517FE5" w:rsidRDefault="0051351C" w:rsidP="001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18FDC543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856BBD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B8307AD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51351C" w:rsidRPr="00517FE5" w14:paraId="6E34012A" w14:textId="77777777" w:rsidTr="001031B4">
        <w:trPr>
          <w:trHeight w:val="360"/>
          <w:jc w:val="center"/>
        </w:trPr>
        <w:tc>
          <w:tcPr>
            <w:tcW w:w="1960" w:type="dxa"/>
            <w:vMerge/>
            <w:vAlign w:val="center"/>
          </w:tcPr>
          <w:p w14:paraId="7BAEFBF2" w14:textId="77777777" w:rsidR="0051351C" w:rsidRPr="00517FE5" w:rsidRDefault="0051351C" w:rsidP="001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shd w:val="clear" w:color="000000" w:fill="00B050"/>
            <w:vAlign w:val="center"/>
          </w:tcPr>
          <w:p w14:paraId="03047AEA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DEC0A32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34FF9EE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51351C" w:rsidRPr="00517FE5" w14:paraId="4327CE69" w14:textId="77777777" w:rsidTr="001031B4">
        <w:trPr>
          <w:trHeight w:val="360"/>
          <w:jc w:val="center"/>
        </w:trPr>
        <w:tc>
          <w:tcPr>
            <w:tcW w:w="1960" w:type="dxa"/>
            <w:vMerge/>
            <w:vAlign w:val="center"/>
          </w:tcPr>
          <w:p w14:paraId="5C1DA310" w14:textId="77777777" w:rsidR="0051351C" w:rsidRPr="00517FE5" w:rsidRDefault="0051351C" w:rsidP="001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shd w:val="clear" w:color="000000" w:fill="00B050"/>
            <w:vAlign w:val="center"/>
          </w:tcPr>
          <w:p w14:paraId="780591EC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8BC0745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06F9159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51351C" w:rsidRPr="00517FE5" w14:paraId="3F96D7EE" w14:textId="77777777" w:rsidTr="001031B4">
        <w:trPr>
          <w:trHeight w:val="1002"/>
          <w:jc w:val="center"/>
        </w:trPr>
        <w:tc>
          <w:tcPr>
            <w:tcW w:w="2880" w:type="dxa"/>
            <w:gridSpan w:val="2"/>
            <w:shd w:val="clear" w:color="000000" w:fill="00B050"/>
            <w:vAlign w:val="center"/>
            <w:hideMark/>
          </w:tcPr>
          <w:p w14:paraId="69266C22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20F33F7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1C493584" w14:textId="77777777" w:rsidR="0051351C" w:rsidRPr="00517FE5" w:rsidRDefault="0051351C" w:rsidP="001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</w:tbl>
    <w:p w14:paraId="56B26B70" w14:textId="3A0D552D" w:rsidR="0051351C" w:rsidRDefault="0051351C" w:rsidP="002205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DD4695" w14:textId="77777777" w:rsidR="00C16314" w:rsidRPr="00C16314" w:rsidRDefault="00C16314" w:rsidP="00B85A15">
      <w:pPr>
        <w:pStyle w:val="2"/>
      </w:pPr>
      <w:bookmarkStart w:id="4" w:name="_Toc204077807"/>
      <w:r w:rsidRPr="00C16314">
        <w:lastRenderedPageBreak/>
        <w:t>1.4. СПЕЦИФИКАЦИЯ ОЦЕНКИ КОМПЕТЕНЦИИ</w:t>
      </w:r>
      <w:bookmarkEnd w:id="4"/>
    </w:p>
    <w:p w14:paraId="32E99C1E" w14:textId="77777777" w:rsidR="00C16314" w:rsidRPr="00C16314" w:rsidRDefault="00C16314" w:rsidP="00C163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314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47170A82" w14:textId="77777777" w:rsidR="00C16314" w:rsidRPr="00C16314" w:rsidRDefault="00C16314" w:rsidP="00C16314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16314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C895FCA" w14:textId="59FAEE5F" w:rsidR="003F5380" w:rsidRPr="00C16314" w:rsidRDefault="00C16314" w:rsidP="00C163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314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4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3109"/>
        <w:gridCol w:w="5699"/>
      </w:tblGrid>
      <w:tr w:rsidR="002D0352" w:rsidRPr="00C112C3" w14:paraId="0B15A31E" w14:textId="77777777" w:rsidTr="001031B4">
        <w:trPr>
          <w:jc w:val="center"/>
        </w:trPr>
        <w:tc>
          <w:tcPr>
            <w:tcW w:w="3652" w:type="dxa"/>
            <w:gridSpan w:val="2"/>
            <w:shd w:val="clear" w:color="auto" w:fill="92D050"/>
          </w:tcPr>
          <w:p w14:paraId="22CB01EB" w14:textId="77777777" w:rsidR="002D0352" w:rsidRPr="00C112C3" w:rsidRDefault="002D0352" w:rsidP="001031B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112C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699" w:type="dxa"/>
            <w:shd w:val="clear" w:color="auto" w:fill="92D050"/>
          </w:tcPr>
          <w:p w14:paraId="61155974" w14:textId="77777777" w:rsidR="002D0352" w:rsidRPr="00C112C3" w:rsidRDefault="002D0352" w:rsidP="001031B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112C3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D0352" w:rsidRPr="00C112C3" w14:paraId="76BEC622" w14:textId="77777777" w:rsidTr="001031B4">
        <w:trPr>
          <w:jc w:val="center"/>
        </w:trPr>
        <w:tc>
          <w:tcPr>
            <w:tcW w:w="543" w:type="dxa"/>
            <w:shd w:val="clear" w:color="auto" w:fill="00B050"/>
          </w:tcPr>
          <w:p w14:paraId="581F5F8F" w14:textId="77777777" w:rsidR="002D0352" w:rsidRPr="00C112C3" w:rsidRDefault="002D0352" w:rsidP="001031B4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C112C3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109" w:type="dxa"/>
            <w:shd w:val="clear" w:color="auto" w:fill="92D050"/>
            <w:vAlign w:val="center"/>
          </w:tcPr>
          <w:p w14:paraId="46A1CA7D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112C3">
              <w:rPr>
                <w:b/>
                <w:sz w:val="24"/>
                <w:szCs w:val="24"/>
              </w:rPr>
              <w:t xml:space="preserve">Физическая подготовка: 1) толкание гири; </w:t>
            </w:r>
          </w:p>
          <w:p w14:paraId="47E1F992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112C3">
              <w:rPr>
                <w:b/>
                <w:sz w:val="24"/>
                <w:szCs w:val="24"/>
              </w:rPr>
              <w:t xml:space="preserve">2) прыжки на скакалке; </w:t>
            </w:r>
          </w:p>
          <w:p w14:paraId="43303FEA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112C3">
              <w:rPr>
                <w:b/>
                <w:sz w:val="24"/>
                <w:szCs w:val="24"/>
              </w:rPr>
              <w:t>3) подтягивание из положения виса на перекладине.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D10C0BC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112C3"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  <w:tr w:rsidR="002D0352" w:rsidRPr="00C112C3" w14:paraId="4E38FA34" w14:textId="77777777" w:rsidTr="001031B4">
        <w:trPr>
          <w:jc w:val="center"/>
        </w:trPr>
        <w:tc>
          <w:tcPr>
            <w:tcW w:w="543" w:type="dxa"/>
            <w:shd w:val="clear" w:color="auto" w:fill="00B050"/>
          </w:tcPr>
          <w:p w14:paraId="0FC3FE64" w14:textId="77777777" w:rsidR="002D0352" w:rsidRPr="00C112C3" w:rsidRDefault="002D0352" w:rsidP="001031B4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C112C3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109" w:type="dxa"/>
            <w:shd w:val="clear" w:color="auto" w:fill="92D050"/>
            <w:vAlign w:val="center"/>
          </w:tcPr>
          <w:p w14:paraId="6D02F580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112C3">
              <w:rPr>
                <w:b/>
                <w:sz w:val="24"/>
                <w:szCs w:val="24"/>
              </w:rPr>
              <w:t>Работы на высоте с применением систем канатного доступа – тренажёр «Высотный объект». Челночный бег 10*10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5913207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112C3"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  <w:tr w:rsidR="002D0352" w:rsidRPr="00C112C3" w14:paraId="35CBF75B" w14:textId="77777777" w:rsidTr="001031B4">
        <w:trPr>
          <w:jc w:val="center"/>
        </w:trPr>
        <w:tc>
          <w:tcPr>
            <w:tcW w:w="543" w:type="dxa"/>
            <w:shd w:val="clear" w:color="auto" w:fill="00B050"/>
          </w:tcPr>
          <w:p w14:paraId="7AE3778D" w14:textId="77777777" w:rsidR="002D0352" w:rsidRPr="00C112C3" w:rsidRDefault="002D0352" w:rsidP="001031B4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C112C3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3109" w:type="dxa"/>
            <w:shd w:val="clear" w:color="auto" w:fill="92D050"/>
            <w:vAlign w:val="center"/>
          </w:tcPr>
          <w:p w14:paraId="036E5430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112C3">
              <w:rPr>
                <w:b/>
                <w:sz w:val="24"/>
                <w:szCs w:val="24"/>
              </w:rPr>
              <w:t>Работы на высоте с применением систем канатного доступа. «Подъём на высоту в опорном пространстве со страховкой. Оказание первой помощи пострадавшим - СЛР / ИВЛ;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AA06192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112C3"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  <w:tr w:rsidR="002D0352" w:rsidRPr="00C112C3" w14:paraId="72D5109F" w14:textId="77777777" w:rsidTr="001031B4">
        <w:trPr>
          <w:jc w:val="center"/>
        </w:trPr>
        <w:tc>
          <w:tcPr>
            <w:tcW w:w="543" w:type="dxa"/>
            <w:shd w:val="clear" w:color="auto" w:fill="00B050"/>
          </w:tcPr>
          <w:p w14:paraId="6CDD2550" w14:textId="77777777" w:rsidR="002D0352" w:rsidRPr="00C112C3" w:rsidRDefault="002D0352" w:rsidP="001031B4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C112C3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109" w:type="dxa"/>
            <w:shd w:val="clear" w:color="auto" w:fill="92D050"/>
            <w:vAlign w:val="center"/>
          </w:tcPr>
          <w:p w14:paraId="7AED644C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112C3">
              <w:rPr>
                <w:b/>
                <w:sz w:val="24"/>
                <w:szCs w:val="24"/>
              </w:rPr>
              <w:t>Работы на высоте с применением систем канатного доступа. «Подъём на высоту в безопорном пространстве по перилам при помощи альпинистских устройств со страховкой. Оказание первой помощи пострадавшим - иммобилизация опорно-двигательной системы и конечностей человека.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02DA9BB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112C3"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  <w:tr w:rsidR="002D0352" w:rsidRPr="00C112C3" w14:paraId="6A65E067" w14:textId="77777777" w:rsidTr="001031B4">
        <w:trPr>
          <w:jc w:val="center"/>
        </w:trPr>
        <w:tc>
          <w:tcPr>
            <w:tcW w:w="543" w:type="dxa"/>
            <w:shd w:val="clear" w:color="auto" w:fill="00B050"/>
          </w:tcPr>
          <w:p w14:paraId="72EB8B9C" w14:textId="77777777" w:rsidR="002D0352" w:rsidRPr="00C112C3" w:rsidRDefault="002D0352" w:rsidP="001031B4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C112C3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3109" w:type="dxa"/>
            <w:shd w:val="clear" w:color="auto" w:fill="92D050"/>
            <w:vAlign w:val="center"/>
          </w:tcPr>
          <w:p w14:paraId="5157E4D2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112C3">
              <w:rPr>
                <w:b/>
                <w:sz w:val="24"/>
                <w:szCs w:val="24"/>
              </w:rPr>
              <w:t xml:space="preserve">Работы с шанцевым и </w:t>
            </w:r>
            <w:proofErr w:type="spellStart"/>
            <w:r w:rsidRPr="00C112C3">
              <w:rPr>
                <w:b/>
                <w:sz w:val="24"/>
                <w:szCs w:val="24"/>
              </w:rPr>
              <w:t>бензоинструментом</w:t>
            </w:r>
            <w:proofErr w:type="spellEnd"/>
            <w:r w:rsidRPr="00C112C3">
              <w:rPr>
                <w:b/>
                <w:sz w:val="24"/>
                <w:szCs w:val="24"/>
              </w:rPr>
              <w:t xml:space="preserve"> - Тренажер для отработки </w:t>
            </w:r>
            <w:r w:rsidRPr="00C112C3">
              <w:rPr>
                <w:b/>
                <w:sz w:val="24"/>
                <w:szCs w:val="24"/>
              </w:rPr>
              <w:lastRenderedPageBreak/>
              <w:t>действий "Вход в помещение, открывание металлической двери"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3F21D96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112C3">
              <w:rPr>
                <w:sz w:val="24"/>
                <w:szCs w:val="24"/>
              </w:rPr>
              <w:lastRenderedPageBreak/>
              <w:t xml:space="preserve">Визуальный контроль экспертной группы по соблюдению технологического процесса, соблюдению алгоритма действий, соблюдение норм </w:t>
            </w:r>
            <w:r w:rsidRPr="00C112C3">
              <w:rPr>
                <w:sz w:val="24"/>
                <w:szCs w:val="24"/>
              </w:rPr>
              <w:lastRenderedPageBreak/>
              <w:t>ОТ и ТБ и фиксация временного показателя посредством секундомеров (не менее трёх)</w:t>
            </w:r>
          </w:p>
        </w:tc>
      </w:tr>
      <w:tr w:rsidR="002D0352" w:rsidRPr="00C112C3" w14:paraId="566DB238" w14:textId="77777777" w:rsidTr="001031B4">
        <w:trPr>
          <w:jc w:val="center"/>
        </w:trPr>
        <w:tc>
          <w:tcPr>
            <w:tcW w:w="543" w:type="dxa"/>
            <w:shd w:val="clear" w:color="auto" w:fill="00B050"/>
          </w:tcPr>
          <w:p w14:paraId="615EB23F" w14:textId="77777777" w:rsidR="002D0352" w:rsidRPr="00C112C3" w:rsidRDefault="002D0352" w:rsidP="001031B4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C112C3"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3109" w:type="dxa"/>
            <w:shd w:val="clear" w:color="auto" w:fill="92D050"/>
            <w:vAlign w:val="center"/>
          </w:tcPr>
          <w:p w14:paraId="08E90B22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112C3">
              <w:rPr>
                <w:b/>
                <w:sz w:val="24"/>
                <w:szCs w:val="24"/>
              </w:rPr>
              <w:t>Ликвидация (локального) очага возгорания посредством первичных переносных средств пожаротуш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F5CCE92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112C3"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  <w:tr w:rsidR="002D0352" w:rsidRPr="00C112C3" w14:paraId="6F487C97" w14:textId="77777777" w:rsidTr="001031B4">
        <w:trPr>
          <w:jc w:val="center"/>
        </w:trPr>
        <w:tc>
          <w:tcPr>
            <w:tcW w:w="543" w:type="dxa"/>
            <w:shd w:val="clear" w:color="auto" w:fill="00B050"/>
          </w:tcPr>
          <w:p w14:paraId="495AFFDC" w14:textId="77777777" w:rsidR="002D0352" w:rsidRPr="00C112C3" w:rsidRDefault="002D0352" w:rsidP="001031B4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C112C3">
              <w:rPr>
                <w:b/>
                <w:color w:val="FFFFFF"/>
                <w:sz w:val="24"/>
                <w:szCs w:val="24"/>
              </w:rPr>
              <w:t>Ж</w:t>
            </w:r>
          </w:p>
        </w:tc>
        <w:tc>
          <w:tcPr>
            <w:tcW w:w="3109" w:type="dxa"/>
            <w:shd w:val="clear" w:color="auto" w:fill="92D050"/>
            <w:vAlign w:val="center"/>
          </w:tcPr>
          <w:p w14:paraId="43167BE1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112C3">
              <w:rPr>
                <w:b/>
                <w:sz w:val="24"/>
                <w:szCs w:val="24"/>
              </w:rPr>
              <w:t>Пожарно-строевая подготовка и элементы альпинизма: Надевание БОП; Предварительное развёртывание сил и средств; узлы.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09B423A" w14:textId="77777777" w:rsidR="002D0352" w:rsidRPr="00C112C3" w:rsidRDefault="002D0352" w:rsidP="001031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112C3"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  <w:tr w:rsidR="002D0352" w:rsidRPr="00C112C3" w14:paraId="58EAC14B" w14:textId="77777777" w:rsidTr="001031B4">
        <w:trPr>
          <w:jc w:val="center"/>
        </w:trPr>
        <w:tc>
          <w:tcPr>
            <w:tcW w:w="543" w:type="dxa"/>
            <w:shd w:val="clear" w:color="auto" w:fill="00B050"/>
          </w:tcPr>
          <w:p w14:paraId="6FDEED88" w14:textId="32C7CED2" w:rsidR="002D0352" w:rsidRPr="00C112C3" w:rsidRDefault="002D0352" w:rsidP="001031B4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З</w:t>
            </w:r>
          </w:p>
        </w:tc>
        <w:tc>
          <w:tcPr>
            <w:tcW w:w="3109" w:type="dxa"/>
            <w:shd w:val="clear" w:color="auto" w:fill="92D050"/>
            <w:vAlign w:val="center"/>
          </w:tcPr>
          <w:p w14:paraId="564B7D4E" w14:textId="301265A6" w:rsidR="002D0352" w:rsidRPr="00C112C3" w:rsidRDefault="00CD5E39" w:rsidP="001031B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D5E39">
              <w:rPr>
                <w:b/>
                <w:sz w:val="24"/>
                <w:szCs w:val="24"/>
              </w:rPr>
              <w:t>Аварийно-спасательные работы в зоне ЧС при ДТП с элементами завала и пересечением местности с целью транспортировки оборудования, личного состава и пострадавших с применением систем канатного доступа (Командный модуль)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912FFC4" w14:textId="1A365E2E" w:rsidR="002D0352" w:rsidRPr="00C112C3" w:rsidRDefault="002D0352" w:rsidP="001031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0352"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</w:tbl>
    <w:p w14:paraId="2036293F" w14:textId="77777777" w:rsidR="005601CD" w:rsidRPr="005601CD" w:rsidRDefault="005601CD" w:rsidP="005601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D92576" w14:textId="77777777" w:rsidR="005601CD" w:rsidRPr="005601CD" w:rsidRDefault="005601CD" w:rsidP="00B85A15">
      <w:pPr>
        <w:pStyle w:val="2"/>
      </w:pPr>
      <w:bookmarkStart w:id="5" w:name="_Toc204077808"/>
      <w:r w:rsidRPr="005601CD">
        <w:t>1.5. КОНКУРСНОЕ ЗАДАНИЕ</w:t>
      </w:r>
      <w:bookmarkEnd w:id="5"/>
    </w:p>
    <w:p w14:paraId="1D7EF5F6" w14:textId="77777777" w:rsidR="005601CD" w:rsidRPr="005601CD" w:rsidRDefault="005601CD" w:rsidP="005601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1CD">
        <w:rPr>
          <w:rFonts w:ascii="Times New Roman" w:hAnsi="Times New Roman" w:cs="Times New Roman"/>
          <w:sz w:val="28"/>
          <w:szCs w:val="28"/>
        </w:rPr>
        <w:t>Количество конкурсных дней: 4 дня (Д1-Д3 в индивидуальном формате, Д4 в командном формате).</w:t>
      </w:r>
    </w:p>
    <w:p w14:paraId="2AAEACE5" w14:textId="77777777" w:rsidR="005601CD" w:rsidRPr="005601CD" w:rsidRDefault="005601CD" w:rsidP="005601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1CD">
        <w:rPr>
          <w:rFonts w:ascii="Times New Roman" w:hAnsi="Times New Roman" w:cs="Times New Roman"/>
          <w:sz w:val="28"/>
          <w:szCs w:val="28"/>
        </w:rPr>
        <w:t>Общая продолжительность Конкурсного задания: 12 часов 30 минут, в том числе выполнение заданий:</w:t>
      </w:r>
    </w:p>
    <w:p w14:paraId="0A2B8E75" w14:textId="77777777" w:rsidR="005601CD" w:rsidRPr="005601CD" w:rsidRDefault="005601CD" w:rsidP="005601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1CD">
        <w:rPr>
          <w:rFonts w:ascii="Times New Roman" w:hAnsi="Times New Roman" w:cs="Times New Roman"/>
          <w:sz w:val="28"/>
          <w:szCs w:val="28"/>
        </w:rPr>
        <w:t>Д1-Д3 в индивидуальном формате (модули А, Б, В, Г, Д, Е, Ж) – 8 часов 30 минут.</w:t>
      </w:r>
    </w:p>
    <w:p w14:paraId="4404D9FF" w14:textId="77777777" w:rsidR="005601CD" w:rsidRPr="005601CD" w:rsidRDefault="005601CD" w:rsidP="005601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1CD">
        <w:rPr>
          <w:rFonts w:ascii="Times New Roman" w:hAnsi="Times New Roman" w:cs="Times New Roman"/>
          <w:sz w:val="28"/>
          <w:szCs w:val="28"/>
        </w:rPr>
        <w:t>Д4 в командном формате (модуль З) – 4 часа.</w:t>
      </w:r>
    </w:p>
    <w:p w14:paraId="092BEE05" w14:textId="77777777" w:rsidR="005601CD" w:rsidRPr="005601CD" w:rsidRDefault="005601CD" w:rsidP="005601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1CD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ть оценку по каждому из разделов требований компетенции.</w:t>
      </w:r>
    </w:p>
    <w:p w14:paraId="7D2AF103" w14:textId="7556FC3F" w:rsidR="003F5380" w:rsidRDefault="005601CD" w:rsidP="005601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1CD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ься через практическое выполнение Конкурсного задания. В дополнение могут учитываться </w:t>
      </w:r>
      <w:r w:rsidRPr="005601CD">
        <w:rPr>
          <w:rFonts w:ascii="Times New Roman" w:hAnsi="Times New Roman" w:cs="Times New Roman"/>
          <w:sz w:val="28"/>
          <w:szCs w:val="28"/>
        </w:rPr>
        <w:lastRenderedPageBreak/>
        <w:t>требования работодателей для проверки теоретических знаний / оценки квалификации.</w:t>
      </w:r>
    </w:p>
    <w:p w14:paraId="34A611F7" w14:textId="24C2134B" w:rsidR="003F5380" w:rsidRDefault="003F5380" w:rsidP="002205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AF837D" w14:textId="7F8F2E6A" w:rsidR="0042194C" w:rsidRPr="0042194C" w:rsidRDefault="0042194C" w:rsidP="00B85A15">
      <w:pPr>
        <w:pStyle w:val="3"/>
      </w:pPr>
      <w:bookmarkStart w:id="6" w:name="_Toc204077809"/>
      <w:r w:rsidRPr="0042194C">
        <w:t>1</w:t>
      </w:r>
      <w:r w:rsidRPr="0042194C">
        <w:t xml:space="preserve">.5.1. </w:t>
      </w:r>
      <w:r w:rsidRPr="00B85A15">
        <w:t>Разработка</w:t>
      </w:r>
      <w:r w:rsidRPr="0042194C">
        <w:t>/выбор конкурсного задания</w:t>
      </w:r>
      <w:bookmarkEnd w:id="6"/>
    </w:p>
    <w:p w14:paraId="14542549" w14:textId="77777777" w:rsidR="0042194C" w:rsidRPr="0042194C" w:rsidRDefault="0042194C" w:rsidP="00B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94C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8 модулей, включает обязательную к выполнению часть (инвариант). Из них модуль З направлен на </w:t>
      </w:r>
      <w:proofErr w:type="spellStart"/>
      <w:r w:rsidRPr="0042194C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42194C">
        <w:rPr>
          <w:rFonts w:ascii="Times New Roman" w:hAnsi="Times New Roman" w:cs="Times New Roman"/>
          <w:sz w:val="28"/>
          <w:szCs w:val="28"/>
        </w:rPr>
        <w:t xml:space="preserve">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3B29CEBA" w14:textId="0220B293" w:rsidR="0042194C" w:rsidRDefault="0042194C" w:rsidP="00B65B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94C">
        <w:rPr>
          <w:rFonts w:ascii="Times New Roman" w:hAnsi="Times New Roman" w:cs="Times New Roman"/>
          <w:sz w:val="28"/>
          <w:szCs w:val="28"/>
        </w:rPr>
        <w:t>Общее количество баллов конкурсного задания в индивидуальном формате составляет 100, в командном формате – 30 баллов.</w:t>
      </w:r>
    </w:p>
    <w:p w14:paraId="3B6F566B" w14:textId="39531660" w:rsidR="00B65BAF" w:rsidRDefault="00B65BAF" w:rsidP="00421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8E20A4" w14:textId="5A853510" w:rsidR="00B65BAF" w:rsidRPr="006B5976" w:rsidRDefault="006B5976" w:rsidP="00B85A15">
      <w:pPr>
        <w:pStyle w:val="3"/>
      </w:pPr>
      <w:bookmarkStart w:id="7" w:name="_Toc204077810"/>
      <w:r w:rsidRPr="006B5976">
        <w:t>1.5.2. Структура модулей конкурсного задания</w:t>
      </w:r>
      <w:bookmarkEnd w:id="7"/>
    </w:p>
    <w:p w14:paraId="63A72032" w14:textId="77777777" w:rsidR="006B5976" w:rsidRPr="006B5976" w:rsidRDefault="006B5976" w:rsidP="00302B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976">
        <w:rPr>
          <w:rFonts w:ascii="Times New Roman" w:hAnsi="Times New Roman" w:cs="Times New Roman"/>
          <w:b/>
          <w:bCs/>
          <w:sz w:val="28"/>
          <w:szCs w:val="28"/>
        </w:rPr>
        <w:t>Модуль А. Физическая подготовка (Инвариант)</w:t>
      </w:r>
    </w:p>
    <w:p w14:paraId="7CB71237" w14:textId="77777777" w:rsidR="006B5976" w:rsidRPr="006B5976" w:rsidRDefault="006B5976" w:rsidP="00302B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976">
        <w:rPr>
          <w:rFonts w:ascii="Times New Roman" w:hAnsi="Times New Roman" w:cs="Times New Roman"/>
          <w:b/>
          <w:bCs/>
          <w:sz w:val="28"/>
          <w:szCs w:val="28"/>
        </w:rPr>
        <w:t>1) толкание гири;</w:t>
      </w:r>
    </w:p>
    <w:p w14:paraId="1642BA66" w14:textId="77777777" w:rsidR="006B5976" w:rsidRPr="006B5976" w:rsidRDefault="006B5976" w:rsidP="00302B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976">
        <w:rPr>
          <w:rFonts w:ascii="Times New Roman" w:hAnsi="Times New Roman" w:cs="Times New Roman"/>
          <w:b/>
          <w:bCs/>
          <w:sz w:val="28"/>
          <w:szCs w:val="28"/>
        </w:rPr>
        <w:t xml:space="preserve">2) прыжки со скакалкой; </w:t>
      </w:r>
    </w:p>
    <w:p w14:paraId="18F59C9F" w14:textId="77777777" w:rsidR="006B5976" w:rsidRPr="006B5976" w:rsidRDefault="006B5976" w:rsidP="00302B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976">
        <w:rPr>
          <w:rFonts w:ascii="Times New Roman" w:hAnsi="Times New Roman" w:cs="Times New Roman"/>
          <w:b/>
          <w:bCs/>
          <w:sz w:val="28"/>
          <w:szCs w:val="28"/>
        </w:rPr>
        <w:t>3) подтягивание из положения виса на перекладине.</w:t>
      </w:r>
    </w:p>
    <w:p w14:paraId="218630C4" w14:textId="47DA5C45" w:rsidR="006B5976" w:rsidRPr="006B5976" w:rsidRDefault="00B1280C" w:rsidP="00B128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80C">
        <w:rPr>
          <w:rFonts w:ascii="Times New Roman" w:hAnsi="Times New Roman" w:cs="Times New Roman"/>
          <w:sz w:val="28"/>
          <w:szCs w:val="28"/>
        </w:rPr>
        <w:t>Время на выполнение модуля: 120 минут</w:t>
      </w:r>
    </w:p>
    <w:p w14:paraId="3409A11A" w14:textId="77777777" w:rsidR="006B5976" w:rsidRPr="006B5976" w:rsidRDefault="006B5976" w:rsidP="00B749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BDD">
        <w:rPr>
          <w:rFonts w:ascii="Times New Roman" w:hAnsi="Times New Roman" w:cs="Times New Roman"/>
          <w:b/>
          <w:bCs/>
          <w:sz w:val="28"/>
          <w:szCs w:val="28"/>
        </w:rPr>
        <w:t>Описание задания:</w:t>
      </w:r>
      <w:r w:rsidRPr="006B5976">
        <w:rPr>
          <w:rFonts w:ascii="Times New Roman" w:hAnsi="Times New Roman" w:cs="Times New Roman"/>
          <w:sz w:val="28"/>
          <w:szCs w:val="28"/>
        </w:rPr>
        <w:t xml:space="preserve"> на площадке расположены спортивные объекты и инвентарь</w:t>
      </w:r>
    </w:p>
    <w:p w14:paraId="70762A60" w14:textId="77777777" w:rsidR="006B5976" w:rsidRPr="006B5976" w:rsidRDefault="006B5976" w:rsidP="00B749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976">
        <w:rPr>
          <w:rFonts w:ascii="Times New Roman" w:hAnsi="Times New Roman" w:cs="Times New Roman"/>
          <w:sz w:val="28"/>
          <w:szCs w:val="28"/>
        </w:rPr>
        <w:t>Алгоритм работы:</w:t>
      </w:r>
    </w:p>
    <w:p w14:paraId="00448D1B" w14:textId="77777777" w:rsidR="006B5976" w:rsidRPr="006B5976" w:rsidRDefault="006B5976" w:rsidP="002E1EC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976">
        <w:rPr>
          <w:rFonts w:ascii="Times New Roman" w:hAnsi="Times New Roman" w:cs="Times New Roman"/>
          <w:sz w:val="28"/>
          <w:szCs w:val="28"/>
        </w:rPr>
        <w:t>1.</w:t>
      </w:r>
      <w:r w:rsidRPr="006B5976">
        <w:rPr>
          <w:rFonts w:ascii="Times New Roman" w:hAnsi="Times New Roman" w:cs="Times New Roman"/>
          <w:sz w:val="28"/>
          <w:szCs w:val="28"/>
        </w:rPr>
        <w:tab/>
        <w:t>Экипировка должна соответствовать повседневной форменной одежде спасателя;</w:t>
      </w:r>
    </w:p>
    <w:p w14:paraId="60E5EB65" w14:textId="77777777" w:rsidR="006B5976" w:rsidRPr="006B5976" w:rsidRDefault="006B5976" w:rsidP="002E1EC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976">
        <w:rPr>
          <w:rFonts w:ascii="Times New Roman" w:hAnsi="Times New Roman" w:cs="Times New Roman"/>
          <w:sz w:val="28"/>
          <w:szCs w:val="28"/>
        </w:rPr>
        <w:t>2.</w:t>
      </w:r>
      <w:r w:rsidRPr="006B5976">
        <w:rPr>
          <w:rFonts w:ascii="Times New Roman" w:hAnsi="Times New Roman" w:cs="Times New Roman"/>
          <w:sz w:val="28"/>
          <w:szCs w:val="28"/>
        </w:rPr>
        <w:tab/>
        <w:t>Толкание гири от груди до вытянутого состояния руки в локтевом суставе, с фиксацией в нижней и верхней точке на максимальное количество повторений за одну попытку;</w:t>
      </w:r>
    </w:p>
    <w:p w14:paraId="6F84706F" w14:textId="77777777" w:rsidR="006B5976" w:rsidRPr="006B5976" w:rsidRDefault="006B5976" w:rsidP="002E1EC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976">
        <w:rPr>
          <w:rFonts w:ascii="Times New Roman" w:hAnsi="Times New Roman" w:cs="Times New Roman"/>
          <w:sz w:val="28"/>
          <w:szCs w:val="28"/>
        </w:rPr>
        <w:t>3.</w:t>
      </w:r>
      <w:r w:rsidRPr="006B5976">
        <w:rPr>
          <w:rFonts w:ascii="Times New Roman" w:hAnsi="Times New Roman" w:cs="Times New Roman"/>
          <w:sz w:val="28"/>
          <w:szCs w:val="28"/>
        </w:rPr>
        <w:tab/>
        <w:t>Прыжки со скакалкой в течении 1 (одной) минуты, задание на максимальное количество повторений;</w:t>
      </w:r>
    </w:p>
    <w:p w14:paraId="5BAACF9B" w14:textId="2F5345F9" w:rsidR="00B65BAF" w:rsidRDefault="006B5976" w:rsidP="002E1EC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976">
        <w:rPr>
          <w:rFonts w:ascii="Times New Roman" w:hAnsi="Times New Roman" w:cs="Times New Roman"/>
          <w:sz w:val="28"/>
          <w:szCs w:val="28"/>
        </w:rPr>
        <w:t>4.</w:t>
      </w:r>
      <w:r w:rsidRPr="006B5976">
        <w:rPr>
          <w:rFonts w:ascii="Times New Roman" w:hAnsi="Times New Roman" w:cs="Times New Roman"/>
          <w:sz w:val="28"/>
          <w:szCs w:val="28"/>
        </w:rPr>
        <w:tab/>
        <w:t xml:space="preserve">Подтягивание из положения виса на перекладине. Все суставы вытянуты, колени и ступни ног плотно вместе, из нижней позиции </w:t>
      </w:r>
      <w:r w:rsidRPr="006B5976">
        <w:rPr>
          <w:rFonts w:ascii="Times New Roman" w:hAnsi="Times New Roman" w:cs="Times New Roman"/>
          <w:sz w:val="28"/>
          <w:szCs w:val="28"/>
        </w:rPr>
        <w:lastRenderedPageBreak/>
        <w:t>подтянуться до грудной клетки с фиксацией положения в нижней и верхней точке позиции на турнике. Задание выполняется на максимальное количество повторов за одну попытку.</w:t>
      </w:r>
    </w:p>
    <w:p w14:paraId="28B02C76" w14:textId="77777777" w:rsidR="00B85A15" w:rsidRDefault="00B85A15" w:rsidP="00B85A15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A74F4F" w14:textId="77777777" w:rsidR="00F65904" w:rsidRPr="00F65904" w:rsidRDefault="00F65904" w:rsidP="00F659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904">
        <w:rPr>
          <w:rFonts w:ascii="Times New Roman" w:hAnsi="Times New Roman" w:cs="Times New Roman"/>
          <w:b/>
          <w:bCs/>
          <w:sz w:val="28"/>
          <w:szCs w:val="28"/>
        </w:rPr>
        <w:t>Модуль Б. Работы на высоте с применением систем канатного доступа – тренажёр «Высотный объект». Челночный бег 10*10 (Инвариант)</w:t>
      </w:r>
    </w:p>
    <w:p w14:paraId="729A3E12" w14:textId="77777777" w:rsidR="00F65904" w:rsidRPr="00F65904" w:rsidRDefault="00F65904" w:rsidP="00F659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904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120 минут</w:t>
      </w:r>
    </w:p>
    <w:p w14:paraId="224C3778" w14:textId="77777777" w:rsidR="00F65904" w:rsidRPr="00F65904" w:rsidRDefault="00F65904" w:rsidP="00F659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b/>
          <w:bCs/>
          <w:sz w:val="28"/>
          <w:szCs w:val="28"/>
        </w:rPr>
        <w:t>Описание задания:</w:t>
      </w:r>
      <w:r w:rsidRPr="00F65904">
        <w:rPr>
          <w:rFonts w:ascii="Times New Roman" w:hAnsi="Times New Roman" w:cs="Times New Roman"/>
          <w:sz w:val="28"/>
          <w:szCs w:val="28"/>
        </w:rPr>
        <w:t xml:space="preserve"> на площадке организовывается высотный объект - Основная и страховочная станции расположены на высоте не менее 6 метров, каждая выдерживает нагрузку не менее 22 кН; Верхнюю страховку организовывает эксперт №1.</w:t>
      </w:r>
    </w:p>
    <w:p w14:paraId="60F8C50B" w14:textId="77777777" w:rsidR="00F65904" w:rsidRPr="00F65904" w:rsidRDefault="00F65904" w:rsidP="00F659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Алгоритм работы:</w:t>
      </w:r>
    </w:p>
    <w:p w14:paraId="42AC17A7" w14:textId="77777777" w:rsidR="00F65904" w:rsidRPr="00F65904" w:rsidRDefault="00F65904" w:rsidP="0052184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1.</w:t>
      </w:r>
      <w:r w:rsidRPr="00F65904">
        <w:rPr>
          <w:rFonts w:ascii="Times New Roman" w:hAnsi="Times New Roman" w:cs="Times New Roman"/>
          <w:sz w:val="28"/>
          <w:szCs w:val="28"/>
        </w:rPr>
        <w:tab/>
        <w:t>Подготовить ИСС и необходимое оборудование для задания;</w:t>
      </w:r>
    </w:p>
    <w:p w14:paraId="5F1447A5" w14:textId="77777777" w:rsidR="00F65904" w:rsidRPr="00F65904" w:rsidRDefault="00F65904" w:rsidP="0052184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2.</w:t>
      </w:r>
      <w:r w:rsidRPr="00F65904">
        <w:rPr>
          <w:rFonts w:ascii="Times New Roman" w:hAnsi="Times New Roman" w:cs="Times New Roman"/>
          <w:sz w:val="28"/>
          <w:szCs w:val="28"/>
        </w:rPr>
        <w:tab/>
        <w:t>Экипироваться в СИЗ согласно ТБ, при выполнении задания;</w:t>
      </w:r>
    </w:p>
    <w:p w14:paraId="280D66F3" w14:textId="77777777" w:rsidR="00F65904" w:rsidRPr="00F65904" w:rsidRDefault="00F65904" w:rsidP="0052184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3.</w:t>
      </w:r>
      <w:r w:rsidRPr="00F65904">
        <w:rPr>
          <w:rFonts w:ascii="Times New Roman" w:hAnsi="Times New Roman" w:cs="Times New Roman"/>
          <w:sz w:val="28"/>
          <w:szCs w:val="28"/>
        </w:rPr>
        <w:tab/>
        <w:t>Проконтролировать включение верхней страховки - Судейская;</w:t>
      </w:r>
    </w:p>
    <w:p w14:paraId="2533423C" w14:textId="77777777" w:rsidR="00F65904" w:rsidRPr="00F65904" w:rsidRDefault="00F65904" w:rsidP="0052184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4.</w:t>
      </w:r>
      <w:r w:rsidRPr="00F65904">
        <w:rPr>
          <w:rFonts w:ascii="Times New Roman" w:hAnsi="Times New Roman" w:cs="Times New Roman"/>
          <w:sz w:val="28"/>
          <w:szCs w:val="28"/>
        </w:rPr>
        <w:tab/>
        <w:t>Включить необходимое альпинистское оборудование (зажимы для подъёма) в вертикальные подъёмные перила в безопорном пространстве;</w:t>
      </w:r>
    </w:p>
    <w:p w14:paraId="3A80B5FD" w14:textId="77777777" w:rsidR="00F65904" w:rsidRPr="00F65904" w:rsidRDefault="00F65904" w:rsidP="0052184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5.</w:t>
      </w:r>
      <w:r w:rsidRPr="00F65904">
        <w:rPr>
          <w:rFonts w:ascii="Times New Roman" w:hAnsi="Times New Roman" w:cs="Times New Roman"/>
          <w:sz w:val="28"/>
          <w:szCs w:val="28"/>
        </w:rPr>
        <w:tab/>
        <w:t>За наименьший отрезок времени произвести подъём до верхней точки трассы (две высоты 20 метров) при помощи альпинистских устройств;</w:t>
      </w:r>
    </w:p>
    <w:p w14:paraId="76D27B9B" w14:textId="77777777" w:rsidR="00F65904" w:rsidRPr="00F65904" w:rsidRDefault="00F65904" w:rsidP="0052184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6.</w:t>
      </w:r>
      <w:r w:rsidRPr="00F65904">
        <w:rPr>
          <w:rFonts w:ascii="Times New Roman" w:hAnsi="Times New Roman" w:cs="Times New Roman"/>
          <w:sz w:val="28"/>
          <w:szCs w:val="28"/>
        </w:rPr>
        <w:tab/>
        <w:t xml:space="preserve">Включить ус </w:t>
      </w:r>
      <w:proofErr w:type="spellStart"/>
      <w:r w:rsidRPr="00F65904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F65904">
        <w:rPr>
          <w:rFonts w:ascii="Times New Roman" w:hAnsi="Times New Roman" w:cs="Times New Roman"/>
          <w:sz w:val="28"/>
          <w:szCs w:val="28"/>
        </w:rPr>
        <w:t xml:space="preserve"> в горизонтальные перилла (согласно правилам работы, в безопорном пространстве);</w:t>
      </w:r>
    </w:p>
    <w:p w14:paraId="03DCDB34" w14:textId="77777777" w:rsidR="00F65904" w:rsidRPr="00F65904" w:rsidRDefault="00F65904" w:rsidP="0052184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7.</w:t>
      </w:r>
      <w:r w:rsidRPr="00F65904">
        <w:rPr>
          <w:rFonts w:ascii="Times New Roman" w:hAnsi="Times New Roman" w:cs="Times New Roman"/>
          <w:sz w:val="28"/>
          <w:szCs w:val="28"/>
        </w:rPr>
        <w:tab/>
        <w:t>Включить страховочное устройство;</w:t>
      </w:r>
    </w:p>
    <w:p w14:paraId="4AD210F6" w14:textId="77777777" w:rsidR="00F65904" w:rsidRPr="00F65904" w:rsidRDefault="00F65904" w:rsidP="0052184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8.</w:t>
      </w:r>
      <w:r w:rsidRPr="00F65904">
        <w:rPr>
          <w:rFonts w:ascii="Times New Roman" w:hAnsi="Times New Roman" w:cs="Times New Roman"/>
          <w:sz w:val="28"/>
          <w:szCs w:val="28"/>
        </w:rPr>
        <w:tab/>
        <w:t>Включить спусковое устройство;</w:t>
      </w:r>
    </w:p>
    <w:p w14:paraId="77E19A9C" w14:textId="77777777" w:rsidR="00F65904" w:rsidRPr="00F65904" w:rsidRDefault="00F65904" w:rsidP="0052184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9.</w:t>
      </w:r>
      <w:r w:rsidRPr="00F65904">
        <w:rPr>
          <w:rFonts w:ascii="Times New Roman" w:hAnsi="Times New Roman" w:cs="Times New Roman"/>
          <w:sz w:val="28"/>
          <w:szCs w:val="28"/>
        </w:rPr>
        <w:tab/>
        <w:t>Заблокировать спусковое устройство (в зависимости от характеристик и конструкции устройства);</w:t>
      </w:r>
    </w:p>
    <w:p w14:paraId="24F54C6F" w14:textId="77777777" w:rsidR="00F65904" w:rsidRPr="00F65904" w:rsidRDefault="00F65904" w:rsidP="00521842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10.</w:t>
      </w:r>
      <w:r w:rsidRPr="00F65904">
        <w:rPr>
          <w:rFonts w:ascii="Times New Roman" w:hAnsi="Times New Roman" w:cs="Times New Roman"/>
          <w:sz w:val="28"/>
          <w:szCs w:val="28"/>
        </w:rPr>
        <w:tab/>
        <w:t>Произнести запрос голосом «О страховке»;</w:t>
      </w:r>
    </w:p>
    <w:p w14:paraId="7181F83E" w14:textId="77777777" w:rsidR="00F65904" w:rsidRPr="00F65904" w:rsidRDefault="00F65904" w:rsidP="00521842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11.</w:t>
      </w:r>
      <w:r w:rsidRPr="00F65904">
        <w:rPr>
          <w:rFonts w:ascii="Times New Roman" w:hAnsi="Times New Roman" w:cs="Times New Roman"/>
          <w:sz w:val="28"/>
          <w:szCs w:val="28"/>
        </w:rPr>
        <w:tab/>
        <w:t>Технически правильно произвести «Спуск» и приземление с верхней точки трассы;</w:t>
      </w:r>
    </w:p>
    <w:p w14:paraId="221D4C06" w14:textId="77777777" w:rsidR="00F65904" w:rsidRPr="00F65904" w:rsidRDefault="00F65904" w:rsidP="00521842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F65904">
        <w:rPr>
          <w:rFonts w:ascii="Times New Roman" w:hAnsi="Times New Roman" w:cs="Times New Roman"/>
          <w:sz w:val="28"/>
          <w:szCs w:val="28"/>
        </w:rPr>
        <w:tab/>
        <w:t>Освободить спусковые перила от всех устройств, задействованных при спуске с высоты;</w:t>
      </w:r>
    </w:p>
    <w:p w14:paraId="58FA526D" w14:textId="77777777" w:rsidR="00F65904" w:rsidRPr="00F65904" w:rsidRDefault="00F65904" w:rsidP="00521842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13.</w:t>
      </w:r>
      <w:r w:rsidRPr="00F65904">
        <w:rPr>
          <w:rFonts w:ascii="Times New Roman" w:hAnsi="Times New Roman" w:cs="Times New Roman"/>
          <w:sz w:val="28"/>
          <w:szCs w:val="28"/>
        </w:rPr>
        <w:tab/>
        <w:t>Произнести доклад «Задание выполнил / Земля / На земле»;</w:t>
      </w:r>
    </w:p>
    <w:p w14:paraId="28935A69" w14:textId="373877B0" w:rsidR="006B5976" w:rsidRDefault="00F65904" w:rsidP="00521842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t>14.</w:t>
      </w:r>
      <w:r w:rsidRPr="00F65904">
        <w:rPr>
          <w:rFonts w:ascii="Times New Roman" w:hAnsi="Times New Roman" w:cs="Times New Roman"/>
          <w:sz w:val="28"/>
          <w:szCs w:val="28"/>
        </w:rPr>
        <w:tab/>
        <w:t>Пробежать за наименьший отрезок времени 10 метров по 10 раз со сменой положения полюса (туда – обратно).</w:t>
      </w:r>
    </w:p>
    <w:p w14:paraId="0C545B74" w14:textId="77777777" w:rsidR="00A73F36" w:rsidRDefault="00A73F36" w:rsidP="00A73F36">
      <w:pPr>
        <w:tabs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EA5F97" w14:textId="77777777" w:rsidR="00453E04" w:rsidRPr="00453E04" w:rsidRDefault="00453E04" w:rsidP="00453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E04">
        <w:rPr>
          <w:rFonts w:ascii="Times New Roman" w:hAnsi="Times New Roman" w:cs="Times New Roman"/>
          <w:b/>
          <w:bCs/>
          <w:sz w:val="28"/>
          <w:szCs w:val="28"/>
        </w:rPr>
        <w:t>Модуль В. Работы на высоте с применением систем канатного доступа. «Подъём на высоту в опорном пространстве со страховкой. Оказание первой помощи пострадавшим - СЛР / ИВЛ» (Инвариант)</w:t>
      </w:r>
    </w:p>
    <w:p w14:paraId="6E620D94" w14:textId="77777777" w:rsidR="00453E04" w:rsidRPr="00453E04" w:rsidRDefault="00453E04" w:rsidP="00453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3E04">
        <w:rPr>
          <w:rFonts w:ascii="Times New Roman" w:hAnsi="Times New Roman" w:cs="Times New Roman"/>
          <w:i/>
          <w:iCs/>
          <w:sz w:val="28"/>
          <w:szCs w:val="28"/>
        </w:rPr>
        <w:t>Времени на выполнение модуля: 120 минут</w:t>
      </w:r>
    </w:p>
    <w:p w14:paraId="42AFCBEB" w14:textId="77777777" w:rsidR="00453E04" w:rsidRPr="00453E04" w:rsidRDefault="00453E04" w:rsidP="00453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b/>
          <w:bCs/>
          <w:sz w:val="28"/>
          <w:szCs w:val="28"/>
        </w:rPr>
        <w:t>Описание задания:</w:t>
      </w:r>
      <w:r w:rsidRPr="00453E04">
        <w:rPr>
          <w:rFonts w:ascii="Times New Roman" w:hAnsi="Times New Roman" w:cs="Times New Roman"/>
          <w:sz w:val="28"/>
          <w:szCs w:val="28"/>
        </w:rPr>
        <w:t xml:space="preserve"> произвести подъём в опорном пространстве по искусственному рельефу - стационарный «Скалодром», после восхождения до верхней точки скалодрома обеспечить самостоятельный спуск при помощи альпинистских устройств.</w:t>
      </w:r>
    </w:p>
    <w:p w14:paraId="6D2ED89A" w14:textId="77777777" w:rsidR="00453E04" w:rsidRPr="00453E04" w:rsidRDefault="00453E04" w:rsidP="00453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Алгоритм работы:</w:t>
      </w:r>
    </w:p>
    <w:p w14:paraId="39386ACE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1.</w:t>
      </w:r>
      <w:r w:rsidRPr="00453E04">
        <w:rPr>
          <w:rFonts w:ascii="Times New Roman" w:hAnsi="Times New Roman" w:cs="Times New Roman"/>
          <w:sz w:val="28"/>
          <w:szCs w:val="28"/>
        </w:rPr>
        <w:tab/>
        <w:t>Экипироваться и подогнать снаряжение;</w:t>
      </w:r>
    </w:p>
    <w:p w14:paraId="4466392D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2.</w:t>
      </w:r>
      <w:r w:rsidRPr="00453E04">
        <w:rPr>
          <w:rFonts w:ascii="Times New Roman" w:hAnsi="Times New Roman" w:cs="Times New Roman"/>
          <w:sz w:val="28"/>
          <w:szCs w:val="28"/>
        </w:rPr>
        <w:tab/>
        <w:t>Соответствовать нормам ТБ (СИЗ) при выполнении задания;</w:t>
      </w:r>
    </w:p>
    <w:p w14:paraId="20AC531C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3.</w:t>
      </w:r>
      <w:r w:rsidRPr="00453E04">
        <w:rPr>
          <w:rFonts w:ascii="Times New Roman" w:hAnsi="Times New Roman" w:cs="Times New Roman"/>
          <w:sz w:val="28"/>
          <w:szCs w:val="28"/>
        </w:rPr>
        <w:tab/>
        <w:t>Проконтролировать включение верхней страховки в ИСС;</w:t>
      </w:r>
    </w:p>
    <w:p w14:paraId="0DFD11E5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4.</w:t>
      </w:r>
      <w:r w:rsidRPr="00453E04">
        <w:rPr>
          <w:rFonts w:ascii="Times New Roman" w:hAnsi="Times New Roman" w:cs="Times New Roman"/>
          <w:sz w:val="28"/>
          <w:szCs w:val="28"/>
        </w:rPr>
        <w:tab/>
        <w:t>Произнести: «Команды голосом» на земле перед подъёмом;</w:t>
      </w:r>
    </w:p>
    <w:p w14:paraId="40A444ED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5.</w:t>
      </w:r>
      <w:r w:rsidRPr="00453E04">
        <w:rPr>
          <w:rFonts w:ascii="Times New Roman" w:hAnsi="Times New Roman" w:cs="Times New Roman"/>
          <w:sz w:val="28"/>
          <w:szCs w:val="28"/>
        </w:rPr>
        <w:tab/>
        <w:t>За наименьший отрезок времени произвести «Подъём» до верхней точки Скалодрома;</w:t>
      </w:r>
    </w:p>
    <w:p w14:paraId="78F4FD8E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6.</w:t>
      </w:r>
      <w:r w:rsidRPr="00453E04">
        <w:rPr>
          <w:rFonts w:ascii="Times New Roman" w:hAnsi="Times New Roman" w:cs="Times New Roman"/>
          <w:sz w:val="28"/>
          <w:szCs w:val="28"/>
        </w:rPr>
        <w:tab/>
        <w:t xml:space="preserve">Встать на </w:t>
      </w:r>
      <w:proofErr w:type="spellStart"/>
      <w:r w:rsidRPr="00453E04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Pr="00453E04">
        <w:rPr>
          <w:rFonts w:ascii="Times New Roman" w:hAnsi="Times New Roman" w:cs="Times New Roman"/>
          <w:sz w:val="28"/>
          <w:szCs w:val="28"/>
        </w:rPr>
        <w:t>;</w:t>
      </w:r>
    </w:p>
    <w:p w14:paraId="69B01909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7.</w:t>
      </w:r>
      <w:r w:rsidRPr="00453E04">
        <w:rPr>
          <w:rFonts w:ascii="Times New Roman" w:hAnsi="Times New Roman" w:cs="Times New Roman"/>
          <w:sz w:val="28"/>
          <w:szCs w:val="28"/>
        </w:rPr>
        <w:tab/>
        <w:t>Включить независимое страховочное устройство;</w:t>
      </w:r>
    </w:p>
    <w:p w14:paraId="23BD5034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8.</w:t>
      </w:r>
      <w:r w:rsidRPr="00453E04">
        <w:rPr>
          <w:rFonts w:ascii="Times New Roman" w:hAnsi="Times New Roman" w:cs="Times New Roman"/>
          <w:sz w:val="28"/>
          <w:szCs w:val="28"/>
        </w:rPr>
        <w:tab/>
        <w:t>Включить спусковое устройство;</w:t>
      </w:r>
    </w:p>
    <w:p w14:paraId="30BA9DE1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9.</w:t>
      </w:r>
      <w:r w:rsidRPr="00453E04">
        <w:rPr>
          <w:rFonts w:ascii="Times New Roman" w:hAnsi="Times New Roman" w:cs="Times New Roman"/>
          <w:sz w:val="28"/>
          <w:szCs w:val="28"/>
        </w:rPr>
        <w:tab/>
        <w:t>Заблокировать спусковое устройство; в верхней точке приготовиться к «Спуску»;</w:t>
      </w:r>
    </w:p>
    <w:p w14:paraId="0247830E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10.</w:t>
      </w:r>
      <w:r w:rsidRPr="00453E04">
        <w:rPr>
          <w:rFonts w:ascii="Times New Roman" w:hAnsi="Times New Roman" w:cs="Times New Roman"/>
          <w:sz w:val="28"/>
          <w:szCs w:val="28"/>
        </w:rPr>
        <w:tab/>
        <w:t>Произнести: «Команды голосом» в верхней точке скалодрома;</w:t>
      </w:r>
    </w:p>
    <w:p w14:paraId="0C7B5A0D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11.</w:t>
      </w:r>
      <w:r w:rsidRPr="00453E04">
        <w:rPr>
          <w:rFonts w:ascii="Times New Roman" w:hAnsi="Times New Roman" w:cs="Times New Roman"/>
          <w:sz w:val="28"/>
          <w:szCs w:val="28"/>
        </w:rPr>
        <w:tab/>
        <w:t xml:space="preserve">Отключить </w:t>
      </w:r>
      <w:proofErr w:type="spellStart"/>
      <w:r w:rsidRPr="00453E04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Pr="00453E04">
        <w:rPr>
          <w:rFonts w:ascii="Times New Roman" w:hAnsi="Times New Roman" w:cs="Times New Roman"/>
          <w:sz w:val="28"/>
          <w:szCs w:val="28"/>
        </w:rPr>
        <w:t>;</w:t>
      </w:r>
    </w:p>
    <w:p w14:paraId="733A4D69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12.</w:t>
      </w:r>
      <w:r w:rsidRPr="00453E04">
        <w:rPr>
          <w:rFonts w:ascii="Times New Roman" w:hAnsi="Times New Roman" w:cs="Times New Roman"/>
          <w:sz w:val="28"/>
          <w:szCs w:val="28"/>
        </w:rPr>
        <w:tab/>
        <w:t>Технически правильно произвести «Спуск» и приземление с верхней точки Скалодрома;</w:t>
      </w:r>
    </w:p>
    <w:p w14:paraId="1EB897D1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453E04">
        <w:rPr>
          <w:rFonts w:ascii="Times New Roman" w:hAnsi="Times New Roman" w:cs="Times New Roman"/>
          <w:sz w:val="28"/>
          <w:szCs w:val="28"/>
        </w:rPr>
        <w:tab/>
        <w:t>Отключить спусковое устройство от вертикальной периллы;</w:t>
      </w:r>
    </w:p>
    <w:p w14:paraId="2AA50006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14.</w:t>
      </w:r>
      <w:r w:rsidRPr="00453E04">
        <w:rPr>
          <w:rFonts w:ascii="Times New Roman" w:hAnsi="Times New Roman" w:cs="Times New Roman"/>
          <w:sz w:val="28"/>
          <w:szCs w:val="28"/>
        </w:rPr>
        <w:tab/>
        <w:t>Отключить независимое страховочное устройство;</w:t>
      </w:r>
    </w:p>
    <w:p w14:paraId="16FEAA84" w14:textId="77777777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15.</w:t>
      </w:r>
      <w:r w:rsidRPr="00453E04">
        <w:rPr>
          <w:rFonts w:ascii="Times New Roman" w:hAnsi="Times New Roman" w:cs="Times New Roman"/>
          <w:sz w:val="28"/>
          <w:szCs w:val="28"/>
        </w:rPr>
        <w:tab/>
        <w:t>При освобождении конкурсантом самостоятельно, от устройств основной и независимой вертикальных перилл эксперты выключают секундомеры – СТОП;</w:t>
      </w:r>
    </w:p>
    <w:p w14:paraId="42E0569B" w14:textId="14F3FCC4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16.</w:t>
      </w:r>
      <w:r w:rsidRPr="00453E04">
        <w:rPr>
          <w:rFonts w:ascii="Times New Roman" w:hAnsi="Times New Roman" w:cs="Times New Roman"/>
          <w:sz w:val="28"/>
          <w:szCs w:val="28"/>
        </w:rPr>
        <w:tab/>
        <w:t>Рабочее время каждого конкурсанта фиксируется отдельно по среднему показателю секундомеров (в пользу конкурсан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74B2E" w14:textId="52DD522E" w:rsidR="00453E04" w:rsidRPr="00453E04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17.</w:t>
      </w:r>
      <w:r w:rsidRPr="00453E04">
        <w:rPr>
          <w:rFonts w:ascii="Times New Roman" w:hAnsi="Times New Roman" w:cs="Times New Roman"/>
          <w:sz w:val="28"/>
          <w:szCs w:val="28"/>
        </w:rPr>
        <w:tab/>
        <w:t>«Верхнюю судейскую страховку» отключает экспе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27339D" w14:textId="0FA69AB0" w:rsidR="006B5976" w:rsidRDefault="00453E04" w:rsidP="00453E0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04">
        <w:rPr>
          <w:rFonts w:ascii="Times New Roman" w:hAnsi="Times New Roman" w:cs="Times New Roman"/>
          <w:sz w:val="28"/>
          <w:szCs w:val="28"/>
        </w:rPr>
        <w:t>18.</w:t>
      </w:r>
      <w:r w:rsidRPr="00453E04">
        <w:rPr>
          <w:rFonts w:ascii="Times New Roman" w:hAnsi="Times New Roman" w:cs="Times New Roman"/>
          <w:sz w:val="28"/>
          <w:szCs w:val="28"/>
        </w:rPr>
        <w:tab/>
        <w:t>Провести мероприятия с сохранением алгоритма действий при оказании первой помощи – сердечно-лёгочная реанимация, сопровождающаяся искусственной вентиляцией лёг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8852E" w14:textId="0AD640AC" w:rsidR="006B5976" w:rsidRDefault="006B5976" w:rsidP="00421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CA67A4" w14:textId="77777777" w:rsidR="00302BB7" w:rsidRPr="00302BB7" w:rsidRDefault="00302BB7" w:rsidP="00302B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BB7">
        <w:rPr>
          <w:rFonts w:ascii="Times New Roman" w:hAnsi="Times New Roman" w:cs="Times New Roman"/>
          <w:b/>
          <w:bCs/>
          <w:sz w:val="28"/>
          <w:szCs w:val="28"/>
        </w:rPr>
        <w:t>Модуль Г. Работы на высоте с применением систем канатного доступа. «Подъём на высоту в безопорном пространстве по перилам при помощи альпинистских устройств со страховкой. Оказание первой помощи пострадавшим - иммобилизация опорно-двигательной системы и конечностей человека (Инвариант)</w:t>
      </w:r>
    </w:p>
    <w:p w14:paraId="1FF6E382" w14:textId="77777777" w:rsidR="00302BB7" w:rsidRPr="00302BB7" w:rsidRDefault="00302BB7" w:rsidP="00302B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BB7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60 минут</w:t>
      </w:r>
    </w:p>
    <w:p w14:paraId="5D82BF7A" w14:textId="77777777" w:rsidR="00302BB7" w:rsidRPr="00302BB7" w:rsidRDefault="00302BB7" w:rsidP="00302B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b/>
          <w:bCs/>
          <w:sz w:val="28"/>
          <w:szCs w:val="28"/>
        </w:rPr>
        <w:t>Описание задания:</w:t>
      </w:r>
      <w:r w:rsidRPr="00302BB7">
        <w:rPr>
          <w:rFonts w:ascii="Times New Roman" w:hAnsi="Times New Roman" w:cs="Times New Roman"/>
          <w:sz w:val="28"/>
          <w:szCs w:val="28"/>
        </w:rPr>
        <w:t xml:space="preserve"> на площадке организовывается высотный объект - Основная и страховочная станции расположены на высоте не менее 6 метров, каждая выдерживает нагрузку не менее 22 кН; Верхнюю страховку организовывает эксперт №1.</w:t>
      </w:r>
    </w:p>
    <w:p w14:paraId="7BF88F92" w14:textId="77777777" w:rsidR="00302BB7" w:rsidRPr="00302BB7" w:rsidRDefault="00302BB7" w:rsidP="00302B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t>Алгоритм работы:</w:t>
      </w:r>
    </w:p>
    <w:p w14:paraId="09A8D598" w14:textId="77777777" w:rsidR="00302BB7" w:rsidRPr="00302BB7" w:rsidRDefault="00302BB7" w:rsidP="007351B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t>1.</w:t>
      </w:r>
      <w:r w:rsidRPr="00302BB7">
        <w:rPr>
          <w:rFonts w:ascii="Times New Roman" w:hAnsi="Times New Roman" w:cs="Times New Roman"/>
          <w:sz w:val="28"/>
          <w:szCs w:val="28"/>
        </w:rPr>
        <w:tab/>
        <w:t>Подготовить ИСС и необходимое оборудование для задания;</w:t>
      </w:r>
    </w:p>
    <w:p w14:paraId="2D16DDF2" w14:textId="77777777" w:rsidR="00302BB7" w:rsidRPr="00302BB7" w:rsidRDefault="00302BB7" w:rsidP="007351B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t>2.</w:t>
      </w:r>
      <w:r w:rsidRPr="00302BB7">
        <w:rPr>
          <w:rFonts w:ascii="Times New Roman" w:hAnsi="Times New Roman" w:cs="Times New Roman"/>
          <w:sz w:val="28"/>
          <w:szCs w:val="28"/>
        </w:rPr>
        <w:tab/>
        <w:t>Экипироваться в СИЗ согласно ТБ, при выполнении задания;</w:t>
      </w:r>
    </w:p>
    <w:p w14:paraId="614D4974" w14:textId="77777777" w:rsidR="00302BB7" w:rsidRPr="00302BB7" w:rsidRDefault="00302BB7" w:rsidP="007351B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t>3.</w:t>
      </w:r>
      <w:r w:rsidRPr="00302BB7">
        <w:rPr>
          <w:rFonts w:ascii="Times New Roman" w:hAnsi="Times New Roman" w:cs="Times New Roman"/>
          <w:sz w:val="28"/>
          <w:szCs w:val="28"/>
        </w:rPr>
        <w:tab/>
        <w:t>Проконтролировать включение верхней страховки - Судейская;</w:t>
      </w:r>
    </w:p>
    <w:p w14:paraId="6D07DE59" w14:textId="77777777" w:rsidR="00302BB7" w:rsidRPr="00302BB7" w:rsidRDefault="00302BB7" w:rsidP="007351B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t>4.</w:t>
      </w:r>
      <w:r w:rsidRPr="00302BB7">
        <w:rPr>
          <w:rFonts w:ascii="Times New Roman" w:hAnsi="Times New Roman" w:cs="Times New Roman"/>
          <w:sz w:val="28"/>
          <w:szCs w:val="28"/>
        </w:rPr>
        <w:tab/>
        <w:t>Включить необходимое альпинистское оборудование (зажимы для подъёма) в вертикальные подъёмные перила в безопорном пространстве;</w:t>
      </w:r>
    </w:p>
    <w:p w14:paraId="61E9FC28" w14:textId="77777777" w:rsidR="00302BB7" w:rsidRPr="00302BB7" w:rsidRDefault="00302BB7" w:rsidP="007351B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t>5.</w:t>
      </w:r>
      <w:r w:rsidRPr="00302BB7">
        <w:rPr>
          <w:rFonts w:ascii="Times New Roman" w:hAnsi="Times New Roman" w:cs="Times New Roman"/>
          <w:sz w:val="28"/>
          <w:szCs w:val="28"/>
        </w:rPr>
        <w:tab/>
        <w:t>За наименьший отрезок времени произвести подъём до верхней точки трассы (две высоты 20 метров) при помощи альпинистских устройств;</w:t>
      </w:r>
    </w:p>
    <w:p w14:paraId="687B863C" w14:textId="77777777" w:rsidR="00302BB7" w:rsidRPr="00302BB7" w:rsidRDefault="00302BB7" w:rsidP="007351B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302BB7">
        <w:rPr>
          <w:rFonts w:ascii="Times New Roman" w:hAnsi="Times New Roman" w:cs="Times New Roman"/>
          <w:sz w:val="28"/>
          <w:szCs w:val="28"/>
        </w:rPr>
        <w:tab/>
        <w:t xml:space="preserve">Включить ус </w:t>
      </w:r>
      <w:proofErr w:type="spellStart"/>
      <w:r w:rsidRPr="00302BB7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302BB7">
        <w:rPr>
          <w:rFonts w:ascii="Times New Roman" w:hAnsi="Times New Roman" w:cs="Times New Roman"/>
          <w:sz w:val="28"/>
          <w:szCs w:val="28"/>
        </w:rPr>
        <w:t xml:space="preserve"> в горизонтальные перилла (согласно правилам работы, в безопорном пространстве);</w:t>
      </w:r>
    </w:p>
    <w:p w14:paraId="65D9A7BA" w14:textId="77777777" w:rsidR="00302BB7" w:rsidRPr="00302BB7" w:rsidRDefault="00302BB7" w:rsidP="007351B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t>7.</w:t>
      </w:r>
      <w:r w:rsidRPr="00302BB7">
        <w:rPr>
          <w:rFonts w:ascii="Times New Roman" w:hAnsi="Times New Roman" w:cs="Times New Roman"/>
          <w:sz w:val="28"/>
          <w:szCs w:val="28"/>
        </w:rPr>
        <w:tab/>
        <w:t>Включить страховочное устройство;</w:t>
      </w:r>
    </w:p>
    <w:p w14:paraId="6A04750B" w14:textId="77777777" w:rsidR="00302BB7" w:rsidRPr="00302BB7" w:rsidRDefault="00302BB7" w:rsidP="007351B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t>8.</w:t>
      </w:r>
      <w:r w:rsidRPr="00302BB7">
        <w:rPr>
          <w:rFonts w:ascii="Times New Roman" w:hAnsi="Times New Roman" w:cs="Times New Roman"/>
          <w:sz w:val="28"/>
          <w:szCs w:val="28"/>
        </w:rPr>
        <w:tab/>
        <w:t>Включить спусковое устройство;</w:t>
      </w:r>
    </w:p>
    <w:p w14:paraId="480B051B" w14:textId="77777777" w:rsidR="00302BB7" w:rsidRPr="00302BB7" w:rsidRDefault="00302BB7" w:rsidP="007351B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t>9.</w:t>
      </w:r>
      <w:r w:rsidRPr="00302BB7">
        <w:rPr>
          <w:rFonts w:ascii="Times New Roman" w:hAnsi="Times New Roman" w:cs="Times New Roman"/>
          <w:sz w:val="28"/>
          <w:szCs w:val="28"/>
        </w:rPr>
        <w:tab/>
        <w:t>Заблокировать спусковое устройство (в зависимости от характеристик и конструкции устройства);</w:t>
      </w:r>
    </w:p>
    <w:p w14:paraId="69CFBC0A" w14:textId="77777777" w:rsidR="00302BB7" w:rsidRPr="00302BB7" w:rsidRDefault="00302BB7" w:rsidP="007351B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t>10.</w:t>
      </w:r>
      <w:r w:rsidRPr="00302BB7">
        <w:rPr>
          <w:rFonts w:ascii="Times New Roman" w:hAnsi="Times New Roman" w:cs="Times New Roman"/>
          <w:sz w:val="28"/>
          <w:szCs w:val="28"/>
        </w:rPr>
        <w:tab/>
        <w:t>Произнести запрос голосом «О страховке»;</w:t>
      </w:r>
    </w:p>
    <w:p w14:paraId="616DC6AA" w14:textId="77777777" w:rsidR="00302BB7" w:rsidRPr="00302BB7" w:rsidRDefault="00302BB7" w:rsidP="007351B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t>11.</w:t>
      </w:r>
      <w:r w:rsidRPr="00302BB7">
        <w:rPr>
          <w:rFonts w:ascii="Times New Roman" w:hAnsi="Times New Roman" w:cs="Times New Roman"/>
          <w:sz w:val="28"/>
          <w:szCs w:val="28"/>
        </w:rPr>
        <w:tab/>
        <w:t>Технически правильно произвести «Спуск» и приземление с верхней точки трассы;</w:t>
      </w:r>
    </w:p>
    <w:p w14:paraId="4B6B4B56" w14:textId="77777777" w:rsidR="00302BB7" w:rsidRPr="00302BB7" w:rsidRDefault="00302BB7" w:rsidP="007351B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t>12.</w:t>
      </w:r>
      <w:r w:rsidRPr="00302BB7">
        <w:rPr>
          <w:rFonts w:ascii="Times New Roman" w:hAnsi="Times New Roman" w:cs="Times New Roman"/>
          <w:sz w:val="28"/>
          <w:szCs w:val="28"/>
        </w:rPr>
        <w:tab/>
        <w:t>Освободить спусковые перила от всех устройств, задействованных при спуске с высоты;</w:t>
      </w:r>
    </w:p>
    <w:p w14:paraId="587BC725" w14:textId="6E360B70" w:rsidR="007F785E" w:rsidRDefault="00302BB7" w:rsidP="007351B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BB7">
        <w:rPr>
          <w:rFonts w:ascii="Times New Roman" w:hAnsi="Times New Roman" w:cs="Times New Roman"/>
          <w:sz w:val="28"/>
          <w:szCs w:val="28"/>
        </w:rPr>
        <w:t>13.</w:t>
      </w:r>
      <w:r w:rsidRPr="00302BB7">
        <w:rPr>
          <w:rFonts w:ascii="Times New Roman" w:hAnsi="Times New Roman" w:cs="Times New Roman"/>
          <w:sz w:val="28"/>
          <w:szCs w:val="28"/>
        </w:rPr>
        <w:tab/>
        <w:t>Произнести доклад «Задание выполнил / Земля / На земле».</w:t>
      </w:r>
    </w:p>
    <w:p w14:paraId="0436F9C8" w14:textId="4C193117" w:rsidR="007F785E" w:rsidRDefault="007F785E" w:rsidP="00421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E8D357" w14:textId="77777777" w:rsidR="00C65439" w:rsidRPr="00C65439" w:rsidRDefault="00C65439" w:rsidP="00C654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439">
        <w:rPr>
          <w:rFonts w:ascii="Times New Roman" w:hAnsi="Times New Roman" w:cs="Times New Roman"/>
          <w:b/>
          <w:bCs/>
          <w:sz w:val="28"/>
          <w:szCs w:val="28"/>
        </w:rPr>
        <w:t xml:space="preserve">Модуль Д. Работы с шанцевым и </w:t>
      </w:r>
      <w:proofErr w:type="spellStart"/>
      <w:r w:rsidRPr="00C65439">
        <w:rPr>
          <w:rFonts w:ascii="Times New Roman" w:hAnsi="Times New Roman" w:cs="Times New Roman"/>
          <w:b/>
          <w:bCs/>
          <w:sz w:val="28"/>
          <w:szCs w:val="28"/>
        </w:rPr>
        <w:t>бензоинструментом</w:t>
      </w:r>
      <w:proofErr w:type="spellEnd"/>
      <w:r w:rsidRPr="00C65439">
        <w:rPr>
          <w:rFonts w:ascii="Times New Roman" w:hAnsi="Times New Roman" w:cs="Times New Roman"/>
          <w:b/>
          <w:bCs/>
          <w:sz w:val="28"/>
          <w:szCs w:val="28"/>
        </w:rPr>
        <w:t xml:space="preserve"> - Тренажер для отработки действий «Вход в помещение, открывание металлической двери» (</w:t>
      </w:r>
      <w:proofErr w:type="spellStart"/>
      <w:r w:rsidRPr="00C65439">
        <w:rPr>
          <w:rFonts w:ascii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Pr="00C6543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009D2E" w14:textId="77777777" w:rsidR="00C65439" w:rsidRPr="00C65439" w:rsidRDefault="00C65439" w:rsidP="00C654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5439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60 минут</w:t>
      </w:r>
    </w:p>
    <w:p w14:paraId="009AA8C2" w14:textId="77777777" w:rsidR="00C65439" w:rsidRPr="00C65439" w:rsidRDefault="00C65439" w:rsidP="00C654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439">
        <w:rPr>
          <w:rFonts w:ascii="Times New Roman" w:hAnsi="Times New Roman" w:cs="Times New Roman"/>
          <w:b/>
          <w:bCs/>
          <w:sz w:val="28"/>
          <w:szCs w:val="28"/>
        </w:rPr>
        <w:t>Описание задания:</w:t>
      </w:r>
      <w:r w:rsidRPr="00C65439">
        <w:rPr>
          <w:rFonts w:ascii="Times New Roman" w:hAnsi="Times New Roman" w:cs="Times New Roman"/>
          <w:sz w:val="28"/>
          <w:szCs w:val="28"/>
        </w:rPr>
        <w:t xml:space="preserve"> Осмотр рабочей зоны, выставление рабочей зоны, осмотр инструмента. Произвести вскрытие тренажера «Дверь» ручным АСИ и/или </w:t>
      </w:r>
      <w:proofErr w:type="spellStart"/>
      <w:r w:rsidRPr="00C65439">
        <w:rPr>
          <w:rFonts w:ascii="Times New Roman" w:hAnsi="Times New Roman" w:cs="Times New Roman"/>
          <w:sz w:val="28"/>
          <w:szCs w:val="28"/>
        </w:rPr>
        <w:t>бензоинструментом</w:t>
      </w:r>
      <w:proofErr w:type="spellEnd"/>
      <w:r w:rsidRPr="00C65439">
        <w:rPr>
          <w:rFonts w:ascii="Times New Roman" w:hAnsi="Times New Roman" w:cs="Times New Roman"/>
          <w:sz w:val="28"/>
          <w:szCs w:val="28"/>
        </w:rPr>
        <w:t xml:space="preserve"> произвести перепиливание деревянной конструкции ручным АСИ или </w:t>
      </w:r>
      <w:proofErr w:type="spellStart"/>
      <w:r w:rsidRPr="00C65439">
        <w:rPr>
          <w:rFonts w:ascii="Times New Roman" w:hAnsi="Times New Roman" w:cs="Times New Roman"/>
          <w:sz w:val="28"/>
          <w:szCs w:val="28"/>
        </w:rPr>
        <w:t>бензоинструментом</w:t>
      </w:r>
      <w:proofErr w:type="spellEnd"/>
      <w:r w:rsidRPr="00C65439">
        <w:rPr>
          <w:rFonts w:ascii="Times New Roman" w:hAnsi="Times New Roman" w:cs="Times New Roman"/>
          <w:sz w:val="28"/>
          <w:szCs w:val="28"/>
        </w:rPr>
        <w:t>.</w:t>
      </w:r>
    </w:p>
    <w:p w14:paraId="4848D30C" w14:textId="77777777" w:rsidR="00C65439" w:rsidRPr="00C65439" w:rsidRDefault="00C65439" w:rsidP="00C654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439">
        <w:rPr>
          <w:rFonts w:ascii="Times New Roman" w:hAnsi="Times New Roman" w:cs="Times New Roman"/>
          <w:sz w:val="28"/>
          <w:szCs w:val="28"/>
        </w:rPr>
        <w:t>Алгоритм работы:</w:t>
      </w:r>
    </w:p>
    <w:p w14:paraId="2CD55285" w14:textId="77777777" w:rsidR="00C65439" w:rsidRPr="00C65439" w:rsidRDefault="00C65439" w:rsidP="00C6543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439">
        <w:rPr>
          <w:rFonts w:ascii="Times New Roman" w:hAnsi="Times New Roman" w:cs="Times New Roman"/>
          <w:sz w:val="28"/>
          <w:szCs w:val="28"/>
        </w:rPr>
        <w:t>1.</w:t>
      </w:r>
      <w:r w:rsidRPr="00C65439">
        <w:rPr>
          <w:rFonts w:ascii="Times New Roman" w:hAnsi="Times New Roman" w:cs="Times New Roman"/>
          <w:sz w:val="28"/>
          <w:szCs w:val="28"/>
        </w:rPr>
        <w:tab/>
        <w:t>Произвести осмотр рабочей зоны;</w:t>
      </w:r>
    </w:p>
    <w:p w14:paraId="0ECB917C" w14:textId="77777777" w:rsidR="00C65439" w:rsidRPr="00C65439" w:rsidRDefault="00C65439" w:rsidP="00C6543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439">
        <w:rPr>
          <w:rFonts w:ascii="Times New Roman" w:hAnsi="Times New Roman" w:cs="Times New Roman"/>
          <w:sz w:val="28"/>
          <w:szCs w:val="28"/>
        </w:rPr>
        <w:t>2.</w:t>
      </w:r>
      <w:r w:rsidRPr="00C65439">
        <w:rPr>
          <w:rFonts w:ascii="Times New Roman" w:hAnsi="Times New Roman" w:cs="Times New Roman"/>
          <w:sz w:val="28"/>
          <w:szCs w:val="28"/>
        </w:rPr>
        <w:tab/>
        <w:t>Постановка и распределение задач, и ход АСР;</w:t>
      </w:r>
    </w:p>
    <w:p w14:paraId="3298FB5E" w14:textId="77777777" w:rsidR="00C65439" w:rsidRPr="00C65439" w:rsidRDefault="00C65439" w:rsidP="00C6543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439">
        <w:rPr>
          <w:rFonts w:ascii="Times New Roman" w:hAnsi="Times New Roman" w:cs="Times New Roman"/>
          <w:sz w:val="28"/>
          <w:szCs w:val="28"/>
        </w:rPr>
        <w:t>3.</w:t>
      </w:r>
      <w:r w:rsidRPr="00C65439">
        <w:rPr>
          <w:rFonts w:ascii="Times New Roman" w:hAnsi="Times New Roman" w:cs="Times New Roman"/>
          <w:sz w:val="28"/>
          <w:szCs w:val="28"/>
        </w:rPr>
        <w:tab/>
        <w:t>Осмотр инструмента, подготовка к работе;</w:t>
      </w:r>
    </w:p>
    <w:p w14:paraId="31F01D44" w14:textId="77777777" w:rsidR="00C65439" w:rsidRPr="00C65439" w:rsidRDefault="00C65439" w:rsidP="00C6543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439">
        <w:rPr>
          <w:rFonts w:ascii="Times New Roman" w:hAnsi="Times New Roman" w:cs="Times New Roman"/>
          <w:sz w:val="28"/>
          <w:szCs w:val="28"/>
        </w:rPr>
        <w:t>4.</w:t>
      </w:r>
      <w:r w:rsidRPr="00C65439">
        <w:rPr>
          <w:rFonts w:ascii="Times New Roman" w:hAnsi="Times New Roman" w:cs="Times New Roman"/>
          <w:sz w:val="28"/>
          <w:szCs w:val="28"/>
        </w:rPr>
        <w:tab/>
        <w:t xml:space="preserve">Вскрытие двери ручным АСИ и/или </w:t>
      </w:r>
      <w:proofErr w:type="spellStart"/>
      <w:r w:rsidRPr="00C65439">
        <w:rPr>
          <w:rFonts w:ascii="Times New Roman" w:hAnsi="Times New Roman" w:cs="Times New Roman"/>
          <w:sz w:val="28"/>
          <w:szCs w:val="28"/>
        </w:rPr>
        <w:t>бензоинструментом</w:t>
      </w:r>
      <w:proofErr w:type="spellEnd"/>
      <w:r w:rsidRPr="00C65439">
        <w:rPr>
          <w:rFonts w:ascii="Times New Roman" w:hAnsi="Times New Roman" w:cs="Times New Roman"/>
          <w:sz w:val="28"/>
          <w:szCs w:val="28"/>
        </w:rPr>
        <w:t>;</w:t>
      </w:r>
    </w:p>
    <w:p w14:paraId="639F848E" w14:textId="77777777" w:rsidR="00C65439" w:rsidRPr="00C65439" w:rsidRDefault="00C65439" w:rsidP="00C6543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439">
        <w:rPr>
          <w:rFonts w:ascii="Times New Roman" w:hAnsi="Times New Roman" w:cs="Times New Roman"/>
          <w:sz w:val="28"/>
          <w:szCs w:val="28"/>
        </w:rPr>
        <w:t>5.</w:t>
      </w:r>
      <w:r w:rsidRPr="00C65439">
        <w:rPr>
          <w:rFonts w:ascii="Times New Roman" w:hAnsi="Times New Roman" w:cs="Times New Roman"/>
          <w:sz w:val="28"/>
          <w:szCs w:val="28"/>
        </w:rPr>
        <w:tab/>
        <w:t xml:space="preserve">Перепиливание деревянных конструкций ручным АСИ или </w:t>
      </w:r>
      <w:proofErr w:type="spellStart"/>
      <w:r w:rsidRPr="00C65439">
        <w:rPr>
          <w:rFonts w:ascii="Times New Roman" w:hAnsi="Times New Roman" w:cs="Times New Roman"/>
          <w:sz w:val="28"/>
          <w:szCs w:val="28"/>
        </w:rPr>
        <w:t>бензоинструментом</w:t>
      </w:r>
      <w:proofErr w:type="spellEnd"/>
      <w:r w:rsidRPr="00C65439">
        <w:rPr>
          <w:rFonts w:ascii="Times New Roman" w:hAnsi="Times New Roman" w:cs="Times New Roman"/>
          <w:sz w:val="28"/>
          <w:szCs w:val="28"/>
        </w:rPr>
        <w:t>;</w:t>
      </w:r>
    </w:p>
    <w:p w14:paraId="79AD2708" w14:textId="1848D8C0" w:rsidR="00C65439" w:rsidRPr="00C65439" w:rsidRDefault="00C65439" w:rsidP="00C6543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439">
        <w:rPr>
          <w:rFonts w:ascii="Times New Roman" w:hAnsi="Times New Roman" w:cs="Times New Roman"/>
          <w:sz w:val="28"/>
          <w:szCs w:val="28"/>
        </w:rPr>
        <w:t>6.</w:t>
      </w:r>
      <w:r w:rsidRPr="00C65439">
        <w:rPr>
          <w:rFonts w:ascii="Times New Roman" w:hAnsi="Times New Roman" w:cs="Times New Roman"/>
          <w:sz w:val="28"/>
          <w:szCs w:val="28"/>
        </w:rPr>
        <w:tab/>
        <w:t>Сбор используемого инструмента;</w:t>
      </w:r>
    </w:p>
    <w:p w14:paraId="7D7D2B79" w14:textId="02BF49E2" w:rsidR="007F785E" w:rsidRDefault="00C65439" w:rsidP="00C6543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43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C65439">
        <w:rPr>
          <w:rFonts w:ascii="Times New Roman" w:hAnsi="Times New Roman" w:cs="Times New Roman"/>
          <w:sz w:val="28"/>
          <w:szCs w:val="28"/>
        </w:rPr>
        <w:tab/>
        <w:t>После команды об окончании выполнения задания, эксперты выключают секундомеры – СТОП.</w:t>
      </w:r>
    </w:p>
    <w:p w14:paraId="1A122C9B" w14:textId="4A8B38D2" w:rsidR="007F785E" w:rsidRDefault="007F785E" w:rsidP="00421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2F5146" w14:textId="77777777" w:rsidR="00CA268C" w:rsidRPr="00CA268C" w:rsidRDefault="00CA268C" w:rsidP="00CA268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68C">
        <w:rPr>
          <w:rFonts w:ascii="Times New Roman" w:hAnsi="Times New Roman" w:cs="Times New Roman"/>
          <w:b/>
          <w:bCs/>
          <w:sz w:val="28"/>
          <w:szCs w:val="28"/>
        </w:rPr>
        <w:t>Модуль Е. Ликвидация (локального) очага возгорания посредством первичных переносных средств пожаротушения (</w:t>
      </w:r>
      <w:proofErr w:type="spellStart"/>
      <w:r w:rsidRPr="00CA268C">
        <w:rPr>
          <w:rFonts w:ascii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Pr="00CA26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D4D99A3" w14:textId="77777777" w:rsidR="00CA268C" w:rsidRPr="00CA268C" w:rsidRDefault="00CA268C" w:rsidP="00CA26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268C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10 минут</w:t>
      </w:r>
    </w:p>
    <w:p w14:paraId="750BC652" w14:textId="77777777" w:rsidR="00CA268C" w:rsidRPr="00CA268C" w:rsidRDefault="00CA268C" w:rsidP="00CA26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8C">
        <w:rPr>
          <w:rFonts w:ascii="Times New Roman" w:hAnsi="Times New Roman" w:cs="Times New Roman"/>
          <w:b/>
          <w:bCs/>
          <w:sz w:val="28"/>
          <w:szCs w:val="28"/>
        </w:rPr>
        <w:t>Описание задания:</w:t>
      </w:r>
      <w:r w:rsidRPr="00CA268C">
        <w:rPr>
          <w:rFonts w:ascii="Times New Roman" w:hAnsi="Times New Roman" w:cs="Times New Roman"/>
          <w:sz w:val="28"/>
          <w:szCs w:val="28"/>
        </w:rPr>
        <w:t xml:space="preserve"> на площадке организовывается – поддон с горящий жидкостью, в стартовой зоне расположены огнетушители.</w:t>
      </w:r>
    </w:p>
    <w:p w14:paraId="5FC43C43" w14:textId="77777777" w:rsidR="00CA268C" w:rsidRPr="00CA268C" w:rsidRDefault="00CA268C" w:rsidP="00CA26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8C">
        <w:rPr>
          <w:rFonts w:ascii="Times New Roman" w:hAnsi="Times New Roman" w:cs="Times New Roman"/>
          <w:sz w:val="28"/>
          <w:szCs w:val="28"/>
        </w:rPr>
        <w:t>Алгоритм работы:</w:t>
      </w:r>
    </w:p>
    <w:p w14:paraId="0648B594" w14:textId="77777777" w:rsidR="00CA268C" w:rsidRPr="00CA268C" w:rsidRDefault="00CA268C" w:rsidP="00CA268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8C">
        <w:rPr>
          <w:rFonts w:ascii="Times New Roman" w:hAnsi="Times New Roman" w:cs="Times New Roman"/>
          <w:sz w:val="28"/>
          <w:szCs w:val="28"/>
        </w:rPr>
        <w:t>1.</w:t>
      </w:r>
      <w:r w:rsidRPr="00CA268C">
        <w:rPr>
          <w:rFonts w:ascii="Times New Roman" w:hAnsi="Times New Roman" w:cs="Times New Roman"/>
          <w:sz w:val="28"/>
          <w:szCs w:val="28"/>
        </w:rPr>
        <w:tab/>
        <w:t>Конкурсант приступает к выполнению;</w:t>
      </w:r>
    </w:p>
    <w:p w14:paraId="2E6A9D13" w14:textId="77777777" w:rsidR="00CA268C" w:rsidRPr="00CA268C" w:rsidRDefault="00CA268C" w:rsidP="00CA268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8C">
        <w:rPr>
          <w:rFonts w:ascii="Times New Roman" w:hAnsi="Times New Roman" w:cs="Times New Roman"/>
          <w:sz w:val="28"/>
          <w:szCs w:val="28"/>
        </w:rPr>
        <w:t>2.</w:t>
      </w:r>
      <w:r w:rsidRPr="00CA268C">
        <w:rPr>
          <w:rFonts w:ascii="Times New Roman" w:hAnsi="Times New Roman" w:cs="Times New Roman"/>
          <w:sz w:val="28"/>
          <w:szCs w:val="28"/>
        </w:rPr>
        <w:tab/>
        <w:t>Преодолеть дистанцию;</w:t>
      </w:r>
    </w:p>
    <w:p w14:paraId="4B189F1E" w14:textId="77777777" w:rsidR="00CA268C" w:rsidRPr="00CA268C" w:rsidRDefault="00CA268C" w:rsidP="00CA268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8C">
        <w:rPr>
          <w:rFonts w:ascii="Times New Roman" w:hAnsi="Times New Roman" w:cs="Times New Roman"/>
          <w:sz w:val="28"/>
          <w:szCs w:val="28"/>
        </w:rPr>
        <w:t>3.</w:t>
      </w:r>
      <w:r w:rsidRPr="00CA268C">
        <w:rPr>
          <w:rFonts w:ascii="Times New Roman" w:hAnsi="Times New Roman" w:cs="Times New Roman"/>
          <w:sz w:val="28"/>
          <w:szCs w:val="28"/>
        </w:rPr>
        <w:tab/>
        <w:t>Ликвидировать очаг возгорания;</w:t>
      </w:r>
    </w:p>
    <w:p w14:paraId="4757A2F9" w14:textId="74759FBF" w:rsidR="00CA268C" w:rsidRDefault="00CA268C" w:rsidP="00CA268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8C">
        <w:rPr>
          <w:rFonts w:ascii="Times New Roman" w:hAnsi="Times New Roman" w:cs="Times New Roman"/>
          <w:sz w:val="28"/>
          <w:szCs w:val="28"/>
        </w:rPr>
        <w:t>4.</w:t>
      </w:r>
      <w:r w:rsidRPr="00CA268C">
        <w:rPr>
          <w:rFonts w:ascii="Times New Roman" w:hAnsi="Times New Roman" w:cs="Times New Roman"/>
          <w:sz w:val="28"/>
          <w:szCs w:val="28"/>
        </w:rPr>
        <w:tab/>
        <w:t>Пересечь линию финиша – команда СТОП.</w:t>
      </w:r>
    </w:p>
    <w:p w14:paraId="5F7E6655" w14:textId="0F28C624" w:rsidR="00CA268C" w:rsidRDefault="00CA268C" w:rsidP="00CA26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E0A775" w14:textId="12658BE2" w:rsidR="00FD055D" w:rsidRPr="00FD055D" w:rsidRDefault="00FD055D" w:rsidP="00FD05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55D">
        <w:rPr>
          <w:rFonts w:ascii="Times New Roman" w:hAnsi="Times New Roman" w:cs="Times New Roman"/>
          <w:b/>
          <w:bCs/>
          <w:sz w:val="28"/>
          <w:szCs w:val="28"/>
        </w:rPr>
        <w:t>Модуль Ж. Пожарно-строевая подготовка и элементы альпинизма: Надевание БОП; Предварительное развёртывание сил и средств; узлы</w:t>
      </w:r>
      <w:r w:rsidR="005C396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5C3960">
        <w:rPr>
          <w:rFonts w:ascii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="005C396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184FF8E" w14:textId="77777777" w:rsidR="00FD055D" w:rsidRPr="00FD055D" w:rsidRDefault="00FD055D" w:rsidP="00FD05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055D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20 минут (По 5 минут на каждое задание)</w:t>
      </w:r>
    </w:p>
    <w:p w14:paraId="164CD270" w14:textId="77777777" w:rsidR="00FD055D" w:rsidRPr="00FD055D" w:rsidRDefault="00FD055D" w:rsidP="005C396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6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C3960">
        <w:rPr>
          <w:rFonts w:ascii="Times New Roman" w:hAnsi="Times New Roman" w:cs="Times New Roman"/>
          <w:b/>
          <w:bCs/>
          <w:sz w:val="28"/>
          <w:szCs w:val="28"/>
        </w:rPr>
        <w:tab/>
        <w:t>Описание задания:</w:t>
      </w:r>
      <w:r w:rsidRPr="00FD055D">
        <w:rPr>
          <w:rFonts w:ascii="Times New Roman" w:hAnsi="Times New Roman" w:cs="Times New Roman"/>
          <w:sz w:val="28"/>
          <w:szCs w:val="28"/>
        </w:rPr>
        <w:t xml:space="preserve"> На площадке организовывается – стеллаж на котором производится укладка БОП, перед стеллажом организована линия СТАРТ.</w:t>
      </w:r>
    </w:p>
    <w:p w14:paraId="1C31E33D" w14:textId="77777777" w:rsidR="00FD055D" w:rsidRPr="005C3960" w:rsidRDefault="00FD055D" w:rsidP="005C39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3960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задания: 5 минут</w:t>
      </w:r>
    </w:p>
    <w:p w14:paraId="40E758C0" w14:textId="77777777" w:rsidR="00FD055D" w:rsidRPr="00FD055D" w:rsidRDefault="00FD055D" w:rsidP="005C39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Алгоритм работы:</w:t>
      </w:r>
    </w:p>
    <w:p w14:paraId="0644A36E" w14:textId="77777777" w:rsidR="00FD055D" w:rsidRPr="00FD055D" w:rsidRDefault="00FD055D" w:rsidP="00362E2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1)</w:t>
      </w:r>
      <w:r w:rsidRPr="00FD055D">
        <w:rPr>
          <w:rFonts w:ascii="Times New Roman" w:hAnsi="Times New Roman" w:cs="Times New Roman"/>
          <w:sz w:val="28"/>
          <w:szCs w:val="28"/>
        </w:rPr>
        <w:tab/>
        <w:t>Конкурсант производит укладку БОП;</w:t>
      </w:r>
    </w:p>
    <w:p w14:paraId="123E7919" w14:textId="77777777" w:rsidR="00FD055D" w:rsidRPr="00FD055D" w:rsidRDefault="00FD055D" w:rsidP="00362E2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2)</w:t>
      </w:r>
      <w:r w:rsidRPr="00FD055D">
        <w:rPr>
          <w:rFonts w:ascii="Times New Roman" w:hAnsi="Times New Roman" w:cs="Times New Roman"/>
          <w:sz w:val="28"/>
          <w:szCs w:val="28"/>
        </w:rPr>
        <w:tab/>
        <w:t>По команде «Марш» конкурсант приступает к выполнению задания;</w:t>
      </w:r>
    </w:p>
    <w:p w14:paraId="01B86829" w14:textId="77777777" w:rsidR="00FD055D" w:rsidRPr="00FD055D" w:rsidRDefault="00FD055D" w:rsidP="00362E2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3)</w:t>
      </w:r>
      <w:r w:rsidRPr="00FD055D">
        <w:rPr>
          <w:rFonts w:ascii="Times New Roman" w:hAnsi="Times New Roman" w:cs="Times New Roman"/>
          <w:sz w:val="28"/>
          <w:szCs w:val="28"/>
        </w:rPr>
        <w:tab/>
        <w:t>Конкурсант производит надевание БОП;</w:t>
      </w:r>
    </w:p>
    <w:p w14:paraId="1A80A997" w14:textId="1C935E99" w:rsidR="00FD055D" w:rsidRPr="00FD055D" w:rsidRDefault="00FD055D" w:rsidP="00362E2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4)</w:t>
      </w:r>
      <w:r w:rsidRPr="00FD055D">
        <w:rPr>
          <w:rFonts w:ascii="Times New Roman" w:hAnsi="Times New Roman" w:cs="Times New Roman"/>
          <w:sz w:val="28"/>
          <w:szCs w:val="28"/>
        </w:rPr>
        <w:tab/>
        <w:t>После команды об окончании выполнения задания, эксперты выключают секундомеры – СТОП</w:t>
      </w:r>
      <w:r w:rsidR="00362E2E">
        <w:rPr>
          <w:rFonts w:ascii="Times New Roman" w:hAnsi="Times New Roman" w:cs="Times New Roman"/>
          <w:sz w:val="28"/>
          <w:szCs w:val="28"/>
        </w:rPr>
        <w:t>.</w:t>
      </w:r>
    </w:p>
    <w:p w14:paraId="54F6BE47" w14:textId="77777777" w:rsidR="00FD055D" w:rsidRPr="00FD055D" w:rsidRDefault="00FD055D" w:rsidP="00362E2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62E2E">
        <w:rPr>
          <w:rFonts w:ascii="Times New Roman" w:hAnsi="Times New Roman" w:cs="Times New Roman"/>
          <w:b/>
          <w:bCs/>
          <w:sz w:val="28"/>
          <w:szCs w:val="28"/>
        </w:rPr>
        <w:tab/>
        <w:t>Описание задания:</w:t>
      </w:r>
      <w:r w:rsidRPr="00FD055D">
        <w:rPr>
          <w:rFonts w:ascii="Times New Roman" w:hAnsi="Times New Roman" w:cs="Times New Roman"/>
          <w:sz w:val="28"/>
          <w:szCs w:val="28"/>
        </w:rPr>
        <w:t xml:space="preserve"> на площадке организовывается полоса (беговая дорожка) длинной не менее 30 метров: «Стартовая зона» обозначена линией и </w:t>
      </w:r>
      <w:r w:rsidRPr="00FD055D">
        <w:rPr>
          <w:rFonts w:ascii="Times New Roman" w:hAnsi="Times New Roman" w:cs="Times New Roman"/>
          <w:sz w:val="28"/>
          <w:szCs w:val="28"/>
        </w:rPr>
        <w:lastRenderedPageBreak/>
        <w:t>сигнальными конусами; «Очаг возгорания» открытый огонь ЛВЖ в ёмкости «Противень»; обозначенное место для складирования переносного средства пожаротушения по окончанию его применения; финишная линия организована на месте старта.</w:t>
      </w:r>
    </w:p>
    <w:p w14:paraId="18EE9205" w14:textId="77777777" w:rsidR="00FD055D" w:rsidRPr="00362E2E" w:rsidRDefault="00FD055D" w:rsidP="00362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E2E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задания: 5 минут</w:t>
      </w:r>
    </w:p>
    <w:p w14:paraId="136496B2" w14:textId="77777777" w:rsidR="00FD055D" w:rsidRPr="00362E2E" w:rsidRDefault="00FD055D" w:rsidP="00362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E2E">
        <w:rPr>
          <w:rFonts w:ascii="Times New Roman" w:hAnsi="Times New Roman" w:cs="Times New Roman"/>
          <w:i/>
          <w:iCs/>
          <w:sz w:val="28"/>
          <w:szCs w:val="28"/>
        </w:rPr>
        <w:t>Лимит попыток: Одна</w:t>
      </w:r>
    </w:p>
    <w:p w14:paraId="14F5EC14" w14:textId="77777777" w:rsidR="00FD055D" w:rsidRPr="00FD055D" w:rsidRDefault="00FD055D" w:rsidP="00362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Алгоритм работы:</w:t>
      </w:r>
    </w:p>
    <w:p w14:paraId="396E84B2" w14:textId="77777777" w:rsidR="00FD055D" w:rsidRPr="00FD055D" w:rsidRDefault="00FD055D" w:rsidP="00362E2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1)</w:t>
      </w:r>
      <w:r w:rsidRPr="00FD055D">
        <w:rPr>
          <w:rFonts w:ascii="Times New Roman" w:hAnsi="Times New Roman" w:cs="Times New Roman"/>
          <w:sz w:val="28"/>
          <w:szCs w:val="28"/>
        </w:rPr>
        <w:tab/>
        <w:t>Конкурсант самостоятельно подбирает (предложенное организатором) переносное средство пожаротушения по показаниям манометра;</w:t>
      </w:r>
    </w:p>
    <w:p w14:paraId="5FE57ACD" w14:textId="77777777" w:rsidR="00FD055D" w:rsidRPr="00FD055D" w:rsidRDefault="00FD055D" w:rsidP="00362E2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2)</w:t>
      </w:r>
      <w:r w:rsidRPr="00FD055D">
        <w:rPr>
          <w:rFonts w:ascii="Times New Roman" w:hAnsi="Times New Roman" w:cs="Times New Roman"/>
          <w:sz w:val="28"/>
          <w:szCs w:val="28"/>
        </w:rPr>
        <w:tab/>
        <w:t>Конкурсант проходит к стартовой зоне, экипированный согласно ТБ при выполнении работ с открытыми источниками огня в руках у конкурсанта один (1) огнетушитель;</w:t>
      </w:r>
    </w:p>
    <w:p w14:paraId="01A4F806" w14:textId="77777777" w:rsidR="00FD055D" w:rsidRPr="00FD055D" w:rsidRDefault="00FD055D" w:rsidP="00362E2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3)</w:t>
      </w:r>
      <w:r w:rsidRPr="00FD055D">
        <w:rPr>
          <w:rFonts w:ascii="Times New Roman" w:hAnsi="Times New Roman" w:cs="Times New Roman"/>
          <w:sz w:val="28"/>
          <w:szCs w:val="28"/>
        </w:rPr>
        <w:tab/>
        <w:t>Конкурсант располагается в стартовой зоне с переносным средством пожаротушения, огнетушитель отставлен в сторону, «Чека» не вскрыта и дожидается команды эксперта – «Марш»;</w:t>
      </w:r>
    </w:p>
    <w:p w14:paraId="30CBA0B9" w14:textId="77777777" w:rsidR="00FD055D" w:rsidRPr="00FD055D" w:rsidRDefault="00FD055D" w:rsidP="00362E2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4)</w:t>
      </w:r>
      <w:r w:rsidRPr="00FD055D">
        <w:rPr>
          <w:rFonts w:ascii="Times New Roman" w:hAnsi="Times New Roman" w:cs="Times New Roman"/>
          <w:sz w:val="28"/>
          <w:szCs w:val="28"/>
        </w:rPr>
        <w:tab/>
        <w:t xml:space="preserve">По команде «Марш» (включаются секундомеры) конкурсант может начать продвигаться к очагу возгорания, </w:t>
      </w:r>
      <w:proofErr w:type="spellStart"/>
      <w:r w:rsidRPr="00FD055D">
        <w:rPr>
          <w:rFonts w:ascii="Times New Roman" w:hAnsi="Times New Roman" w:cs="Times New Roman"/>
          <w:sz w:val="28"/>
          <w:szCs w:val="28"/>
        </w:rPr>
        <w:t>расчековывает</w:t>
      </w:r>
      <w:proofErr w:type="spellEnd"/>
      <w:r w:rsidRPr="00FD055D">
        <w:rPr>
          <w:rFonts w:ascii="Times New Roman" w:hAnsi="Times New Roman" w:cs="Times New Roman"/>
          <w:sz w:val="28"/>
          <w:szCs w:val="28"/>
        </w:rPr>
        <w:t xml:space="preserve"> рукоять пускового механизма, при этом – </w:t>
      </w:r>
      <w:proofErr w:type="spellStart"/>
      <w:r w:rsidRPr="00FD055D">
        <w:rPr>
          <w:rFonts w:ascii="Times New Roman" w:hAnsi="Times New Roman" w:cs="Times New Roman"/>
          <w:sz w:val="28"/>
          <w:szCs w:val="28"/>
        </w:rPr>
        <w:t>расчековку</w:t>
      </w:r>
      <w:proofErr w:type="spellEnd"/>
      <w:r w:rsidRPr="00FD055D">
        <w:rPr>
          <w:rFonts w:ascii="Times New Roman" w:hAnsi="Times New Roman" w:cs="Times New Roman"/>
          <w:sz w:val="28"/>
          <w:szCs w:val="28"/>
        </w:rPr>
        <w:t xml:space="preserve"> пускового механизма конкурсант имеет право выполнить в любое время и в любом месте, но не менее чем за 10м. перед очагом возгорания. Огнетушитель взводится на боевую т.е. «Пусковой механизм </w:t>
      </w:r>
      <w:proofErr w:type="spellStart"/>
      <w:r w:rsidRPr="00FD055D">
        <w:rPr>
          <w:rFonts w:ascii="Times New Roman" w:hAnsi="Times New Roman" w:cs="Times New Roman"/>
          <w:sz w:val="28"/>
          <w:szCs w:val="28"/>
        </w:rPr>
        <w:t>расчекован</w:t>
      </w:r>
      <w:proofErr w:type="spellEnd"/>
      <w:r w:rsidRPr="00FD055D">
        <w:rPr>
          <w:rFonts w:ascii="Times New Roman" w:hAnsi="Times New Roman" w:cs="Times New Roman"/>
          <w:sz w:val="28"/>
          <w:szCs w:val="28"/>
        </w:rPr>
        <w:t>», только после команды эксперта – «Марш»;</w:t>
      </w:r>
    </w:p>
    <w:p w14:paraId="0EE1A8EF" w14:textId="77777777" w:rsidR="00FD055D" w:rsidRPr="00FD055D" w:rsidRDefault="00FD055D" w:rsidP="00362E2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5)</w:t>
      </w:r>
      <w:r w:rsidRPr="00FD055D">
        <w:rPr>
          <w:rFonts w:ascii="Times New Roman" w:hAnsi="Times New Roman" w:cs="Times New Roman"/>
          <w:sz w:val="28"/>
          <w:szCs w:val="28"/>
        </w:rPr>
        <w:tab/>
        <w:t>По достижению «Противня с открытым очагом возгорания», конкурсант локализует очаг, перемещается в обозначенную зону для складирования переносного средства пожаротушения и возвращается в «Стартовую зону»;</w:t>
      </w:r>
    </w:p>
    <w:p w14:paraId="021AA1FF" w14:textId="7A964001" w:rsidR="00FD055D" w:rsidRPr="00FD055D" w:rsidRDefault="00FD055D" w:rsidP="00362E2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6)</w:t>
      </w:r>
      <w:r w:rsidRPr="00FD055D">
        <w:rPr>
          <w:rFonts w:ascii="Times New Roman" w:hAnsi="Times New Roman" w:cs="Times New Roman"/>
          <w:sz w:val="28"/>
          <w:szCs w:val="28"/>
        </w:rPr>
        <w:tab/>
        <w:t>При пересечении «Стартовой линии» обратным курсом, это является - ФИНИШ, по достижению конкурсантом финишной линии фиксируется результат каждого конкурсанта</w:t>
      </w:r>
      <w:r w:rsidR="00362E2E">
        <w:rPr>
          <w:rFonts w:ascii="Times New Roman" w:hAnsi="Times New Roman" w:cs="Times New Roman"/>
          <w:sz w:val="28"/>
          <w:szCs w:val="28"/>
        </w:rPr>
        <w:t>.</w:t>
      </w:r>
    </w:p>
    <w:p w14:paraId="79554DAD" w14:textId="77777777" w:rsidR="00FD055D" w:rsidRPr="00FD055D" w:rsidRDefault="00FD055D" w:rsidP="00362E2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362E2E">
        <w:rPr>
          <w:rFonts w:ascii="Times New Roman" w:hAnsi="Times New Roman" w:cs="Times New Roman"/>
          <w:b/>
          <w:bCs/>
          <w:sz w:val="28"/>
          <w:szCs w:val="28"/>
        </w:rPr>
        <w:tab/>
        <w:t>Описание задания:</w:t>
      </w:r>
      <w:r w:rsidRPr="00FD055D">
        <w:rPr>
          <w:rFonts w:ascii="Times New Roman" w:hAnsi="Times New Roman" w:cs="Times New Roman"/>
          <w:sz w:val="28"/>
          <w:szCs w:val="28"/>
        </w:rPr>
        <w:t xml:space="preserve"> На площадке организовывается- место для вязки альпинистских узлов.</w:t>
      </w:r>
    </w:p>
    <w:p w14:paraId="5891EAC5" w14:textId="77777777" w:rsidR="00FD055D" w:rsidRPr="00362E2E" w:rsidRDefault="00FD055D" w:rsidP="00362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E2E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задания: 5 минут</w:t>
      </w:r>
    </w:p>
    <w:p w14:paraId="70E86A65" w14:textId="77777777" w:rsidR="00FD055D" w:rsidRPr="00FD055D" w:rsidRDefault="00FD055D" w:rsidP="00362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Алгоритм работы:</w:t>
      </w:r>
    </w:p>
    <w:p w14:paraId="1F4694F0" w14:textId="77777777" w:rsidR="00FD055D" w:rsidRPr="00FD055D" w:rsidRDefault="00FD055D" w:rsidP="00362E2E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1.</w:t>
      </w:r>
      <w:r w:rsidRPr="00FD055D">
        <w:rPr>
          <w:rFonts w:ascii="Times New Roman" w:hAnsi="Times New Roman" w:cs="Times New Roman"/>
          <w:sz w:val="28"/>
          <w:szCs w:val="28"/>
        </w:rPr>
        <w:tab/>
        <w:t>По команде «Марш» конкурсант приступает к выполнению задания;</w:t>
      </w:r>
    </w:p>
    <w:p w14:paraId="71CC728F" w14:textId="77777777" w:rsidR="00FD055D" w:rsidRPr="00FD055D" w:rsidRDefault="00FD055D" w:rsidP="00362E2E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2.</w:t>
      </w:r>
      <w:r w:rsidRPr="00FD055D">
        <w:rPr>
          <w:rFonts w:ascii="Times New Roman" w:hAnsi="Times New Roman" w:cs="Times New Roman"/>
          <w:sz w:val="28"/>
          <w:szCs w:val="28"/>
        </w:rPr>
        <w:tab/>
        <w:t>За наименьший отрезок времени конкурсант выполняет вязку альпинистских узлов;</w:t>
      </w:r>
    </w:p>
    <w:p w14:paraId="4B53BAB4" w14:textId="77777777" w:rsidR="00FD055D" w:rsidRPr="00FD055D" w:rsidRDefault="00FD055D" w:rsidP="00362E2E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3.</w:t>
      </w:r>
      <w:r w:rsidRPr="00FD055D">
        <w:rPr>
          <w:rFonts w:ascii="Times New Roman" w:hAnsi="Times New Roman" w:cs="Times New Roman"/>
          <w:sz w:val="28"/>
          <w:szCs w:val="28"/>
        </w:rPr>
        <w:tab/>
        <w:t>После команды об окончании выполнения задания, эксперты выключают секундомеры – СТОП.</w:t>
      </w:r>
    </w:p>
    <w:p w14:paraId="1F443F35" w14:textId="77777777" w:rsidR="00FD055D" w:rsidRPr="00FD055D" w:rsidRDefault="00FD055D" w:rsidP="00362E2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362E2E">
        <w:rPr>
          <w:rFonts w:ascii="Times New Roman" w:hAnsi="Times New Roman" w:cs="Times New Roman"/>
          <w:b/>
          <w:bCs/>
          <w:sz w:val="28"/>
          <w:szCs w:val="28"/>
        </w:rPr>
        <w:tab/>
        <w:t>Описание задания:</w:t>
      </w:r>
      <w:r w:rsidRPr="00FD055D">
        <w:rPr>
          <w:rFonts w:ascii="Times New Roman" w:hAnsi="Times New Roman" w:cs="Times New Roman"/>
          <w:sz w:val="28"/>
          <w:szCs w:val="28"/>
        </w:rPr>
        <w:t xml:space="preserve"> На площадке организовывается- опора для вязки пожарных узлов, выделенное место для вязки двойной спасательной петли с надевание на пострадавшего.</w:t>
      </w:r>
    </w:p>
    <w:p w14:paraId="1839A075" w14:textId="77777777" w:rsidR="00FD055D" w:rsidRPr="00362E2E" w:rsidRDefault="00FD055D" w:rsidP="00362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E2E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задания: 5 минут</w:t>
      </w:r>
    </w:p>
    <w:p w14:paraId="75CD77ED" w14:textId="77777777" w:rsidR="00FD055D" w:rsidRPr="00FD055D" w:rsidRDefault="00FD055D" w:rsidP="00362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Алгоритм работы:</w:t>
      </w:r>
    </w:p>
    <w:p w14:paraId="667EAD9D" w14:textId="77777777" w:rsidR="00FD055D" w:rsidRPr="00FD055D" w:rsidRDefault="00FD055D" w:rsidP="00362E2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1.</w:t>
      </w:r>
      <w:r w:rsidRPr="00FD055D">
        <w:rPr>
          <w:rFonts w:ascii="Times New Roman" w:hAnsi="Times New Roman" w:cs="Times New Roman"/>
          <w:sz w:val="28"/>
          <w:szCs w:val="28"/>
        </w:rPr>
        <w:tab/>
        <w:t>По команде «Марш» конкурсант приступает к вязке пожарных узлов четырьмя способами;</w:t>
      </w:r>
    </w:p>
    <w:p w14:paraId="24D75D3E" w14:textId="77777777" w:rsidR="00FD055D" w:rsidRPr="00FD055D" w:rsidRDefault="00FD055D" w:rsidP="00362E2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2.</w:t>
      </w:r>
      <w:r w:rsidRPr="00FD055D">
        <w:rPr>
          <w:rFonts w:ascii="Times New Roman" w:hAnsi="Times New Roman" w:cs="Times New Roman"/>
          <w:sz w:val="28"/>
          <w:szCs w:val="28"/>
        </w:rPr>
        <w:tab/>
        <w:t>По выполнению, конкурсант приступает к вязке двойной спасательной петли с надевание на пострадавшего;</w:t>
      </w:r>
    </w:p>
    <w:p w14:paraId="2A45FED7" w14:textId="7520DB01" w:rsidR="00CA268C" w:rsidRDefault="00FD055D" w:rsidP="00362E2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55D">
        <w:rPr>
          <w:rFonts w:ascii="Times New Roman" w:hAnsi="Times New Roman" w:cs="Times New Roman"/>
          <w:sz w:val="28"/>
          <w:szCs w:val="28"/>
        </w:rPr>
        <w:t>3.</w:t>
      </w:r>
      <w:r w:rsidRPr="00FD055D">
        <w:rPr>
          <w:rFonts w:ascii="Times New Roman" w:hAnsi="Times New Roman" w:cs="Times New Roman"/>
          <w:sz w:val="28"/>
          <w:szCs w:val="28"/>
        </w:rPr>
        <w:tab/>
        <w:t>После команды об окончании выполнения задания, эксперты выключают секундомеры – СТОП.</w:t>
      </w:r>
    </w:p>
    <w:p w14:paraId="0543EDA2" w14:textId="1A00077E" w:rsidR="00CA268C" w:rsidRDefault="00CA268C" w:rsidP="00CA26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3C33F8" w14:textId="77777777" w:rsidR="0072159E" w:rsidRPr="0072159E" w:rsidRDefault="0072159E" w:rsidP="007215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159E">
        <w:rPr>
          <w:rFonts w:ascii="Times New Roman" w:hAnsi="Times New Roman" w:cs="Times New Roman"/>
          <w:b/>
          <w:bCs/>
          <w:sz w:val="28"/>
          <w:szCs w:val="28"/>
        </w:rPr>
        <w:t>Модуль З. Аварийно-спасательные работы в зоне ЧС при ДТП с элементами завала и пересечением местности с целью транспортировки оборудования, личного состава и пострадавших с применением систем канатного доступа (Командный модуль)</w:t>
      </w:r>
    </w:p>
    <w:p w14:paraId="28A269BE" w14:textId="77777777" w:rsidR="0072159E" w:rsidRPr="0072159E" w:rsidRDefault="0072159E" w:rsidP="007215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159E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4 часа</w:t>
      </w:r>
    </w:p>
    <w:p w14:paraId="79BF5DC9" w14:textId="77777777" w:rsidR="0072159E" w:rsidRPr="0072159E" w:rsidRDefault="0072159E" w:rsidP="007215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b/>
          <w:bCs/>
          <w:sz w:val="28"/>
          <w:szCs w:val="28"/>
        </w:rPr>
        <w:t>Описание задания:</w:t>
      </w:r>
      <w:r w:rsidRPr="0072159E">
        <w:rPr>
          <w:rFonts w:ascii="Times New Roman" w:hAnsi="Times New Roman" w:cs="Times New Roman"/>
          <w:sz w:val="28"/>
          <w:szCs w:val="28"/>
        </w:rPr>
        <w:t xml:space="preserve"> на площадке (рабочий пост) не менее 100м2 устанавливается тренажёр – «</w:t>
      </w:r>
      <w:proofErr w:type="spellStart"/>
      <w:r w:rsidRPr="0072159E">
        <w:rPr>
          <w:rFonts w:ascii="Times New Roman" w:hAnsi="Times New Roman" w:cs="Times New Roman"/>
          <w:sz w:val="28"/>
          <w:szCs w:val="28"/>
        </w:rPr>
        <w:t>Деблокатор</w:t>
      </w:r>
      <w:proofErr w:type="spellEnd"/>
      <w:r w:rsidRPr="0072159E">
        <w:rPr>
          <w:rFonts w:ascii="Times New Roman" w:hAnsi="Times New Roman" w:cs="Times New Roman"/>
          <w:sz w:val="28"/>
          <w:szCs w:val="28"/>
        </w:rPr>
        <w:t xml:space="preserve">» на базе легкового автомобиля - типа седан, в транспортном средстве находится условный пострадавший - Водитель (манекен весом не менее 40кг), «Тренажёр – Лабиринт», который </w:t>
      </w:r>
      <w:r w:rsidRPr="0072159E">
        <w:rPr>
          <w:rFonts w:ascii="Times New Roman" w:hAnsi="Times New Roman" w:cs="Times New Roman"/>
          <w:sz w:val="28"/>
          <w:szCs w:val="28"/>
        </w:rPr>
        <w:lastRenderedPageBreak/>
        <w:t>имеет вытянутую (прямую) форму. В конце тоннеля «Лабиринта» расположен пострадавший - манекен весом не менее 40кг. Длина тренажера «Лабиринт» не менее 12 м., состоит из: сменных кассет для крепления бруса 100*100мм – 1шт; для крепления арматуры Д10мм. – 2шт. и элементов сдвижных/подъёмных конструкций; на площадке организуются две опорные точки, работа с полиспастами и верёвками.</w:t>
      </w:r>
    </w:p>
    <w:p w14:paraId="3D7DD7F7" w14:textId="7F82E86F" w:rsidR="0072159E" w:rsidRPr="0072159E" w:rsidRDefault="0072159E" w:rsidP="002743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Алгоритм работы:</w:t>
      </w:r>
    </w:p>
    <w:p w14:paraId="1FD2E098" w14:textId="77777777" w:rsidR="0072159E" w:rsidRPr="0072159E" w:rsidRDefault="0072159E" w:rsidP="002743A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1.</w:t>
      </w:r>
      <w:r w:rsidRPr="0072159E">
        <w:rPr>
          <w:rFonts w:ascii="Times New Roman" w:hAnsi="Times New Roman" w:cs="Times New Roman"/>
          <w:sz w:val="28"/>
          <w:szCs w:val="28"/>
        </w:rPr>
        <w:tab/>
        <w:t>Экипироваться согласно ОТ и ТБ;</w:t>
      </w:r>
    </w:p>
    <w:p w14:paraId="77FEF418" w14:textId="77777777" w:rsidR="0072159E" w:rsidRPr="0072159E" w:rsidRDefault="0072159E" w:rsidP="002743A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2.</w:t>
      </w:r>
      <w:r w:rsidRPr="0072159E">
        <w:rPr>
          <w:rFonts w:ascii="Times New Roman" w:hAnsi="Times New Roman" w:cs="Times New Roman"/>
          <w:sz w:val="28"/>
          <w:szCs w:val="28"/>
        </w:rPr>
        <w:tab/>
        <w:t>Произвести разведку повреждённого транспортного средства и пострадавшего (манекен);</w:t>
      </w:r>
    </w:p>
    <w:p w14:paraId="0AE7247F" w14:textId="77777777" w:rsidR="0072159E" w:rsidRPr="0072159E" w:rsidRDefault="0072159E" w:rsidP="002743A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3.</w:t>
      </w:r>
      <w:r w:rsidRPr="0072159E">
        <w:rPr>
          <w:rFonts w:ascii="Times New Roman" w:hAnsi="Times New Roman" w:cs="Times New Roman"/>
          <w:sz w:val="28"/>
          <w:szCs w:val="28"/>
        </w:rPr>
        <w:tab/>
        <w:t>Определить сложность и метод ликвидации последствий при ДТП;</w:t>
      </w:r>
    </w:p>
    <w:p w14:paraId="606FE5A4" w14:textId="77777777" w:rsidR="0072159E" w:rsidRPr="0072159E" w:rsidRDefault="0072159E" w:rsidP="002743A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4.</w:t>
      </w:r>
      <w:r w:rsidRPr="0072159E">
        <w:rPr>
          <w:rFonts w:ascii="Times New Roman" w:hAnsi="Times New Roman" w:cs="Times New Roman"/>
          <w:sz w:val="28"/>
          <w:szCs w:val="28"/>
        </w:rPr>
        <w:tab/>
        <w:t>Обозначить рабочую зону ЧС;</w:t>
      </w:r>
    </w:p>
    <w:p w14:paraId="3FC9A5AF" w14:textId="77777777" w:rsidR="0072159E" w:rsidRPr="0072159E" w:rsidRDefault="0072159E" w:rsidP="002743A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5.</w:t>
      </w:r>
      <w:r w:rsidRPr="0072159E">
        <w:rPr>
          <w:rFonts w:ascii="Times New Roman" w:hAnsi="Times New Roman" w:cs="Times New Roman"/>
          <w:sz w:val="28"/>
          <w:szCs w:val="28"/>
        </w:rPr>
        <w:tab/>
        <w:t>Стабилизировать и обесточить ТС;</w:t>
      </w:r>
    </w:p>
    <w:p w14:paraId="35E61400" w14:textId="77777777" w:rsidR="0072159E" w:rsidRPr="0072159E" w:rsidRDefault="0072159E" w:rsidP="002743A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6.</w:t>
      </w:r>
      <w:r w:rsidRPr="0072159E">
        <w:rPr>
          <w:rFonts w:ascii="Times New Roman" w:hAnsi="Times New Roman" w:cs="Times New Roman"/>
          <w:sz w:val="28"/>
          <w:szCs w:val="28"/>
        </w:rPr>
        <w:tab/>
        <w:t>Транспортировать инструмент и вспомогательное оборудование в рабочую зону, развернуть инфраструктуру для АСР;</w:t>
      </w:r>
    </w:p>
    <w:p w14:paraId="569A0D47" w14:textId="77777777" w:rsidR="0072159E" w:rsidRPr="0072159E" w:rsidRDefault="0072159E" w:rsidP="002743A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7.</w:t>
      </w:r>
      <w:r w:rsidRPr="0072159E">
        <w:rPr>
          <w:rFonts w:ascii="Times New Roman" w:hAnsi="Times New Roman" w:cs="Times New Roman"/>
          <w:sz w:val="28"/>
          <w:szCs w:val="28"/>
        </w:rPr>
        <w:tab/>
        <w:t>При помощи ГАСИ и необходимых инструментов / оборудования согласно Руководства по производству работ при ЧС: деблокировать, извлечь и оказать первую помощь пострадавшему (манекен);</w:t>
      </w:r>
    </w:p>
    <w:p w14:paraId="6EFC4F5B" w14:textId="77777777" w:rsidR="0072159E" w:rsidRPr="0072159E" w:rsidRDefault="0072159E" w:rsidP="002743A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8.</w:t>
      </w:r>
      <w:r w:rsidRPr="0072159E">
        <w:rPr>
          <w:rFonts w:ascii="Times New Roman" w:hAnsi="Times New Roman" w:cs="Times New Roman"/>
          <w:sz w:val="28"/>
          <w:szCs w:val="28"/>
        </w:rPr>
        <w:tab/>
        <w:t>Произвести транспортировку пострадавшего (манекен) в безопасное место, оказать первую помощь (при необходимости – легенда КЗ);</w:t>
      </w:r>
    </w:p>
    <w:p w14:paraId="607D4BD8" w14:textId="77777777" w:rsidR="0072159E" w:rsidRPr="0072159E" w:rsidRDefault="0072159E" w:rsidP="002743A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9.</w:t>
      </w:r>
      <w:r w:rsidRPr="0072159E">
        <w:rPr>
          <w:rFonts w:ascii="Times New Roman" w:hAnsi="Times New Roman" w:cs="Times New Roman"/>
          <w:sz w:val="28"/>
          <w:szCs w:val="28"/>
        </w:rPr>
        <w:tab/>
        <w:t>Произвести разведку местности условного входа в завал;</w:t>
      </w:r>
    </w:p>
    <w:p w14:paraId="41D38BFD" w14:textId="77777777" w:rsidR="0072159E" w:rsidRPr="0072159E" w:rsidRDefault="0072159E" w:rsidP="002743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10.</w:t>
      </w:r>
      <w:r w:rsidRPr="0072159E">
        <w:rPr>
          <w:rFonts w:ascii="Times New Roman" w:hAnsi="Times New Roman" w:cs="Times New Roman"/>
          <w:sz w:val="28"/>
          <w:szCs w:val="28"/>
        </w:rPr>
        <w:tab/>
        <w:t>Поставить задачу по работе в зоне ЧС;</w:t>
      </w:r>
    </w:p>
    <w:p w14:paraId="6BAE3FAD" w14:textId="77777777" w:rsidR="0072159E" w:rsidRPr="0072159E" w:rsidRDefault="0072159E" w:rsidP="002743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11.</w:t>
      </w:r>
      <w:r w:rsidRPr="0072159E">
        <w:rPr>
          <w:rFonts w:ascii="Times New Roman" w:hAnsi="Times New Roman" w:cs="Times New Roman"/>
          <w:sz w:val="28"/>
          <w:szCs w:val="28"/>
        </w:rPr>
        <w:tab/>
        <w:t>Выполнить алгоритм действий перед началом АСР, обозначить рабочую зону;</w:t>
      </w:r>
    </w:p>
    <w:p w14:paraId="16CDB6BA" w14:textId="1130FB7D" w:rsidR="0072159E" w:rsidRPr="0072159E" w:rsidRDefault="0072159E" w:rsidP="002743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12.</w:t>
      </w:r>
      <w:r w:rsidRPr="0072159E">
        <w:rPr>
          <w:rFonts w:ascii="Times New Roman" w:hAnsi="Times New Roman" w:cs="Times New Roman"/>
          <w:sz w:val="28"/>
          <w:szCs w:val="28"/>
        </w:rPr>
        <w:tab/>
        <w:t>Транспортировать необходимое для работы, оборудование и инструмент к условному завалу;</w:t>
      </w:r>
    </w:p>
    <w:p w14:paraId="6CE7C02E" w14:textId="77777777" w:rsidR="0072159E" w:rsidRPr="0072159E" w:rsidRDefault="0072159E" w:rsidP="002743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13.</w:t>
      </w:r>
      <w:r w:rsidRPr="0072159E">
        <w:rPr>
          <w:rFonts w:ascii="Times New Roman" w:hAnsi="Times New Roman" w:cs="Times New Roman"/>
          <w:sz w:val="28"/>
          <w:szCs w:val="28"/>
        </w:rPr>
        <w:tab/>
        <w:t>С использованием аварийно-спасательного инструмента, ГАСИ и личного состава деблокировать проходы к пострадавшему;</w:t>
      </w:r>
    </w:p>
    <w:p w14:paraId="11C490E9" w14:textId="77777777" w:rsidR="0072159E" w:rsidRPr="0072159E" w:rsidRDefault="0072159E" w:rsidP="002743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14.</w:t>
      </w:r>
      <w:r w:rsidRPr="0072159E">
        <w:rPr>
          <w:rFonts w:ascii="Times New Roman" w:hAnsi="Times New Roman" w:cs="Times New Roman"/>
          <w:sz w:val="28"/>
          <w:szCs w:val="28"/>
        </w:rPr>
        <w:tab/>
        <w:t>Уложить пострадавшего (манекен) на мягкие носилки, при необходимости оказать первую помощь;</w:t>
      </w:r>
    </w:p>
    <w:p w14:paraId="3CF7F936" w14:textId="77777777" w:rsidR="0072159E" w:rsidRPr="0072159E" w:rsidRDefault="0072159E" w:rsidP="002743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72159E">
        <w:rPr>
          <w:rFonts w:ascii="Times New Roman" w:hAnsi="Times New Roman" w:cs="Times New Roman"/>
          <w:sz w:val="28"/>
          <w:szCs w:val="28"/>
        </w:rPr>
        <w:tab/>
        <w:t>Извлечь пострадавшего (манекен) из «Завала» и уложить на спинальный щит;</w:t>
      </w:r>
    </w:p>
    <w:p w14:paraId="102059CC" w14:textId="77777777" w:rsidR="0072159E" w:rsidRPr="0072159E" w:rsidRDefault="0072159E" w:rsidP="002743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16.</w:t>
      </w:r>
      <w:r w:rsidRPr="0072159E">
        <w:rPr>
          <w:rFonts w:ascii="Times New Roman" w:hAnsi="Times New Roman" w:cs="Times New Roman"/>
          <w:sz w:val="28"/>
          <w:szCs w:val="28"/>
        </w:rPr>
        <w:tab/>
        <w:t>Произвести транспортировку пострадавшего (манекен) на спинальном щите в безопасное место (зона 03);</w:t>
      </w:r>
    </w:p>
    <w:p w14:paraId="44219E08" w14:textId="77777777" w:rsidR="0072159E" w:rsidRPr="0072159E" w:rsidRDefault="0072159E" w:rsidP="002743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17.</w:t>
      </w:r>
      <w:r w:rsidRPr="0072159E">
        <w:rPr>
          <w:rFonts w:ascii="Times New Roman" w:hAnsi="Times New Roman" w:cs="Times New Roman"/>
          <w:sz w:val="28"/>
          <w:szCs w:val="28"/>
        </w:rPr>
        <w:tab/>
        <w:t>Экипироваться согласно заданию;</w:t>
      </w:r>
    </w:p>
    <w:p w14:paraId="58B87837" w14:textId="77777777" w:rsidR="0072159E" w:rsidRPr="0072159E" w:rsidRDefault="0072159E" w:rsidP="002743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18.</w:t>
      </w:r>
      <w:r w:rsidRPr="0072159E">
        <w:rPr>
          <w:rFonts w:ascii="Times New Roman" w:hAnsi="Times New Roman" w:cs="Times New Roman"/>
          <w:sz w:val="28"/>
          <w:szCs w:val="28"/>
        </w:rPr>
        <w:tab/>
        <w:t>Задача, собрать полиспаст с соблюдением всех норм и правил по ОТ и ТБ, навести переправу;</w:t>
      </w:r>
    </w:p>
    <w:p w14:paraId="37E8B19E" w14:textId="77777777" w:rsidR="0072159E" w:rsidRPr="0072159E" w:rsidRDefault="0072159E" w:rsidP="002743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19.</w:t>
      </w:r>
      <w:r w:rsidRPr="0072159E">
        <w:rPr>
          <w:rFonts w:ascii="Times New Roman" w:hAnsi="Times New Roman" w:cs="Times New Roman"/>
          <w:sz w:val="28"/>
          <w:szCs w:val="28"/>
        </w:rPr>
        <w:tab/>
        <w:t>Собрать снаряжение, которое использовалось в задании «Сбросить верёвки»;</w:t>
      </w:r>
    </w:p>
    <w:p w14:paraId="74F2D9DB" w14:textId="77777777" w:rsidR="0072159E" w:rsidRPr="0072159E" w:rsidRDefault="0072159E" w:rsidP="002743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20.</w:t>
      </w:r>
      <w:r w:rsidRPr="0072159E">
        <w:rPr>
          <w:rFonts w:ascii="Times New Roman" w:hAnsi="Times New Roman" w:cs="Times New Roman"/>
          <w:sz w:val="28"/>
          <w:szCs w:val="28"/>
        </w:rPr>
        <w:tab/>
        <w:t>Собрать верёвки в бухты для транспортировки;</w:t>
      </w:r>
    </w:p>
    <w:p w14:paraId="239C9022" w14:textId="77777777" w:rsidR="0072159E" w:rsidRPr="0072159E" w:rsidRDefault="0072159E" w:rsidP="002743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21.</w:t>
      </w:r>
      <w:r w:rsidRPr="0072159E">
        <w:rPr>
          <w:rFonts w:ascii="Times New Roman" w:hAnsi="Times New Roman" w:cs="Times New Roman"/>
          <w:sz w:val="28"/>
          <w:szCs w:val="28"/>
        </w:rPr>
        <w:tab/>
        <w:t>Карабины и альпинистские устройства разместить на «Полках» ИСС;</w:t>
      </w:r>
    </w:p>
    <w:p w14:paraId="0E2C23A0" w14:textId="48523FA5" w:rsidR="00CA268C" w:rsidRDefault="0072159E" w:rsidP="002743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rPr>
          <w:rFonts w:ascii="Times New Roman" w:hAnsi="Times New Roman" w:cs="Times New Roman"/>
          <w:sz w:val="28"/>
          <w:szCs w:val="28"/>
        </w:rPr>
        <w:t>22.</w:t>
      </w:r>
      <w:r w:rsidRPr="0072159E">
        <w:rPr>
          <w:rFonts w:ascii="Times New Roman" w:hAnsi="Times New Roman" w:cs="Times New Roman"/>
          <w:sz w:val="28"/>
          <w:szCs w:val="28"/>
        </w:rPr>
        <w:tab/>
        <w:t>После доклада команды об окончании выполнения задания, эксперты выключают секундомеры – Стоп.</w:t>
      </w:r>
    </w:p>
    <w:p w14:paraId="3C69BC34" w14:textId="3F65F5FA" w:rsidR="00CA268C" w:rsidRDefault="00CA268C" w:rsidP="00CA26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B25CB" w14:textId="77777777" w:rsidR="001345D1" w:rsidRPr="001345D1" w:rsidRDefault="001345D1" w:rsidP="00F9396E">
      <w:pPr>
        <w:pStyle w:val="1"/>
      </w:pPr>
      <w:bookmarkStart w:id="8" w:name="_Toc204077811"/>
      <w:r w:rsidRPr="001345D1">
        <w:t>2. СПЕЦИАЛЬНЫЕ ПРАВИЛА КОМПЕТЕНЦИИ</w:t>
      </w:r>
      <w:bookmarkEnd w:id="8"/>
    </w:p>
    <w:p w14:paraId="10B5C74C" w14:textId="77777777" w:rsidR="001345D1" w:rsidRPr="001345D1" w:rsidRDefault="001345D1" w:rsidP="001345D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87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345D1">
        <w:rPr>
          <w:rFonts w:ascii="Times New Roman" w:hAnsi="Times New Roman" w:cs="Times New Roman"/>
          <w:sz w:val="28"/>
          <w:szCs w:val="28"/>
        </w:rPr>
        <w:t>.</w:t>
      </w:r>
      <w:r w:rsidRPr="001345D1">
        <w:rPr>
          <w:rFonts w:ascii="Times New Roman" w:hAnsi="Times New Roman" w:cs="Times New Roman"/>
          <w:sz w:val="28"/>
          <w:szCs w:val="28"/>
        </w:rPr>
        <w:tab/>
        <w:t>Вариация модулей конкурсного задания:</w:t>
      </w:r>
    </w:p>
    <w:p w14:paraId="4853BCB3" w14:textId="77777777" w:rsidR="001345D1" w:rsidRDefault="001345D1" w:rsidP="001345D1">
      <w:pPr>
        <w:pStyle w:val="a4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345D1">
        <w:rPr>
          <w:rFonts w:ascii="Times New Roman" w:hAnsi="Times New Roman"/>
          <w:sz w:val="28"/>
          <w:szCs w:val="28"/>
        </w:rPr>
        <w:t>критерии конкурсного задания будут объединены в блоки критериев из различных видов работ;</w:t>
      </w:r>
    </w:p>
    <w:p w14:paraId="538DE444" w14:textId="1261ADC3" w:rsidR="001345D1" w:rsidRPr="001345D1" w:rsidRDefault="001345D1" w:rsidP="001345D1">
      <w:pPr>
        <w:pStyle w:val="a4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345D1">
        <w:rPr>
          <w:rFonts w:ascii="Times New Roman" w:hAnsi="Times New Roman"/>
          <w:sz w:val="28"/>
          <w:szCs w:val="28"/>
        </w:rPr>
        <w:t>блоки критериев направлены на тактическое распределение сил и средств и выбор решающего направления при проведении аварийно-спасательных работ.</w:t>
      </w:r>
    </w:p>
    <w:p w14:paraId="057AD9C0" w14:textId="77777777" w:rsidR="001345D1" w:rsidRPr="001345D1" w:rsidRDefault="001345D1" w:rsidP="001345D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5D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345D1">
        <w:rPr>
          <w:rFonts w:ascii="Times New Roman" w:hAnsi="Times New Roman" w:cs="Times New Roman"/>
          <w:sz w:val="28"/>
          <w:szCs w:val="28"/>
        </w:rPr>
        <w:t>.</w:t>
      </w:r>
      <w:r w:rsidRPr="001345D1">
        <w:rPr>
          <w:rFonts w:ascii="Times New Roman" w:hAnsi="Times New Roman" w:cs="Times New Roman"/>
          <w:sz w:val="28"/>
          <w:szCs w:val="28"/>
        </w:rPr>
        <w:tab/>
        <w:t>Работа конкурсной площадки:</w:t>
      </w:r>
    </w:p>
    <w:p w14:paraId="55005472" w14:textId="27B3D010" w:rsidR="001345D1" w:rsidRPr="00045872" w:rsidRDefault="001345D1" w:rsidP="00045872">
      <w:pPr>
        <w:pStyle w:val="a4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45872">
        <w:rPr>
          <w:rFonts w:ascii="Times New Roman" w:hAnsi="Times New Roman"/>
          <w:sz w:val="28"/>
          <w:szCs w:val="28"/>
        </w:rPr>
        <w:t>организация работы нескольких блоков критериев.</w:t>
      </w:r>
    </w:p>
    <w:p w14:paraId="08B46E03" w14:textId="77777777" w:rsidR="001345D1" w:rsidRPr="001345D1" w:rsidRDefault="001345D1" w:rsidP="00045872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87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345D1">
        <w:rPr>
          <w:rFonts w:ascii="Times New Roman" w:hAnsi="Times New Roman" w:cs="Times New Roman"/>
          <w:sz w:val="28"/>
          <w:szCs w:val="28"/>
        </w:rPr>
        <w:tab/>
        <w:t>Распределение экспертов по группам оценки:</w:t>
      </w:r>
    </w:p>
    <w:p w14:paraId="0CED1F57" w14:textId="23669E05" w:rsidR="001345D1" w:rsidRPr="00045872" w:rsidRDefault="001345D1" w:rsidP="00045872">
      <w:pPr>
        <w:pStyle w:val="a4"/>
        <w:numPr>
          <w:ilvl w:val="0"/>
          <w:numId w:val="7"/>
        </w:numPr>
        <w:spacing w:after="0" w:line="360" w:lineRule="auto"/>
        <w:ind w:left="1134" w:hanging="436"/>
        <w:jc w:val="both"/>
        <w:rPr>
          <w:rFonts w:ascii="Times New Roman" w:hAnsi="Times New Roman"/>
          <w:sz w:val="28"/>
          <w:szCs w:val="28"/>
        </w:rPr>
      </w:pPr>
      <w:r w:rsidRPr="00045872">
        <w:rPr>
          <w:rFonts w:ascii="Times New Roman" w:hAnsi="Times New Roman"/>
          <w:sz w:val="28"/>
          <w:szCs w:val="28"/>
        </w:rPr>
        <w:t>проводится методом жеребьёвки по блокам.</w:t>
      </w:r>
    </w:p>
    <w:p w14:paraId="7FD8138F" w14:textId="77777777" w:rsidR="001345D1" w:rsidRPr="001345D1" w:rsidRDefault="001345D1" w:rsidP="00045872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872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345D1">
        <w:rPr>
          <w:rFonts w:ascii="Times New Roman" w:hAnsi="Times New Roman" w:cs="Times New Roman"/>
          <w:sz w:val="28"/>
          <w:szCs w:val="28"/>
        </w:rPr>
        <w:tab/>
        <w:t>Распределение рабочих мест:</w:t>
      </w:r>
    </w:p>
    <w:p w14:paraId="40AF1F1D" w14:textId="77777777" w:rsidR="00045872" w:rsidRDefault="001345D1" w:rsidP="001345D1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045872">
        <w:rPr>
          <w:rFonts w:ascii="Times New Roman" w:hAnsi="Times New Roman"/>
          <w:sz w:val="28"/>
          <w:szCs w:val="28"/>
        </w:rPr>
        <w:t>жеребьёвка по формированию Командного зачёта (Д4);</w:t>
      </w:r>
    </w:p>
    <w:p w14:paraId="459A3E8D" w14:textId="6DA07B82" w:rsidR="00CA268C" w:rsidRPr="00045872" w:rsidRDefault="001345D1" w:rsidP="00045872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45872">
        <w:rPr>
          <w:rFonts w:ascii="Times New Roman" w:hAnsi="Times New Roman"/>
          <w:sz w:val="28"/>
          <w:szCs w:val="28"/>
        </w:rPr>
        <w:t>жеребьёвка очерёдности выполнения блока ежедневно, до начала соревновательной части.</w:t>
      </w:r>
    </w:p>
    <w:p w14:paraId="51957193" w14:textId="68BA6F06" w:rsidR="00CA268C" w:rsidRPr="0040736D" w:rsidRDefault="0040736D" w:rsidP="00F9396E">
      <w:pPr>
        <w:pStyle w:val="2"/>
      </w:pPr>
      <w:bookmarkStart w:id="9" w:name="_Toc204077812"/>
      <w:r w:rsidRPr="0040736D">
        <w:lastRenderedPageBreak/>
        <w:t>2.1. Личный инструмент конкурсанта (ЛИК)</w:t>
      </w:r>
      <w:bookmarkEnd w:id="9"/>
    </w:p>
    <w:tbl>
      <w:tblPr>
        <w:tblStyle w:val="TableNormal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05"/>
      </w:tblGrid>
      <w:tr w:rsidR="000119F2" w:rsidRPr="006B46ED" w14:paraId="5F4C6CCC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5B70EFF7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6B2AABA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Боевая одежда пожарного (на металлических застёжках)</w:t>
            </w:r>
          </w:p>
        </w:tc>
      </w:tr>
      <w:tr w:rsidR="000119F2" w:rsidRPr="006B46ED" w14:paraId="137F951D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11F6B60A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0B24EA3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Шлем пожарного (с подшлемником)</w:t>
            </w:r>
          </w:p>
        </w:tc>
      </w:tr>
      <w:tr w:rsidR="000119F2" w:rsidRPr="006B46ED" w14:paraId="274F0762" w14:textId="77777777" w:rsidTr="001031B4">
        <w:trPr>
          <w:trHeight w:val="20"/>
          <w:jc w:val="center"/>
        </w:trPr>
        <w:tc>
          <w:tcPr>
            <w:tcW w:w="704" w:type="dxa"/>
            <w:tcBorders>
              <w:bottom w:val="single" w:sz="8" w:space="0" w:color="000000"/>
            </w:tcBorders>
            <w:vAlign w:val="center"/>
          </w:tcPr>
          <w:p w14:paraId="20884178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8" w:space="0" w:color="000000"/>
            </w:tcBorders>
            <w:shd w:val="clear" w:color="auto" w:fill="auto"/>
          </w:tcPr>
          <w:p w14:paraId="26445A75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 xml:space="preserve">Пояс пожарного (с металлической пряжкой, двумя металлическими штырями, хомутом и </w:t>
            </w:r>
            <w:proofErr w:type="spellStart"/>
            <w:r w:rsidRPr="006B46ED">
              <w:rPr>
                <w:sz w:val="24"/>
                <w:szCs w:val="24"/>
              </w:rPr>
              <w:t>карабино</w:t>
            </w:r>
            <w:proofErr w:type="spellEnd"/>
            <w:r w:rsidRPr="006B46ED">
              <w:rPr>
                <w:sz w:val="24"/>
                <w:szCs w:val="24"/>
              </w:rPr>
              <w:t xml:space="preserve"> держателем) </w:t>
            </w:r>
          </w:p>
        </w:tc>
      </w:tr>
      <w:tr w:rsidR="000119F2" w:rsidRPr="006B46ED" w14:paraId="0C932E3E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1DDAFC04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502EEE1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Костюм МЧС или ХБ защитного цвета (либо комбинезон спасателя)</w:t>
            </w:r>
          </w:p>
        </w:tc>
      </w:tr>
      <w:tr w:rsidR="000119F2" w:rsidRPr="006B46ED" w14:paraId="360C1403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0561C7C9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33A1388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Головной убор (кепи)</w:t>
            </w:r>
          </w:p>
        </w:tc>
      </w:tr>
      <w:tr w:rsidR="000119F2" w:rsidRPr="006B46ED" w14:paraId="1A74984F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08687522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A625C1D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Перчатки ХБ с ПВХ (2 пары)</w:t>
            </w:r>
          </w:p>
        </w:tc>
      </w:tr>
      <w:tr w:rsidR="000119F2" w:rsidRPr="006B46ED" w14:paraId="7429F30C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0603C507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9AA451B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 xml:space="preserve">Перчатки </w:t>
            </w:r>
            <w:proofErr w:type="spellStart"/>
            <w:r w:rsidRPr="006B46ED">
              <w:rPr>
                <w:sz w:val="24"/>
                <w:szCs w:val="24"/>
              </w:rPr>
              <w:t>спилковые</w:t>
            </w:r>
            <w:proofErr w:type="spellEnd"/>
          </w:p>
        </w:tc>
      </w:tr>
      <w:tr w:rsidR="000119F2" w:rsidRPr="006B46ED" w14:paraId="583972DA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085E1630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C85E89C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Перчатки пожарного (с крагой) пятипалые</w:t>
            </w:r>
          </w:p>
        </w:tc>
      </w:tr>
      <w:tr w:rsidR="000119F2" w:rsidRPr="006B46ED" w14:paraId="01EEA5C9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2EF7E84B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7974994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Каска альпинистская</w:t>
            </w:r>
          </w:p>
        </w:tc>
      </w:tr>
      <w:tr w:rsidR="000119F2" w:rsidRPr="006B46ED" w14:paraId="27DFD7A7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3B5ABC9A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3023CB6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Очки спасателя</w:t>
            </w:r>
          </w:p>
        </w:tc>
      </w:tr>
      <w:tr w:rsidR="000119F2" w:rsidRPr="006B46ED" w14:paraId="070A5870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5160EAB9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E1998DF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Спец обувь (Берцы)</w:t>
            </w:r>
          </w:p>
        </w:tc>
      </w:tr>
      <w:tr w:rsidR="000119F2" w:rsidRPr="006B46ED" w14:paraId="07B9B951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32EF87B8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A367F2D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 xml:space="preserve">Туфли скальные (либо кроссовки с </w:t>
            </w:r>
            <w:proofErr w:type="spellStart"/>
            <w:r w:rsidRPr="006B46ED">
              <w:rPr>
                <w:sz w:val="24"/>
                <w:szCs w:val="24"/>
              </w:rPr>
              <w:t>гелевой</w:t>
            </w:r>
            <w:proofErr w:type="spellEnd"/>
            <w:r w:rsidRPr="006B46ED">
              <w:rPr>
                <w:sz w:val="24"/>
                <w:szCs w:val="24"/>
              </w:rPr>
              <w:t xml:space="preserve"> подошвой)</w:t>
            </w:r>
          </w:p>
        </w:tc>
      </w:tr>
      <w:tr w:rsidR="000119F2" w:rsidRPr="006B46ED" w14:paraId="4D278E78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7B071557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9CA9E4B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Индивидуальная страховочная система (полная обвязка) - ИСС "Привязь" (полная)</w:t>
            </w:r>
          </w:p>
        </w:tc>
      </w:tr>
      <w:tr w:rsidR="000119F2" w:rsidRPr="006B46ED" w14:paraId="4FF68C12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019168AA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268F7C8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Карабин с муфтой на резьбе (8шт)</w:t>
            </w:r>
          </w:p>
        </w:tc>
      </w:tr>
      <w:tr w:rsidR="000119F2" w:rsidRPr="006B46ED" w14:paraId="41A18C80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406880BB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41F58E2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Карабин - рапид (1шт)</w:t>
            </w:r>
          </w:p>
        </w:tc>
      </w:tr>
      <w:tr w:rsidR="000119F2" w:rsidRPr="006B46ED" w14:paraId="276CC367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6D97DF64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661F7CF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 xml:space="preserve">Страховочное устройство </w:t>
            </w:r>
          </w:p>
        </w:tc>
      </w:tr>
      <w:tr w:rsidR="000119F2" w:rsidRPr="006B46ED" w14:paraId="6CB5679C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1290FBFF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F20143E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 xml:space="preserve">Спусковое устройство (Стопор - </w:t>
            </w:r>
            <w:proofErr w:type="spellStart"/>
            <w:r w:rsidRPr="006B46ED">
              <w:rPr>
                <w:sz w:val="24"/>
                <w:szCs w:val="24"/>
              </w:rPr>
              <w:t>Десантёр</w:t>
            </w:r>
            <w:proofErr w:type="spellEnd"/>
            <w:r w:rsidRPr="006B46ED">
              <w:rPr>
                <w:sz w:val="24"/>
                <w:szCs w:val="24"/>
              </w:rPr>
              <w:t xml:space="preserve">) или </w:t>
            </w:r>
            <w:r w:rsidRPr="006B46ED">
              <w:rPr>
                <w:sz w:val="24"/>
                <w:szCs w:val="24"/>
                <w:lang w:val="en-US"/>
              </w:rPr>
              <w:t>RIG</w:t>
            </w:r>
          </w:p>
        </w:tc>
      </w:tr>
      <w:tr w:rsidR="000119F2" w:rsidRPr="006B46ED" w14:paraId="6EECCB63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0654CAC1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DF303FC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 xml:space="preserve">Зажим "Кроль" </w:t>
            </w:r>
          </w:p>
        </w:tc>
      </w:tr>
      <w:tr w:rsidR="000119F2" w:rsidRPr="006B46ED" w14:paraId="1066FB70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0D438416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22F01DA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Зажим ручной "</w:t>
            </w:r>
            <w:proofErr w:type="spellStart"/>
            <w:r w:rsidRPr="006B46ED">
              <w:rPr>
                <w:sz w:val="24"/>
                <w:szCs w:val="24"/>
              </w:rPr>
              <w:t>Жумар</w:t>
            </w:r>
            <w:proofErr w:type="spellEnd"/>
            <w:r w:rsidRPr="006B46ED">
              <w:rPr>
                <w:sz w:val="24"/>
                <w:szCs w:val="24"/>
              </w:rPr>
              <w:t>"</w:t>
            </w:r>
          </w:p>
        </w:tc>
      </w:tr>
      <w:tr w:rsidR="000119F2" w:rsidRPr="006B46ED" w14:paraId="7CCCB64B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59C8B940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477A39F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Стремя регулируемое</w:t>
            </w:r>
          </w:p>
        </w:tc>
      </w:tr>
      <w:tr w:rsidR="000119F2" w:rsidRPr="006B46ED" w14:paraId="057A654D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547A498A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2641B5B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Перчатки медицинские латексные (4 пары)</w:t>
            </w:r>
          </w:p>
        </w:tc>
      </w:tr>
      <w:tr w:rsidR="000119F2" w:rsidRPr="006B46ED" w14:paraId="0E096F9D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438CFC89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2C0EB24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 xml:space="preserve">Усы </w:t>
            </w:r>
            <w:proofErr w:type="spellStart"/>
            <w:r w:rsidRPr="006B46ED">
              <w:rPr>
                <w:sz w:val="24"/>
                <w:szCs w:val="24"/>
              </w:rPr>
              <w:t>самостраховки</w:t>
            </w:r>
            <w:proofErr w:type="spellEnd"/>
            <w:r w:rsidRPr="006B46ED">
              <w:rPr>
                <w:sz w:val="24"/>
                <w:szCs w:val="24"/>
              </w:rPr>
              <w:t xml:space="preserve"> (двойные)</w:t>
            </w:r>
          </w:p>
        </w:tc>
      </w:tr>
      <w:tr w:rsidR="000119F2" w:rsidRPr="006B46ED" w14:paraId="56344BE1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1B0BA1F8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85168F5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 xml:space="preserve">Ус </w:t>
            </w:r>
            <w:proofErr w:type="spellStart"/>
            <w:r w:rsidRPr="006B46ED">
              <w:rPr>
                <w:sz w:val="24"/>
                <w:szCs w:val="24"/>
              </w:rPr>
              <w:t>самостраховки</w:t>
            </w:r>
            <w:proofErr w:type="spellEnd"/>
            <w:r w:rsidRPr="006B46ED">
              <w:rPr>
                <w:sz w:val="24"/>
                <w:szCs w:val="24"/>
              </w:rPr>
              <w:t xml:space="preserve"> одинарный</w:t>
            </w:r>
          </w:p>
        </w:tc>
      </w:tr>
      <w:tr w:rsidR="000119F2" w:rsidRPr="006B46ED" w14:paraId="0A1184BE" w14:textId="77777777" w:rsidTr="001031B4">
        <w:trPr>
          <w:trHeight w:val="20"/>
          <w:jc w:val="center"/>
        </w:trPr>
        <w:tc>
          <w:tcPr>
            <w:tcW w:w="704" w:type="dxa"/>
            <w:vAlign w:val="center"/>
          </w:tcPr>
          <w:p w14:paraId="2F4FDE84" w14:textId="77777777" w:rsidR="000119F2" w:rsidRPr="006B46ED" w:rsidRDefault="000119F2" w:rsidP="000119F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6183762" w14:textId="77777777" w:rsidR="000119F2" w:rsidRPr="006B46ED" w:rsidRDefault="000119F2" w:rsidP="001031B4">
            <w:pPr>
              <w:pStyle w:val="TableParagraph"/>
              <w:spacing w:line="276" w:lineRule="auto"/>
              <w:ind w:left="108"/>
              <w:contextualSpacing/>
              <w:rPr>
                <w:sz w:val="24"/>
                <w:szCs w:val="24"/>
              </w:rPr>
            </w:pPr>
            <w:r w:rsidRPr="006B46ED">
              <w:rPr>
                <w:sz w:val="24"/>
                <w:szCs w:val="24"/>
              </w:rPr>
              <w:t>Репшнур 6 мм (1 м)</w:t>
            </w:r>
          </w:p>
        </w:tc>
      </w:tr>
    </w:tbl>
    <w:p w14:paraId="53421950" w14:textId="29D1EDA0" w:rsidR="0040736D" w:rsidRDefault="0040736D" w:rsidP="000119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DFA748" w14:textId="77777777" w:rsidR="000119F2" w:rsidRPr="000119F2" w:rsidRDefault="000119F2" w:rsidP="00F9396E">
      <w:pPr>
        <w:pStyle w:val="2"/>
      </w:pPr>
      <w:bookmarkStart w:id="10" w:name="_Toc204077813"/>
      <w:r w:rsidRPr="000119F2">
        <w:t>2.2. Материалы, оборудование и инструменты, запрещенные на площадке</w:t>
      </w:r>
      <w:bookmarkEnd w:id="10"/>
    </w:p>
    <w:p w14:paraId="35212BB4" w14:textId="77777777" w:rsidR="000119F2" w:rsidRPr="000119F2" w:rsidRDefault="000119F2" w:rsidP="000119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Запрещается использовать: снаряжение и СИЗ не имеющие сертификаты соответствия и лицензии на их применение; тренажеры, не имеющие руководство и паспорт по эксплуатации производителя.</w:t>
      </w:r>
    </w:p>
    <w:p w14:paraId="54967B38" w14:textId="01802C8D" w:rsidR="000119F2" w:rsidRDefault="000119F2" w:rsidP="000119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020396" w14:textId="77777777" w:rsidR="000119F2" w:rsidRPr="000119F2" w:rsidRDefault="000119F2" w:rsidP="00F9396E">
      <w:pPr>
        <w:pStyle w:val="1"/>
      </w:pPr>
      <w:bookmarkStart w:id="11" w:name="_Toc204077814"/>
      <w:r w:rsidRPr="000119F2">
        <w:t>3. ПРИЛОЖЕНИЯ</w:t>
      </w:r>
      <w:bookmarkEnd w:id="11"/>
    </w:p>
    <w:p w14:paraId="64506F13" w14:textId="77777777" w:rsidR="000119F2" w:rsidRPr="000119F2" w:rsidRDefault="000119F2" w:rsidP="000119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Приложение №1. Инструкция по заполнению матрицы конкурсного задания;</w:t>
      </w:r>
    </w:p>
    <w:p w14:paraId="7CC22715" w14:textId="77777777" w:rsidR="000119F2" w:rsidRPr="000119F2" w:rsidRDefault="000119F2" w:rsidP="000119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t>Приложение №2. Матрица конкурсного задания;</w:t>
      </w:r>
    </w:p>
    <w:p w14:paraId="7595EB9D" w14:textId="3F624225" w:rsidR="0040736D" w:rsidRDefault="000119F2" w:rsidP="000119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9F2">
        <w:rPr>
          <w:rFonts w:ascii="Times New Roman" w:hAnsi="Times New Roman" w:cs="Times New Roman"/>
          <w:sz w:val="28"/>
          <w:szCs w:val="28"/>
        </w:rPr>
        <w:lastRenderedPageBreak/>
        <w:t>Приложение №3. Инструкция по охране труда по компетенции «Спасательные работы».</w:t>
      </w:r>
    </w:p>
    <w:p w14:paraId="36D383C7" w14:textId="6B7330C6" w:rsidR="0040736D" w:rsidRDefault="0040736D" w:rsidP="000119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0736D" w:rsidSect="00CF0E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EEAB" w14:textId="77777777" w:rsidR="00813D3F" w:rsidRDefault="00813D3F" w:rsidP="00CF3185">
      <w:pPr>
        <w:spacing w:after="0" w:line="240" w:lineRule="auto"/>
      </w:pPr>
      <w:r>
        <w:separator/>
      </w:r>
    </w:p>
  </w:endnote>
  <w:endnote w:type="continuationSeparator" w:id="0">
    <w:p w14:paraId="67821204" w14:textId="77777777" w:rsidR="00813D3F" w:rsidRDefault="00813D3F" w:rsidP="00CF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utigerltstd-ligh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7962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A26254" w14:textId="770FA5EB" w:rsidR="00CF3185" w:rsidRPr="00CF3185" w:rsidRDefault="00CF318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31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31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31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F3185">
          <w:rPr>
            <w:rFonts w:ascii="Times New Roman" w:hAnsi="Times New Roman" w:cs="Times New Roman"/>
            <w:sz w:val="24"/>
            <w:szCs w:val="24"/>
          </w:rPr>
          <w:t>2</w:t>
        </w:r>
        <w:r w:rsidRPr="00CF31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E1F9" w14:textId="77777777" w:rsidR="00813D3F" w:rsidRDefault="00813D3F" w:rsidP="00CF3185">
      <w:pPr>
        <w:spacing w:after="0" w:line="240" w:lineRule="auto"/>
      </w:pPr>
      <w:r>
        <w:separator/>
      </w:r>
    </w:p>
  </w:footnote>
  <w:footnote w:type="continuationSeparator" w:id="0">
    <w:p w14:paraId="4ABA0130" w14:textId="77777777" w:rsidR="00813D3F" w:rsidRDefault="00813D3F" w:rsidP="00CF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343C"/>
    <w:multiLevelType w:val="hybridMultilevel"/>
    <w:tmpl w:val="473E752E"/>
    <w:lvl w:ilvl="0" w:tplc="C7CEC3FA">
      <w:start w:val="1"/>
      <w:numFmt w:val="bullet"/>
      <w:pStyle w:val="a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CBCADE6">
      <w:start w:val="1"/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D16EF48A">
      <w:start w:val="1"/>
      <w:numFmt w:val="bullet"/>
      <w:lvlText w:val="•"/>
      <w:lvlJc w:val="left"/>
      <w:pPr>
        <w:ind w:left="2309" w:hanging="360"/>
      </w:pPr>
    </w:lvl>
    <w:lvl w:ilvl="3" w:tplc="F69A390E">
      <w:start w:val="1"/>
      <w:numFmt w:val="bullet"/>
      <w:lvlText w:val="•"/>
      <w:lvlJc w:val="left"/>
      <w:pPr>
        <w:ind w:left="3078" w:hanging="360"/>
      </w:pPr>
    </w:lvl>
    <w:lvl w:ilvl="4" w:tplc="616A9446">
      <w:start w:val="1"/>
      <w:numFmt w:val="bullet"/>
      <w:lvlText w:val="•"/>
      <w:lvlJc w:val="left"/>
      <w:pPr>
        <w:ind w:left="3847" w:hanging="360"/>
      </w:pPr>
    </w:lvl>
    <w:lvl w:ilvl="5" w:tplc="BCA6D386">
      <w:start w:val="1"/>
      <w:numFmt w:val="bullet"/>
      <w:lvlText w:val="•"/>
      <w:lvlJc w:val="left"/>
      <w:pPr>
        <w:ind w:left="4616" w:hanging="360"/>
      </w:pPr>
    </w:lvl>
    <w:lvl w:ilvl="6" w:tplc="39B665A8">
      <w:start w:val="1"/>
      <w:numFmt w:val="bullet"/>
      <w:lvlText w:val="•"/>
      <w:lvlJc w:val="left"/>
      <w:pPr>
        <w:ind w:left="5386" w:hanging="360"/>
      </w:pPr>
    </w:lvl>
    <w:lvl w:ilvl="7" w:tplc="496636B6">
      <w:start w:val="1"/>
      <w:numFmt w:val="bullet"/>
      <w:lvlText w:val="•"/>
      <w:lvlJc w:val="left"/>
      <w:pPr>
        <w:ind w:left="6155" w:hanging="360"/>
      </w:pPr>
    </w:lvl>
    <w:lvl w:ilvl="8" w:tplc="5E740DCE">
      <w:start w:val="1"/>
      <w:numFmt w:val="bullet"/>
      <w:lvlText w:val="•"/>
      <w:lvlJc w:val="left"/>
      <w:pPr>
        <w:ind w:left="6924" w:hanging="360"/>
      </w:pPr>
    </w:lvl>
  </w:abstractNum>
  <w:abstractNum w:abstractNumId="1" w15:restartNumberingAfterBreak="0">
    <w:nsid w:val="229D1609"/>
    <w:multiLevelType w:val="hybridMultilevel"/>
    <w:tmpl w:val="0D061BAA"/>
    <w:lvl w:ilvl="0" w:tplc="CA663B0C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89C607FC">
      <w:start w:val="1"/>
      <w:numFmt w:val="bullet"/>
      <w:lvlText w:val="•"/>
      <w:lvlJc w:val="left"/>
      <w:pPr>
        <w:ind w:left="1584" w:hanging="360"/>
      </w:pPr>
    </w:lvl>
    <w:lvl w:ilvl="2" w:tplc="988CA75A">
      <w:start w:val="1"/>
      <w:numFmt w:val="bullet"/>
      <w:lvlText w:val="•"/>
      <w:lvlJc w:val="left"/>
      <w:pPr>
        <w:ind w:left="2348" w:hanging="360"/>
      </w:pPr>
    </w:lvl>
    <w:lvl w:ilvl="3" w:tplc="A888F66C">
      <w:start w:val="1"/>
      <w:numFmt w:val="bullet"/>
      <w:lvlText w:val="•"/>
      <w:lvlJc w:val="left"/>
      <w:pPr>
        <w:ind w:left="3112" w:hanging="360"/>
      </w:pPr>
    </w:lvl>
    <w:lvl w:ilvl="4" w:tplc="2F9E0814">
      <w:start w:val="1"/>
      <w:numFmt w:val="bullet"/>
      <w:lvlText w:val="•"/>
      <w:lvlJc w:val="left"/>
      <w:pPr>
        <w:ind w:left="3877" w:hanging="360"/>
      </w:pPr>
    </w:lvl>
    <w:lvl w:ilvl="5" w:tplc="342C0744">
      <w:start w:val="1"/>
      <w:numFmt w:val="bullet"/>
      <w:lvlText w:val="•"/>
      <w:lvlJc w:val="left"/>
      <w:pPr>
        <w:ind w:left="4641" w:hanging="360"/>
      </w:pPr>
    </w:lvl>
    <w:lvl w:ilvl="6" w:tplc="23024B66">
      <w:start w:val="1"/>
      <w:numFmt w:val="bullet"/>
      <w:lvlText w:val="•"/>
      <w:lvlJc w:val="left"/>
      <w:pPr>
        <w:ind w:left="5405" w:hanging="360"/>
      </w:pPr>
    </w:lvl>
    <w:lvl w:ilvl="7" w:tplc="F98880A0">
      <w:start w:val="1"/>
      <w:numFmt w:val="bullet"/>
      <w:lvlText w:val="•"/>
      <w:lvlJc w:val="left"/>
      <w:pPr>
        <w:ind w:left="6170" w:hanging="360"/>
      </w:pPr>
    </w:lvl>
    <w:lvl w:ilvl="8" w:tplc="01A6783E">
      <w:start w:val="1"/>
      <w:numFmt w:val="bullet"/>
      <w:lvlText w:val="•"/>
      <w:lvlJc w:val="left"/>
      <w:pPr>
        <w:ind w:left="6934" w:hanging="360"/>
      </w:pPr>
    </w:lvl>
  </w:abstractNum>
  <w:abstractNum w:abstractNumId="2" w15:restartNumberingAfterBreak="0">
    <w:nsid w:val="3CA82C1F"/>
    <w:multiLevelType w:val="hybridMultilevel"/>
    <w:tmpl w:val="82323BF2"/>
    <w:lvl w:ilvl="0" w:tplc="5C908AA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57A71"/>
    <w:multiLevelType w:val="hybridMultilevel"/>
    <w:tmpl w:val="3932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2B91"/>
    <w:multiLevelType w:val="hybridMultilevel"/>
    <w:tmpl w:val="0DE4576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C342D"/>
    <w:multiLevelType w:val="hybridMultilevel"/>
    <w:tmpl w:val="C99CDD6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B1AAD"/>
    <w:multiLevelType w:val="hybridMultilevel"/>
    <w:tmpl w:val="233AF562"/>
    <w:lvl w:ilvl="0" w:tplc="50D4499E">
      <w:start w:val="1"/>
      <w:numFmt w:val="bullet"/>
      <w:pStyle w:val="ListaBlack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CB36540A">
      <w:start w:val="1"/>
      <w:numFmt w:val="bullet"/>
      <w:lvlText w:val="•"/>
      <w:lvlJc w:val="left"/>
      <w:pPr>
        <w:ind w:left="1584" w:hanging="360"/>
      </w:pPr>
    </w:lvl>
    <w:lvl w:ilvl="2" w:tplc="9474B920">
      <w:start w:val="1"/>
      <w:numFmt w:val="bullet"/>
      <w:lvlText w:val="•"/>
      <w:lvlJc w:val="left"/>
      <w:pPr>
        <w:ind w:left="2348" w:hanging="360"/>
      </w:pPr>
    </w:lvl>
    <w:lvl w:ilvl="3" w:tplc="8E3C2C8C">
      <w:start w:val="1"/>
      <w:numFmt w:val="bullet"/>
      <w:lvlText w:val="•"/>
      <w:lvlJc w:val="left"/>
      <w:pPr>
        <w:ind w:left="3112" w:hanging="360"/>
      </w:pPr>
    </w:lvl>
    <w:lvl w:ilvl="4" w:tplc="84CE685C">
      <w:start w:val="1"/>
      <w:numFmt w:val="bullet"/>
      <w:lvlText w:val="•"/>
      <w:lvlJc w:val="left"/>
      <w:pPr>
        <w:ind w:left="3877" w:hanging="360"/>
      </w:pPr>
    </w:lvl>
    <w:lvl w:ilvl="5" w:tplc="010ED372">
      <w:start w:val="1"/>
      <w:numFmt w:val="bullet"/>
      <w:lvlText w:val="•"/>
      <w:lvlJc w:val="left"/>
      <w:pPr>
        <w:ind w:left="4641" w:hanging="360"/>
      </w:pPr>
    </w:lvl>
    <w:lvl w:ilvl="6" w:tplc="6F300206">
      <w:start w:val="1"/>
      <w:numFmt w:val="bullet"/>
      <w:lvlText w:val="•"/>
      <w:lvlJc w:val="left"/>
      <w:pPr>
        <w:ind w:left="5405" w:hanging="360"/>
      </w:pPr>
    </w:lvl>
    <w:lvl w:ilvl="7" w:tplc="FBF6CB40">
      <w:start w:val="1"/>
      <w:numFmt w:val="bullet"/>
      <w:lvlText w:val="•"/>
      <w:lvlJc w:val="left"/>
      <w:pPr>
        <w:ind w:left="6170" w:hanging="360"/>
      </w:pPr>
    </w:lvl>
    <w:lvl w:ilvl="8" w:tplc="DDB2B040">
      <w:start w:val="1"/>
      <w:numFmt w:val="bullet"/>
      <w:lvlText w:val="•"/>
      <w:lvlJc w:val="left"/>
      <w:pPr>
        <w:ind w:left="6934" w:hanging="360"/>
      </w:pPr>
    </w:lvl>
  </w:abstractNum>
  <w:abstractNum w:abstractNumId="7" w15:restartNumberingAfterBreak="0">
    <w:nsid w:val="76531152"/>
    <w:multiLevelType w:val="hybridMultilevel"/>
    <w:tmpl w:val="3B488AE4"/>
    <w:lvl w:ilvl="0" w:tplc="F6B65030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43EDAD4">
      <w:start w:val="1"/>
      <w:numFmt w:val="bullet"/>
      <w:lvlText w:val="•"/>
      <w:lvlJc w:val="left"/>
      <w:pPr>
        <w:ind w:left="1584" w:hanging="360"/>
      </w:pPr>
    </w:lvl>
    <w:lvl w:ilvl="2" w:tplc="7AD82850">
      <w:start w:val="1"/>
      <w:numFmt w:val="bullet"/>
      <w:lvlText w:val="•"/>
      <w:lvlJc w:val="left"/>
      <w:pPr>
        <w:ind w:left="2348" w:hanging="360"/>
      </w:pPr>
    </w:lvl>
    <w:lvl w:ilvl="3" w:tplc="04908824">
      <w:start w:val="1"/>
      <w:numFmt w:val="bullet"/>
      <w:lvlText w:val="•"/>
      <w:lvlJc w:val="left"/>
      <w:pPr>
        <w:ind w:left="3112" w:hanging="360"/>
      </w:pPr>
    </w:lvl>
    <w:lvl w:ilvl="4" w:tplc="57D26F0E">
      <w:start w:val="1"/>
      <w:numFmt w:val="bullet"/>
      <w:lvlText w:val="•"/>
      <w:lvlJc w:val="left"/>
      <w:pPr>
        <w:ind w:left="3877" w:hanging="360"/>
      </w:pPr>
    </w:lvl>
    <w:lvl w:ilvl="5" w:tplc="F28440D8">
      <w:start w:val="1"/>
      <w:numFmt w:val="bullet"/>
      <w:lvlText w:val="•"/>
      <w:lvlJc w:val="left"/>
      <w:pPr>
        <w:ind w:left="4641" w:hanging="360"/>
      </w:pPr>
    </w:lvl>
    <w:lvl w:ilvl="6" w:tplc="F5AE9B62">
      <w:start w:val="1"/>
      <w:numFmt w:val="bullet"/>
      <w:lvlText w:val="•"/>
      <w:lvlJc w:val="left"/>
      <w:pPr>
        <w:ind w:left="5405" w:hanging="360"/>
      </w:pPr>
    </w:lvl>
    <w:lvl w:ilvl="7" w:tplc="8306F26C">
      <w:start w:val="1"/>
      <w:numFmt w:val="bullet"/>
      <w:lvlText w:val="•"/>
      <w:lvlJc w:val="left"/>
      <w:pPr>
        <w:ind w:left="6170" w:hanging="360"/>
      </w:pPr>
    </w:lvl>
    <w:lvl w:ilvl="8" w:tplc="C9429238">
      <w:start w:val="1"/>
      <w:numFmt w:val="bullet"/>
      <w:lvlText w:val="•"/>
      <w:lvlJc w:val="left"/>
      <w:pPr>
        <w:ind w:left="6934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39"/>
    <w:rsid w:val="00005DA2"/>
    <w:rsid w:val="000119F2"/>
    <w:rsid w:val="00045872"/>
    <w:rsid w:val="001345D1"/>
    <w:rsid w:val="001C4368"/>
    <w:rsid w:val="001C5BDD"/>
    <w:rsid w:val="0022057C"/>
    <w:rsid w:val="002743AA"/>
    <w:rsid w:val="002D0352"/>
    <w:rsid w:val="002E1EC5"/>
    <w:rsid w:val="00302BB7"/>
    <w:rsid w:val="00362E2E"/>
    <w:rsid w:val="003C1039"/>
    <w:rsid w:val="003F5380"/>
    <w:rsid w:val="0040736D"/>
    <w:rsid w:val="0042194C"/>
    <w:rsid w:val="00453E04"/>
    <w:rsid w:val="0051351C"/>
    <w:rsid w:val="00521842"/>
    <w:rsid w:val="005601CD"/>
    <w:rsid w:val="005C3960"/>
    <w:rsid w:val="006B5976"/>
    <w:rsid w:val="00704FDD"/>
    <w:rsid w:val="0072159E"/>
    <w:rsid w:val="007351B7"/>
    <w:rsid w:val="007F785E"/>
    <w:rsid w:val="00813D3F"/>
    <w:rsid w:val="00A73F36"/>
    <w:rsid w:val="00B1280C"/>
    <w:rsid w:val="00B65BAF"/>
    <w:rsid w:val="00B749BD"/>
    <w:rsid w:val="00B85A15"/>
    <w:rsid w:val="00BD1356"/>
    <w:rsid w:val="00C16314"/>
    <w:rsid w:val="00C33368"/>
    <w:rsid w:val="00C65439"/>
    <w:rsid w:val="00C73F8B"/>
    <w:rsid w:val="00CA268C"/>
    <w:rsid w:val="00CC3161"/>
    <w:rsid w:val="00CD5E39"/>
    <w:rsid w:val="00CF0E96"/>
    <w:rsid w:val="00CF3185"/>
    <w:rsid w:val="00F65904"/>
    <w:rsid w:val="00F9396E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6FE2"/>
  <w15:chartTrackingRefBased/>
  <w15:docId w15:val="{A8CE8FDC-D1F9-4481-B311-A8D5E3CC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85A15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85A15"/>
    <w:pPr>
      <w:keepNext/>
      <w:keepLines/>
      <w:spacing w:after="0" w:line="360" w:lineRule="auto"/>
      <w:ind w:firstLine="709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5A15"/>
    <w:pPr>
      <w:keepNext/>
      <w:keepLines/>
      <w:spacing w:after="0" w:line="360" w:lineRule="auto"/>
      <w:contextualSpacing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qFormat/>
    <w:rsid w:val="00C33368"/>
    <w:pPr>
      <w:tabs>
        <w:tab w:val="right" w:leader="dot" w:pos="9921"/>
      </w:tabs>
      <w:spacing w:after="0" w:line="360" w:lineRule="auto"/>
      <w:contextualSpacing/>
    </w:pPr>
    <w:rPr>
      <w:rFonts w:ascii="Times New Roman" w:eastAsia="Times New Roman" w:hAnsi="Times New Roman" w:cs="Times New Roman"/>
      <w:bCs/>
      <w:sz w:val="28"/>
      <w:szCs w:val="28"/>
      <w:lang w:val="en-AU"/>
    </w:rPr>
  </w:style>
  <w:style w:type="paragraph" w:styleId="a4">
    <w:name w:val="List Paragraph"/>
    <w:basedOn w:val="a0"/>
    <w:link w:val="a5"/>
    <w:uiPriority w:val="34"/>
    <w:qFormat/>
    <w:rsid w:val="0022057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22057C"/>
    <w:rPr>
      <w:rFonts w:ascii="Calibri" w:eastAsia="Calibri" w:hAnsi="Calibri" w:cs="Times New Roman"/>
      <w:lang w:eastAsia="ru-RU"/>
    </w:rPr>
  </w:style>
  <w:style w:type="table" w:customStyle="1" w:styleId="StGen1">
    <w:name w:val="StGen1"/>
    <w:basedOn w:val="a2"/>
    <w:rsid w:val="0022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paragraph" w:styleId="a6">
    <w:name w:val="header"/>
    <w:basedOn w:val="a0"/>
    <w:link w:val="a7"/>
    <w:uiPriority w:val="99"/>
    <w:unhideWhenUsed/>
    <w:rsid w:val="00CF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F3185"/>
  </w:style>
  <w:style w:type="paragraph" w:styleId="a8">
    <w:name w:val="footer"/>
    <w:basedOn w:val="a0"/>
    <w:link w:val="a9"/>
    <w:uiPriority w:val="99"/>
    <w:unhideWhenUsed/>
    <w:rsid w:val="00CF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F3185"/>
  </w:style>
  <w:style w:type="paragraph" w:customStyle="1" w:styleId="a">
    <w:name w:val="!Список с точками"/>
    <w:basedOn w:val="a0"/>
    <w:link w:val="aa"/>
    <w:qFormat/>
    <w:rsid w:val="00CC3161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!Список с точками Знак"/>
    <w:link w:val="a"/>
    <w:rsid w:val="00CC316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ListaBlack">
    <w:name w:val="Lista Black"/>
    <w:basedOn w:val="ab"/>
    <w:uiPriority w:val="1"/>
    <w:qFormat/>
    <w:rsid w:val="00CC3161"/>
    <w:pPr>
      <w:keepNext/>
      <w:widowControl w:val="0"/>
      <w:numPr>
        <w:numId w:val="3"/>
      </w:numPr>
      <w:tabs>
        <w:tab w:val="num" w:pos="360"/>
      </w:tabs>
      <w:spacing w:line="240" w:lineRule="auto"/>
      <w:ind w:left="0" w:firstLine="0"/>
    </w:pPr>
    <w:rPr>
      <w:rFonts w:ascii="Calibri" w:eastAsia="frutigerltstd-light" w:hAnsi="Calibri"/>
      <w:sz w:val="20"/>
      <w:szCs w:val="20"/>
      <w:lang w:val="en-US" w:eastAsia="ru-RU"/>
    </w:rPr>
  </w:style>
  <w:style w:type="table" w:customStyle="1" w:styleId="StGen2">
    <w:name w:val="StGen2"/>
    <w:basedOn w:val="a2"/>
    <w:rsid w:val="00CC3161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b">
    <w:name w:val="Body Text"/>
    <w:basedOn w:val="a0"/>
    <w:link w:val="ac"/>
    <w:uiPriority w:val="99"/>
    <w:semiHidden/>
    <w:unhideWhenUsed/>
    <w:rsid w:val="00CC3161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CC3161"/>
  </w:style>
  <w:style w:type="table" w:customStyle="1" w:styleId="StGen4">
    <w:name w:val="StGen4"/>
    <w:basedOn w:val="a2"/>
    <w:rsid w:val="002D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table" w:customStyle="1" w:styleId="TableNormal">
    <w:name w:val="Table Normal"/>
    <w:uiPriority w:val="2"/>
    <w:qFormat/>
    <w:rsid w:val="000119F2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119F2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5A1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B85A1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85A15"/>
    <w:rPr>
      <w:rFonts w:ascii="Times New Roman" w:eastAsiaTheme="majorEastAsia" w:hAnsi="Times New Roman" w:cstheme="majorBidi"/>
      <w:b/>
      <w:sz w:val="28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F9396E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9396E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F9396E"/>
    <w:pPr>
      <w:spacing w:after="100"/>
      <w:ind w:left="440"/>
    </w:pPr>
  </w:style>
  <w:style w:type="character" w:styleId="ae">
    <w:name w:val="Hyperlink"/>
    <w:basedOn w:val="a1"/>
    <w:uiPriority w:val="99"/>
    <w:unhideWhenUsed/>
    <w:rsid w:val="00F93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7329-8267-401A-9A91-26F88A7D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6</Pages>
  <Words>5345</Words>
  <Characters>304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сан Дарья Андреевна</dc:creator>
  <cp:keywords/>
  <dc:description/>
  <cp:lastModifiedBy>Жосан Дарья Андреевна</cp:lastModifiedBy>
  <cp:revision>42</cp:revision>
  <dcterms:created xsi:type="dcterms:W3CDTF">2025-07-22T07:10:00Z</dcterms:created>
  <dcterms:modified xsi:type="dcterms:W3CDTF">2025-07-22T08:57:00Z</dcterms:modified>
</cp:coreProperties>
</file>